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DC" w:rsidRDefault="006B40DC" w:rsidP="006B40DC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5 мая — Всемирный день гигиены рук</w:t>
      </w:r>
    </w:p>
    <w:p w:rsidR="006B40DC" w:rsidRDefault="006B40DC" w:rsidP="006B40DC">
      <w:pPr>
        <w:pStyle w:val="ae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  <w:color w:val="444444"/>
        </w:rPr>
      </w:pP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</w:rPr>
      </w:pPr>
      <w:r w:rsidRPr="00C6414D">
        <w:rPr>
          <w:rFonts w:ascii="inherit" w:hAnsi="inherit"/>
        </w:rPr>
        <w:t>Решение о ежегодном проведении такого дня принято Генеральной Ассамблеей ООН совместно с Детским фондом ЮНИСЕФ и Всемирной организацией здравоохранения в 2008 году. Ввиду того, что в последние годы в мире регистрируются вспышки новых форм гриппа и других заболеваний, важность личной гигиены, в частности мытья рук, выходит на первый план в ряду основных профилактических мер. Несмотря на это, для многих мытье рук до сих пор не превратилось в привычку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</w:rPr>
      </w:pPr>
      <w:r w:rsidRPr="00C6414D">
        <w:rPr>
          <w:rFonts w:ascii="inherit" w:hAnsi="inherit"/>
        </w:rPr>
        <w:t>Главная задача этого дня – сделать акцент на том, что эта несложная процедура является, по сути, самым эффективным способом не только защитить себя от множества опасных заболеваний, но и остановить их рост.  Проведенная по правилам и своевременно, она помогает эффективно бороться с гепатитом и дизентерией, во многих случаях способна предотвратить острые респираторные заболевания (ОРЗ) и массу других недугов. Согласно статистическим данным, мытье рук с мылом при возвращении домой из общественных мест, а также после поездки в общественном транспорте, после посещения туалета и перед едой, снижает возможность возникновения острых кишечных инфекций и респираторных заболеваний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</w:rPr>
      </w:pPr>
      <w:r w:rsidRPr="00C6414D">
        <w:rPr>
          <w:rFonts w:ascii="inherit" w:hAnsi="inherit"/>
        </w:rPr>
        <w:t>Очень важно взрослым быть примером для своих детей и обучить их правилам гигиены рук. Именно на руках скапливаются в огромном количестве болезнетворные микроорганизмы. На немытых руках исследователи находят возбудителей таких заболеваний, как дизентерия, брюшной тиф, холера. Кроме того, самыми грязными предметами считаются: мобильный телефон, клавиатура компьютера, кнопки лифта   и другие предметы, к которым чаще всего прикасаются руками. Каждому взрослому известно, что после прогулки, после посещения туалета и перед едой надо обязательно мыть руки. Это – программа минимум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</w:rPr>
      </w:pPr>
      <w:r w:rsidRPr="00C6414D">
        <w:rPr>
          <w:rFonts w:ascii="inherit" w:hAnsi="inherit"/>
        </w:rPr>
        <w:t>Через руки, загрязненные болезнетворными микробами, можно заразиться кишечными инфекциями, холерой, брюшным тифом, гельминтозами и многими другими инфекционными заболеваниями.  Пренебрегая простым правилом гигиены и собственной безопасностью, можно подвергнуть опасности заразиться всеми перечисленными заболеваниями и другого человека. 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</w:rPr>
      </w:pPr>
      <w:r w:rsidRPr="00C6414D">
        <w:rPr>
          <w:rFonts w:ascii="inherit" w:hAnsi="inherit"/>
        </w:rPr>
        <w:t>Через загрязненные руки болезнетворные бактерии попадают в пищевые продукты, воду, овощи, фрукты, ягоды. Также на разные предметы домашнего обихода, вещи, детские игрушки. По данным ООН-ЮНИСЕФ, ост</w:t>
      </w:r>
      <w:bookmarkStart w:id="0" w:name="_GoBack"/>
      <w:bookmarkEnd w:id="0"/>
      <w:r w:rsidRPr="00C6414D">
        <w:rPr>
          <w:rFonts w:ascii="inherit" w:hAnsi="inherit"/>
        </w:rPr>
        <w:t>рые респираторные и кишечные инфекции ежегодно становятся причиной гибели более 3,5 млн детей в мире в возрасте до пяти лет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  <w:r w:rsidRPr="00C6414D">
        <w:rPr>
          <w:rStyle w:val="af"/>
          <w:rFonts w:ascii="inherit" w:hAnsi="inherit"/>
          <w:bdr w:val="none" w:sz="0" w:space="0" w:color="auto" w:frame="1"/>
        </w:rPr>
        <w:t>Обязательно мойте руки: 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  <w:r w:rsidRPr="00C6414D">
        <w:rPr>
          <w:rStyle w:val="af"/>
          <w:rFonts w:ascii="inherit" w:hAnsi="inherit"/>
          <w:u w:val="single"/>
          <w:bdr w:val="none" w:sz="0" w:space="0" w:color="auto" w:frame="1"/>
        </w:rPr>
        <w:t>Перед:</w:t>
      </w:r>
      <w:r w:rsidRPr="00C6414D">
        <w:rPr>
          <w:rFonts w:ascii="inherit" w:hAnsi="inherit"/>
        </w:rPr>
        <w:t xml:space="preserve"> приготовлением или приемом пищи, в </w:t>
      </w:r>
      <w:proofErr w:type="spellStart"/>
      <w:r w:rsidRPr="00C6414D">
        <w:rPr>
          <w:rFonts w:ascii="inherit" w:hAnsi="inherit"/>
        </w:rPr>
        <w:t>т.ч</w:t>
      </w:r>
      <w:proofErr w:type="spellEnd"/>
      <w:r w:rsidRPr="00C6414D">
        <w:rPr>
          <w:rFonts w:ascii="inherit" w:hAnsi="inherit"/>
        </w:rPr>
        <w:t>. для детей;  перед  использованием контактных линз для глаз; обработкой ран; перед приемом лекарств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  <w:proofErr w:type="gramStart"/>
      <w:r w:rsidRPr="00C6414D">
        <w:rPr>
          <w:rStyle w:val="af"/>
          <w:rFonts w:ascii="inherit" w:hAnsi="inherit"/>
          <w:u w:val="single"/>
          <w:bdr w:val="none" w:sz="0" w:space="0" w:color="auto" w:frame="1"/>
        </w:rPr>
        <w:t>После:</w:t>
      </w:r>
      <w:r w:rsidRPr="00C6414D">
        <w:rPr>
          <w:rFonts w:ascii="inherit" w:hAnsi="inherit"/>
        </w:rPr>
        <w:t> контакта с загрязненными предметами (мусорное ведро, половая тряпка, пыль и т.д.)  похода в туалет и смены подгузника у ребенка; работы с сырыми пищевыми продуктами, особенно после мяса; контакта с животными, их игрушками, принадлежностями;   контакта с кровью или любыми другими биологическими жидкостями организма (рвота, выделения из носа, слюна); контакта с грязной поверхностью, предметом (земля, канализация и т.д.);</w:t>
      </w:r>
      <w:proofErr w:type="gramEnd"/>
      <w:r w:rsidRPr="00C6414D">
        <w:rPr>
          <w:rFonts w:ascii="inherit" w:hAnsi="inherit"/>
        </w:rPr>
        <w:t xml:space="preserve"> обработки ран; использования лекарственных средств или медицинских инструментов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Style w:val="af"/>
          <w:rFonts w:ascii="inherit" w:hAnsi="inherit"/>
          <w:bdr w:val="none" w:sz="0" w:space="0" w:color="auto" w:frame="1"/>
        </w:rPr>
      </w:pPr>
      <w:r w:rsidRPr="00C6414D">
        <w:rPr>
          <w:rStyle w:val="af"/>
          <w:rFonts w:ascii="inherit" w:hAnsi="inherit"/>
          <w:bdr w:val="none" w:sz="0" w:space="0" w:color="auto" w:frame="1"/>
        </w:rPr>
        <w:lastRenderedPageBreak/>
        <w:t>Всемирный день гигиены рук призван не только напомнить о необходимости мыть руки, но и основные правила, несоблюдение которых сводит эффективность этой процедуры к нулю.</w:t>
      </w: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  <w:r w:rsidRPr="00C6414D">
        <w:rPr>
          <w:rStyle w:val="af"/>
          <w:rFonts w:ascii="inherit" w:hAnsi="inherit"/>
          <w:u w:val="single"/>
          <w:bdr w:val="none" w:sz="0" w:space="0" w:color="auto" w:frame="1"/>
        </w:rPr>
        <w:t>И   главное:</w:t>
      </w:r>
    </w:p>
    <w:p w:rsidR="006B40DC" w:rsidRPr="00C6414D" w:rsidRDefault="006B40DC" w:rsidP="006B40DC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inherit" w:hAnsi="inherit"/>
          <w:sz w:val="23"/>
          <w:szCs w:val="23"/>
        </w:rPr>
      </w:pPr>
      <w:r w:rsidRPr="00C6414D">
        <w:rPr>
          <w:rFonts w:ascii="inherit" w:hAnsi="inherit"/>
          <w:sz w:val="23"/>
          <w:szCs w:val="23"/>
        </w:rPr>
        <w:t>Мыть руки нужно обязательно с мылом и не менее чем 10-15 секунд.</w:t>
      </w:r>
    </w:p>
    <w:p w:rsidR="006B40DC" w:rsidRPr="00C6414D" w:rsidRDefault="006B40DC" w:rsidP="006B40DC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inherit" w:hAnsi="inherit"/>
          <w:sz w:val="23"/>
          <w:szCs w:val="23"/>
        </w:rPr>
      </w:pPr>
      <w:r w:rsidRPr="00C6414D">
        <w:rPr>
          <w:rFonts w:ascii="inherit" w:hAnsi="inherit"/>
          <w:sz w:val="23"/>
          <w:szCs w:val="23"/>
        </w:rPr>
        <w:t>Столько же стоит потратить на их ополаскивание под струей проточной воды</w:t>
      </w:r>
    </w:p>
    <w:p w:rsidR="006B40DC" w:rsidRPr="00C6414D" w:rsidRDefault="006B40DC" w:rsidP="006B40DC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inherit" w:hAnsi="inherit"/>
          <w:sz w:val="23"/>
          <w:szCs w:val="23"/>
        </w:rPr>
      </w:pPr>
      <w:r w:rsidRPr="00C6414D">
        <w:rPr>
          <w:rFonts w:ascii="inherit" w:hAnsi="inherit"/>
          <w:sz w:val="23"/>
          <w:szCs w:val="23"/>
        </w:rPr>
        <w:t>Нужно обязательно насухо вытирать руки, ведь влажные руки переносят больше бактерий и вирусов, чем сухие.</w:t>
      </w:r>
    </w:p>
    <w:p w:rsidR="006B40DC" w:rsidRPr="00C6414D" w:rsidRDefault="006B40DC" w:rsidP="006B40DC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inherit" w:hAnsi="inherit"/>
          <w:sz w:val="23"/>
          <w:szCs w:val="23"/>
        </w:rPr>
      </w:pPr>
      <w:r w:rsidRPr="00C6414D">
        <w:rPr>
          <w:rFonts w:ascii="inherit" w:hAnsi="inherit"/>
          <w:sz w:val="23"/>
          <w:szCs w:val="23"/>
        </w:rPr>
        <w:t>Вытирать руки лучше одноразовым бумажным полотенцем</w:t>
      </w:r>
    </w:p>
    <w:p w:rsidR="006B40DC" w:rsidRPr="00C6414D" w:rsidRDefault="006B40DC" w:rsidP="006B40DC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inherit" w:hAnsi="inherit"/>
          <w:sz w:val="23"/>
          <w:szCs w:val="23"/>
        </w:rPr>
      </w:pPr>
      <w:r w:rsidRPr="00C6414D">
        <w:rPr>
          <w:rFonts w:ascii="inherit" w:hAnsi="inherit"/>
          <w:sz w:val="23"/>
          <w:szCs w:val="23"/>
        </w:rPr>
        <w:t>Итого, в общей сложности 30-40 секунд, потраченные на «правильное» мытье рук могут предотвратить все так называемые «болезни грязных рук»: холеру, пневмонию, гепатит А, грипп и многие другие.</w:t>
      </w:r>
    </w:p>
    <w:p w:rsidR="006B40DC" w:rsidRPr="00C6414D" w:rsidRDefault="006B40DC" w:rsidP="006B40DC">
      <w:pPr>
        <w:shd w:val="clear" w:color="auto" w:fill="FFFFFF"/>
        <w:textAlignment w:val="baseline"/>
        <w:rPr>
          <w:rFonts w:ascii="inherit" w:hAnsi="inherit"/>
          <w:sz w:val="23"/>
          <w:szCs w:val="23"/>
        </w:rPr>
      </w:pPr>
    </w:p>
    <w:p w:rsidR="006B40DC" w:rsidRPr="00C6414D" w:rsidRDefault="006B40DC" w:rsidP="006B40DC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  <w:r w:rsidRPr="00C6414D">
        <w:rPr>
          <w:rStyle w:val="af"/>
          <w:rFonts w:ascii="inherit" w:hAnsi="inherit"/>
          <w:bdr w:val="none" w:sz="0" w:space="0" w:color="auto" w:frame="1"/>
        </w:rPr>
        <w:t>Помните, гигиена рук — залог вашего здоровья!</w:t>
      </w:r>
    </w:p>
    <w:p w:rsidR="009A6928" w:rsidRPr="00C6414D" w:rsidRDefault="009A6928" w:rsidP="006B40DC"/>
    <w:sectPr w:rsidR="009A6928" w:rsidRPr="00C6414D" w:rsidSect="0096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5F93"/>
    <w:multiLevelType w:val="multilevel"/>
    <w:tmpl w:val="97C28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D4"/>
    <w:rsid w:val="00000826"/>
    <w:rsid w:val="000017AE"/>
    <w:rsid w:val="00001A83"/>
    <w:rsid w:val="00001EA6"/>
    <w:rsid w:val="0000209D"/>
    <w:rsid w:val="0000368C"/>
    <w:rsid w:val="00003FE9"/>
    <w:rsid w:val="00004404"/>
    <w:rsid w:val="0000454A"/>
    <w:rsid w:val="000052AA"/>
    <w:rsid w:val="00005354"/>
    <w:rsid w:val="00005DEC"/>
    <w:rsid w:val="00005E41"/>
    <w:rsid w:val="00007379"/>
    <w:rsid w:val="000074E5"/>
    <w:rsid w:val="000078EE"/>
    <w:rsid w:val="000078F8"/>
    <w:rsid w:val="000106F0"/>
    <w:rsid w:val="00010896"/>
    <w:rsid w:val="000113A4"/>
    <w:rsid w:val="0001179B"/>
    <w:rsid w:val="000118F3"/>
    <w:rsid w:val="00011B31"/>
    <w:rsid w:val="00012657"/>
    <w:rsid w:val="0001274B"/>
    <w:rsid w:val="00012CB5"/>
    <w:rsid w:val="00013128"/>
    <w:rsid w:val="00013B4E"/>
    <w:rsid w:val="00014A90"/>
    <w:rsid w:val="00014F5A"/>
    <w:rsid w:val="00015E1F"/>
    <w:rsid w:val="00016BFB"/>
    <w:rsid w:val="00016DD6"/>
    <w:rsid w:val="000178BC"/>
    <w:rsid w:val="00017BA4"/>
    <w:rsid w:val="00017BFC"/>
    <w:rsid w:val="00020C0E"/>
    <w:rsid w:val="00021E9A"/>
    <w:rsid w:val="0002284A"/>
    <w:rsid w:val="00022B00"/>
    <w:rsid w:val="00023270"/>
    <w:rsid w:val="000238E3"/>
    <w:rsid w:val="0002396C"/>
    <w:rsid w:val="000250B0"/>
    <w:rsid w:val="00025FC4"/>
    <w:rsid w:val="00026163"/>
    <w:rsid w:val="000274B1"/>
    <w:rsid w:val="00031E7B"/>
    <w:rsid w:val="00031FF6"/>
    <w:rsid w:val="000323A8"/>
    <w:rsid w:val="000329DE"/>
    <w:rsid w:val="000336A6"/>
    <w:rsid w:val="00034BD7"/>
    <w:rsid w:val="00035ACD"/>
    <w:rsid w:val="00035B84"/>
    <w:rsid w:val="000363BF"/>
    <w:rsid w:val="000364A4"/>
    <w:rsid w:val="0003690C"/>
    <w:rsid w:val="00036CC1"/>
    <w:rsid w:val="00036D63"/>
    <w:rsid w:val="00037834"/>
    <w:rsid w:val="000401FA"/>
    <w:rsid w:val="00041354"/>
    <w:rsid w:val="00041F1C"/>
    <w:rsid w:val="000423D6"/>
    <w:rsid w:val="00042761"/>
    <w:rsid w:val="0004326E"/>
    <w:rsid w:val="00043898"/>
    <w:rsid w:val="0004394B"/>
    <w:rsid w:val="000442AC"/>
    <w:rsid w:val="00045053"/>
    <w:rsid w:val="0004557F"/>
    <w:rsid w:val="00046852"/>
    <w:rsid w:val="0005129C"/>
    <w:rsid w:val="000516F6"/>
    <w:rsid w:val="00053B96"/>
    <w:rsid w:val="00055666"/>
    <w:rsid w:val="00055679"/>
    <w:rsid w:val="00055CE0"/>
    <w:rsid w:val="00055D03"/>
    <w:rsid w:val="00055FAA"/>
    <w:rsid w:val="000569FE"/>
    <w:rsid w:val="00056B77"/>
    <w:rsid w:val="00057B2F"/>
    <w:rsid w:val="00057C13"/>
    <w:rsid w:val="00057FD9"/>
    <w:rsid w:val="000602BF"/>
    <w:rsid w:val="000605A5"/>
    <w:rsid w:val="00062315"/>
    <w:rsid w:val="00063103"/>
    <w:rsid w:val="000632FA"/>
    <w:rsid w:val="0006408B"/>
    <w:rsid w:val="00065B35"/>
    <w:rsid w:val="000664C9"/>
    <w:rsid w:val="0006658E"/>
    <w:rsid w:val="00070729"/>
    <w:rsid w:val="000718B5"/>
    <w:rsid w:val="000727E9"/>
    <w:rsid w:val="00072D07"/>
    <w:rsid w:val="00073E0C"/>
    <w:rsid w:val="00073F30"/>
    <w:rsid w:val="00074379"/>
    <w:rsid w:val="000744F5"/>
    <w:rsid w:val="00074692"/>
    <w:rsid w:val="0007496A"/>
    <w:rsid w:val="00075328"/>
    <w:rsid w:val="00075358"/>
    <w:rsid w:val="00075C3B"/>
    <w:rsid w:val="00075E56"/>
    <w:rsid w:val="000764AE"/>
    <w:rsid w:val="00076500"/>
    <w:rsid w:val="000773DB"/>
    <w:rsid w:val="0007768D"/>
    <w:rsid w:val="00080959"/>
    <w:rsid w:val="00080ACC"/>
    <w:rsid w:val="00080E08"/>
    <w:rsid w:val="0008262F"/>
    <w:rsid w:val="00082D76"/>
    <w:rsid w:val="00083618"/>
    <w:rsid w:val="00083ED1"/>
    <w:rsid w:val="00083FA7"/>
    <w:rsid w:val="000842B6"/>
    <w:rsid w:val="00085602"/>
    <w:rsid w:val="00086EE8"/>
    <w:rsid w:val="000871A7"/>
    <w:rsid w:val="00087263"/>
    <w:rsid w:val="00087616"/>
    <w:rsid w:val="00090141"/>
    <w:rsid w:val="000904A6"/>
    <w:rsid w:val="0009088F"/>
    <w:rsid w:val="00090A09"/>
    <w:rsid w:val="00090B56"/>
    <w:rsid w:val="00090F83"/>
    <w:rsid w:val="00091158"/>
    <w:rsid w:val="000911B3"/>
    <w:rsid w:val="00091AC4"/>
    <w:rsid w:val="00091EA8"/>
    <w:rsid w:val="0009222E"/>
    <w:rsid w:val="0009258F"/>
    <w:rsid w:val="00093486"/>
    <w:rsid w:val="00093A7A"/>
    <w:rsid w:val="0009423B"/>
    <w:rsid w:val="00094887"/>
    <w:rsid w:val="00095313"/>
    <w:rsid w:val="0009552E"/>
    <w:rsid w:val="00095965"/>
    <w:rsid w:val="00095C41"/>
    <w:rsid w:val="00095D0C"/>
    <w:rsid w:val="000979F2"/>
    <w:rsid w:val="00097B9D"/>
    <w:rsid w:val="000A04A7"/>
    <w:rsid w:val="000A1157"/>
    <w:rsid w:val="000A2130"/>
    <w:rsid w:val="000A2AAE"/>
    <w:rsid w:val="000A403C"/>
    <w:rsid w:val="000A43B3"/>
    <w:rsid w:val="000A5B09"/>
    <w:rsid w:val="000A650F"/>
    <w:rsid w:val="000A69A2"/>
    <w:rsid w:val="000A7DD2"/>
    <w:rsid w:val="000A7F31"/>
    <w:rsid w:val="000B0600"/>
    <w:rsid w:val="000B09EA"/>
    <w:rsid w:val="000B0CE7"/>
    <w:rsid w:val="000B1B4D"/>
    <w:rsid w:val="000B1FB5"/>
    <w:rsid w:val="000B20CF"/>
    <w:rsid w:val="000B2B01"/>
    <w:rsid w:val="000B3135"/>
    <w:rsid w:val="000B363F"/>
    <w:rsid w:val="000B3FF4"/>
    <w:rsid w:val="000B4435"/>
    <w:rsid w:val="000B47F7"/>
    <w:rsid w:val="000B4C99"/>
    <w:rsid w:val="000B57BF"/>
    <w:rsid w:val="000B744D"/>
    <w:rsid w:val="000B7F7C"/>
    <w:rsid w:val="000C1172"/>
    <w:rsid w:val="000C12DC"/>
    <w:rsid w:val="000C1AA3"/>
    <w:rsid w:val="000C29F2"/>
    <w:rsid w:val="000C2A81"/>
    <w:rsid w:val="000C307B"/>
    <w:rsid w:val="000C3B90"/>
    <w:rsid w:val="000C3E6C"/>
    <w:rsid w:val="000C438F"/>
    <w:rsid w:val="000C451F"/>
    <w:rsid w:val="000C58BB"/>
    <w:rsid w:val="000C59B6"/>
    <w:rsid w:val="000C5B84"/>
    <w:rsid w:val="000C5D02"/>
    <w:rsid w:val="000C5EC1"/>
    <w:rsid w:val="000C635C"/>
    <w:rsid w:val="000C6583"/>
    <w:rsid w:val="000C667E"/>
    <w:rsid w:val="000C6BE5"/>
    <w:rsid w:val="000C715B"/>
    <w:rsid w:val="000C7E35"/>
    <w:rsid w:val="000D04B7"/>
    <w:rsid w:val="000D05C8"/>
    <w:rsid w:val="000D064B"/>
    <w:rsid w:val="000D0AAC"/>
    <w:rsid w:val="000D0FC8"/>
    <w:rsid w:val="000D2707"/>
    <w:rsid w:val="000D302E"/>
    <w:rsid w:val="000D4A7E"/>
    <w:rsid w:val="000D4B83"/>
    <w:rsid w:val="000D5BD0"/>
    <w:rsid w:val="000D62E5"/>
    <w:rsid w:val="000D6B21"/>
    <w:rsid w:val="000D6D9C"/>
    <w:rsid w:val="000D6F7A"/>
    <w:rsid w:val="000D7054"/>
    <w:rsid w:val="000D7CF2"/>
    <w:rsid w:val="000E00E9"/>
    <w:rsid w:val="000E0356"/>
    <w:rsid w:val="000E0AF4"/>
    <w:rsid w:val="000E1079"/>
    <w:rsid w:val="000E121A"/>
    <w:rsid w:val="000E267C"/>
    <w:rsid w:val="000E2718"/>
    <w:rsid w:val="000E31B8"/>
    <w:rsid w:val="000E3CA4"/>
    <w:rsid w:val="000E44DA"/>
    <w:rsid w:val="000E4D1C"/>
    <w:rsid w:val="000E4E7B"/>
    <w:rsid w:val="000E54EB"/>
    <w:rsid w:val="000E5557"/>
    <w:rsid w:val="000E5AC7"/>
    <w:rsid w:val="000E61D5"/>
    <w:rsid w:val="000E6B77"/>
    <w:rsid w:val="000E7C74"/>
    <w:rsid w:val="000F09E5"/>
    <w:rsid w:val="000F1B52"/>
    <w:rsid w:val="000F24D9"/>
    <w:rsid w:val="000F2A5F"/>
    <w:rsid w:val="000F3178"/>
    <w:rsid w:val="000F320B"/>
    <w:rsid w:val="000F5CAB"/>
    <w:rsid w:val="000F6A6F"/>
    <w:rsid w:val="000F71F1"/>
    <w:rsid w:val="00100324"/>
    <w:rsid w:val="00100C9F"/>
    <w:rsid w:val="00101AC5"/>
    <w:rsid w:val="00101C59"/>
    <w:rsid w:val="00102176"/>
    <w:rsid w:val="00102D2B"/>
    <w:rsid w:val="001038DE"/>
    <w:rsid w:val="00103C25"/>
    <w:rsid w:val="00103DC1"/>
    <w:rsid w:val="00104707"/>
    <w:rsid w:val="001050D9"/>
    <w:rsid w:val="001064EB"/>
    <w:rsid w:val="00106A6B"/>
    <w:rsid w:val="00106D14"/>
    <w:rsid w:val="001075A5"/>
    <w:rsid w:val="00107E03"/>
    <w:rsid w:val="0011003F"/>
    <w:rsid w:val="0011007F"/>
    <w:rsid w:val="0011085B"/>
    <w:rsid w:val="00110A45"/>
    <w:rsid w:val="00111378"/>
    <w:rsid w:val="0011172F"/>
    <w:rsid w:val="001117AC"/>
    <w:rsid w:val="00112E21"/>
    <w:rsid w:val="0011310D"/>
    <w:rsid w:val="001131F4"/>
    <w:rsid w:val="0011339B"/>
    <w:rsid w:val="00114137"/>
    <w:rsid w:val="00115306"/>
    <w:rsid w:val="00115380"/>
    <w:rsid w:val="00116323"/>
    <w:rsid w:val="001172AE"/>
    <w:rsid w:val="0011790F"/>
    <w:rsid w:val="00117BE8"/>
    <w:rsid w:val="00117C61"/>
    <w:rsid w:val="00117D6D"/>
    <w:rsid w:val="001209E2"/>
    <w:rsid w:val="00121491"/>
    <w:rsid w:val="00121F4D"/>
    <w:rsid w:val="0012269D"/>
    <w:rsid w:val="0012300B"/>
    <w:rsid w:val="00125797"/>
    <w:rsid w:val="001257EE"/>
    <w:rsid w:val="00126657"/>
    <w:rsid w:val="00127108"/>
    <w:rsid w:val="0012789A"/>
    <w:rsid w:val="00127B60"/>
    <w:rsid w:val="00127CAF"/>
    <w:rsid w:val="00130B5D"/>
    <w:rsid w:val="00130EC4"/>
    <w:rsid w:val="00131D30"/>
    <w:rsid w:val="00131F2E"/>
    <w:rsid w:val="001322E9"/>
    <w:rsid w:val="0013300D"/>
    <w:rsid w:val="00133735"/>
    <w:rsid w:val="00133DDC"/>
    <w:rsid w:val="001342A1"/>
    <w:rsid w:val="001353E7"/>
    <w:rsid w:val="001356C1"/>
    <w:rsid w:val="0013573D"/>
    <w:rsid w:val="00135759"/>
    <w:rsid w:val="00135C24"/>
    <w:rsid w:val="00135DD2"/>
    <w:rsid w:val="00136327"/>
    <w:rsid w:val="00136937"/>
    <w:rsid w:val="00137493"/>
    <w:rsid w:val="00140B95"/>
    <w:rsid w:val="00140EA4"/>
    <w:rsid w:val="00140EF1"/>
    <w:rsid w:val="0014101A"/>
    <w:rsid w:val="00141208"/>
    <w:rsid w:val="001420E6"/>
    <w:rsid w:val="001428A5"/>
    <w:rsid w:val="0014295E"/>
    <w:rsid w:val="00142D97"/>
    <w:rsid w:val="00143882"/>
    <w:rsid w:val="001457A6"/>
    <w:rsid w:val="00145AD6"/>
    <w:rsid w:val="00146326"/>
    <w:rsid w:val="00146733"/>
    <w:rsid w:val="001478D3"/>
    <w:rsid w:val="00147F56"/>
    <w:rsid w:val="001500F1"/>
    <w:rsid w:val="001501FF"/>
    <w:rsid w:val="00150C42"/>
    <w:rsid w:val="00151011"/>
    <w:rsid w:val="00152B72"/>
    <w:rsid w:val="00154CFF"/>
    <w:rsid w:val="0015585E"/>
    <w:rsid w:val="00155C74"/>
    <w:rsid w:val="001572F4"/>
    <w:rsid w:val="00157BF6"/>
    <w:rsid w:val="00157C38"/>
    <w:rsid w:val="001602C5"/>
    <w:rsid w:val="00160C04"/>
    <w:rsid w:val="00161974"/>
    <w:rsid w:val="00161E31"/>
    <w:rsid w:val="00162D50"/>
    <w:rsid w:val="00163E7E"/>
    <w:rsid w:val="0016493E"/>
    <w:rsid w:val="00165195"/>
    <w:rsid w:val="00166342"/>
    <w:rsid w:val="0016686E"/>
    <w:rsid w:val="00166B8A"/>
    <w:rsid w:val="00166BEE"/>
    <w:rsid w:val="00166E59"/>
    <w:rsid w:val="00167063"/>
    <w:rsid w:val="00167149"/>
    <w:rsid w:val="0016776B"/>
    <w:rsid w:val="001701E8"/>
    <w:rsid w:val="001707EA"/>
    <w:rsid w:val="00170E73"/>
    <w:rsid w:val="001718AB"/>
    <w:rsid w:val="00172953"/>
    <w:rsid w:val="0017314C"/>
    <w:rsid w:val="00173282"/>
    <w:rsid w:val="0017339D"/>
    <w:rsid w:val="00173966"/>
    <w:rsid w:val="00173C05"/>
    <w:rsid w:val="00173E5D"/>
    <w:rsid w:val="00175674"/>
    <w:rsid w:val="0017697C"/>
    <w:rsid w:val="00176DA1"/>
    <w:rsid w:val="001776D9"/>
    <w:rsid w:val="00180459"/>
    <w:rsid w:val="00180B21"/>
    <w:rsid w:val="00181922"/>
    <w:rsid w:val="00181A76"/>
    <w:rsid w:val="00181AEC"/>
    <w:rsid w:val="001825A3"/>
    <w:rsid w:val="0018267C"/>
    <w:rsid w:val="001829E0"/>
    <w:rsid w:val="00182B0B"/>
    <w:rsid w:val="00182F32"/>
    <w:rsid w:val="001832A4"/>
    <w:rsid w:val="00183A9A"/>
    <w:rsid w:val="00183F70"/>
    <w:rsid w:val="00184714"/>
    <w:rsid w:val="00184C41"/>
    <w:rsid w:val="001862AE"/>
    <w:rsid w:val="00186B6B"/>
    <w:rsid w:val="00186BAB"/>
    <w:rsid w:val="00187733"/>
    <w:rsid w:val="001914CE"/>
    <w:rsid w:val="0019185F"/>
    <w:rsid w:val="0019188F"/>
    <w:rsid w:val="0019190D"/>
    <w:rsid w:val="00192605"/>
    <w:rsid w:val="00192D69"/>
    <w:rsid w:val="00193232"/>
    <w:rsid w:val="0019352A"/>
    <w:rsid w:val="00193FE9"/>
    <w:rsid w:val="00194D13"/>
    <w:rsid w:val="001958AE"/>
    <w:rsid w:val="00196753"/>
    <w:rsid w:val="00196911"/>
    <w:rsid w:val="00196B1D"/>
    <w:rsid w:val="0019717E"/>
    <w:rsid w:val="00197435"/>
    <w:rsid w:val="0019744B"/>
    <w:rsid w:val="00197A4D"/>
    <w:rsid w:val="001A01C8"/>
    <w:rsid w:val="001A0F91"/>
    <w:rsid w:val="001A1AA2"/>
    <w:rsid w:val="001A2136"/>
    <w:rsid w:val="001A239F"/>
    <w:rsid w:val="001A35BE"/>
    <w:rsid w:val="001A3B62"/>
    <w:rsid w:val="001A41C3"/>
    <w:rsid w:val="001A440B"/>
    <w:rsid w:val="001A4DF3"/>
    <w:rsid w:val="001A64F3"/>
    <w:rsid w:val="001A66E9"/>
    <w:rsid w:val="001A6D58"/>
    <w:rsid w:val="001A752F"/>
    <w:rsid w:val="001A7621"/>
    <w:rsid w:val="001A79CD"/>
    <w:rsid w:val="001B0DB1"/>
    <w:rsid w:val="001B114F"/>
    <w:rsid w:val="001B1BFE"/>
    <w:rsid w:val="001B26FD"/>
    <w:rsid w:val="001B31D5"/>
    <w:rsid w:val="001B3503"/>
    <w:rsid w:val="001B3C53"/>
    <w:rsid w:val="001B3CCC"/>
    <w:rsid w:val="001B40F6"/>
    <w:rsid w:val="001B4454"/>
    <w:rsid w:val="001B496B"/>
    <w:rsid w:val="001B4B84"/>
    <w:rsid w:val="001B4DB7"/>
    <w:rsid w:val="001B5161"/>
    <w:rsid w:val="001B6B10"/>
    <w:rsid w:val="001B6DF2"/>
    <w:rsid w:val="001B7D9C"/>
    <w:rsid w:val="001C0C05"/>
    <w:rsid w:val="001C11BC"/>
    <w:rsid w:val="001C27D5"/>
    <w:rsid w:val="001C3267"/>
    <w:rsid w:val="001C33B3"/>
    <w:rsid w:val="001C5051"/>
    <w:rsid w:val="001C6607"/>
    <w:rsid w:val="001C75A6"/>
    <w:rsid w:val="001C7B6A"/>
    <w:rsid w:val="001C7D7D"/>
    <w:rsid w:val="001D024C"/>
    <w:rsid w:val="001D06CA"/>
    <w:rsid w:val="001D0F7D"/>
    <w:rsid w:val="001D1DB3"/>
    <w:rsid w:val="001D1EEA"/>
    <w:rsid w:val="001D2BEE"/>
    <w:rsid w:val="001D31DC"/>
    <w:rsid w:val="001D3347"/>
    <w:rsid w:val="001D3A6C"/>
    <w:rsid w:val="001D3E30"/>
    <w:rsid w:val="001D42FC"/>
    <w:rsid w:val="001D46D4"/>
    <w:rsid w:val="001D4CB5"/>
    <w:rsid w:val="001D5F5D"/>
    <w:rsid w:val="001D61B3"/>
    <w:rsid w:val="001D681D"/>
    <w:rsid w:val="001D778E"/>
    <w:rsid w:val="001E0822"/>
    <w:rsid w:val="001E162D"/>
    <w:rsid w:val="001E18C0"/>
    <w:rsid w:val="001E1979"/>
    <w:rsid w:val="001E1F1E"/>
    <w:rsid w:val="001E2B98"/>
    <w:rsid w:val="001E2EF2"/>
    <w:rsid w:val="001E3B6B"/>
    <w:rsid w:val="001E3ECC"/>
    <w:rsid w:val="001E4E17"/>
    <w:rsid w:val="001E5226"/>
    <w:rsid w:val="001E5927"/>
    <w:rsid w:val="001E66DF"/>
    <w:rsid w:val="001E7122"/>
    <w:rsid w:val="001E75CC"/>
    <w:rsid w:val="001E7ABD"/>
    <w:rsid w:val="001E7D18"/>
    <w:rsid w:val="001F0338"/>
    <w:rsid w:val="001F0C58"/>
    <w:rsid w:val="001F1346"/>
    <w:rsid w:val="001F17AD"/>
    <w:rsid w:val="001F1BFD"/>
    <w:rsid w:val="001F2446"/>
    <w:rsid w:val="001F4768"/>
    <w:rsid w:val="001F4B11"/>
    <w:rsid w:val="001F521E"/>
    <w:rsid w:val="001F5FE8"/>
    <w:rsid w:val="001F6A30"/>
    <w:rsid w:val="002002C1"/>
    <w:rsid w:val="00200DC1"/>
    <w:rsid w:val="00200E9E"/>
    <w:rsid w:val="0020164D"/>
    <w:rsid w:val="00202BE9"/>
    <w:rsid w:val="00202E0F"/>
    <w:rsid w:val="00204160"/>
    <w:rsid w:val="0020452E"/>
    <w:rsid w:val="0020531F"/>
    <w:rsid w:val="00205809"/>
    <w:rsid w:val="00205E72"/>
    <w:rsid w:val="00205F47"/>
    <w:rsid w:val="00206A25"/>
    <w:rsid w:val="0020710D"/>
    <w:rsid w:val="002075BF"/>
    <w:rsid w:val="00207824"/>
    <w:rsid w:val="00207883"/>
    <w:rsid w:val="0021131F"/>
    <w:rsid w:val="0021178C"/>
    <w:rsid w:val="00213ECA"/>
    <w:rsid w:val="00214C16"/>
    <w:rsid w:val="00214E23"/>
    <w:rsid w:val="00214E7E"/>
    <w:rsid w:val="00215171"/>
    <w:rsid w:val="00215453"/>
    <w:rsid w:val="00216387"/>
    <w:rsid w:val="00216FB7"/>
    <w:rsid w:val="00217CE2"/>
    <w:rsid w:val="00220822"/>
    <w:rsid w:val="00223247"/>
    <w:rsid w:val="00223A3F"/>
    <w:rsid w:val="0022441E"/>
    <w:rsid w:val="00224538"/>
    <w:rsid w:val="0022535F"/>
    <w:rsid w:val="00225941"/>
    <w:rsid w:val="00227005"/>
    <w:rsid w:val="0022704F"/>
    <w:rsid w:val="00227484"/>
    <w:rsid w:val="00227D0F"/>
    <w:rsid w:val="002304E6"/>
    <w:rsid w:val="00230EB2"/>
    <w:rsid w:val="002311A6"/>
    <w:rsid w:val="0023126D"/>
    <w:rsid w:val="00231ECB"/>
    <w:rsid w:val="00232911"/>
    <w:rsid w:val="00232A2B"/>
    <w:rsid w:val="00233590"/>
    <w:rsid w:val="002339D2"/>
    <w:rsid w:val="002340BA"/>
    <w:rsid w:val="002344CC"/>
    <w:rsid w:val="0023536E"/>
    <w:rsid w:val="00235385"/>
    <w:rsid w:val="0023583F"/>
    <w:rsid w:val="00235B19"/>
    <w:rsid w:val="0023660F"/>
    <w:rsid w:val="00236AAF"/>
    <w:rsid w:val="00236ABF"/>
    <w:rsid w:val="0023730E"/>
    <w:rsid w:val="00237362"/>
    <w:rsid w:val="002379F0"/>
    <w:rsid w:val="00237EFC"/>
    <w:rsid w:val="0024087B"/>
    <w:rsid w:val="00240F38"/>
    <w:rsid w:val="00241358"/>
    <w:rsid w:val="00241BC8"/>
    <w:rsid w:val="00241FC6"/>
    <w:rsid w:val="002432CF"/>
    <w:rsid w:val="002433C1"/>
    <w:rsid w:val="00243793"/>
    <w:rsid w:val="00243E5B"/>
    <w:rsid w:val="0024477D"/>
    <w:rsid w:val="00244ABE"/>
    <w:rsid w:val="00244C2A"/>
    <w:rsid w:val="00244CED"/>
    <w:rsid w:val="00244D5D"/>
    <w:rsid w:val="00244DF3"/>
    <w:rsid w:val="00245147"/>
    <w:rsid w:val="00245298"/>
    <w:rsid w:val="002455F6"/>
    <w:rsid w:val="00245BAD"/>
    <w:rsid w:val="002469D8"/>
    <w:rsid w:val="00247966"/>
    <w:rsid w:val="00247BB8"/>
    <w:rsid w:val="00247EF8"/>
    <w:rsid w:val="00247FF9"/>
    <w:rsid w:val="00250555"/>
    <w:rsid w:val="00250E76"/>
    <w:rsid w:val="0025114F"/>
    <w:rsid w:val="002526AA"/>
    <w:rsid w:val="00252EEC"/>
    <w:rsid w:val="0025367B"/>
    <w:rsid w:val="0025385D"/>
    <w:rsid w:val="00253D28"/>
    <w:rsid w:val="00254ECA"/>
    <w:rsid w:val="00254F51"/>
    <w:rsid w:val="00254FC4"/>
    <w:rsid w:val="002562D6"/>
    <w:rsid w:val="00256897"/>
    <w:rsid w:val="0025690A"/>
    <w:rsid w:val="00256B43"/>
    <w:rsid w:val="002573F5"/>
    <w:rsid w:val="002574F0"/>
    <w:rsid w:val="0025774F"/>
    <w:rsid w:val="00257794"/>
    <w:rsid w:val="00257B05"/>
    <w:rsid w:val="00260117"/>
    <w:rsid w:val="00260C9D"/>
    <w:rsid w:val="00261186"/>
    <w:rsid w:val="0026232D"/>
    <w:rsid w:val="002627FD"/>
    <w:rsid w:val="00263868"/>
    <w:rsid w:val="00263EDF"/>
    <w:rsid w:val="0026425B"/>
    <w:rsid w:val="00264F82"/>
    <w:rsid w:val="00265161"/>
    <w:rsid w:val="00265743"/>
    <w:rsid w:val="00266620"/>
    <w:rsid w:val="00266BF7"/>
    <w:rsid w:val="00267419"/>
    <w:rsid w:val="002674FE"/>
    <w:rsid w:val="0026756A"/>
    <w:rsid w:val="00267C12"/>
    <w:rsid w:val="00270331"/>
    <w:rsid w:val="00270525"/>
    <w:rsid w:val="0027062B"/>
    <w:rsid w:val="002708A5"/>
    <w:rsid w:val="00271641"/>
    <w:rsid w:val="00272A84"/>
    <w:rsid w:val="00272BE3"/>
    <w:rsid w:val="00272FE8"/>
    <w:rsid w:val="002738DB"/>
    <w:rsid w:val="00273B24"/>
    <w:rsid w:val="0027525D"/>
    <w:rsid w:val="00275559"/>
    <w:rsid w:val="00275842"/>
    <w:rsid w:val="00275850"/>
    <w:rsid w:val="00276692"/>
    <w:rsid w:val="0027672D"/>
    <w:rsid w:val="002773E7"/>
    <w:rsid w:val="002775F6"/>
    <w:rsid w:val="002776BB"/>
    <w:rsid w:val="00277B24"/>
    <w:rsid w:val="00280A25"/>
    <w:rsid w:val="00281070"/>
    <w:rsid w:val="00281BED"/>
    <w:rsid w:val="00282B09"/>
    <w:rsid w:val="00282DC3"/>
    <w:rsid w:val="00282E42"/>
    <w:rsid w:val="00282FE6"/>
    <w:rsid w:val="00284308"/>
    <w:rsid w:val="00284528"/>
    <w:rsid w:val="00286106"/>
    <w:rsid w:val="00286A10"/>
    <w:rsid w:val="00286A47"/>
    <w:rsid w:val="00286F2C"/>
    <w:rsid w:val="00286FBD"/>
    <w:rsid w:val="002870BD"/>
    <w:rsid w:val="00287373"/>
    <w:rsid w:val="002902E9"/>
    <w:rsid w:val="002905A4"/>
    <w:rsid w:val="0029128B"/>
    <w:rsid w:val="002916DF"/>
    <w:rsid w:val="00291A26"/>
    <w:rsid w:val="002920F7"/>
    <w:rsid w:val="00292561"/>
    <w:rsid w:val="002934E7"/>
    <w:rsid w:val="00293D46"/>
    <w:rsid w:val="0029481F"/>
    <w:rsid w:val="00295740"/>
    <w:rsid w:val="00295A40"/>
    <w:rsid w:val="00295FBE"/>
    <w:rsid w:val="002960B8"/>
    <w:rsid w:val="00296606"/>
    <w:rsid w:val="002976B9"/>
    <w:rsid w:val="00297D8C"/>
    <w:rsid w:val="00297F1A"/>
    <w:rsid w:val="002A0D98"/>
    <w:rsid w:val="002A1A03"/>
    <w:rsid w:val="002A1D8C"/>
    <w:rsid w:val="002A27DE"/>
    <w:rsid w:val="002A30BB"/>
    <w:rsid w:val="002A30C4"/>
    <w:rsid w:val="002A3648"/>
    <w:rsid w:val="002A3A4A"/>
    <w:rsid w:val="002A40FA"/>
    <w:rsid w:val="002A501C"/>
    <w:rsid w:val="002A5420"/>
    <w:rsid w:val="002A548C"/>
    <w:rsid w:val="002A56AC"/>
    <w:rsid w:val="002A6157"/>
    <w:rsid w:val="002A6216"/>
    <w:rsid w:val="002A6938"/>
    <w:rsid w:val="002A694C"/>
    <w:rsid w:val="002A7BC1"/>
    <w:rsid w:val="002A7C85"/>
    <w:rsid w:val="002B0600"/>
    <w:rsid w:val="002B15E7"/>
    <w:rsid w:val="002B2148"/>
    <w:rsid w:val="002B25A9"/>
    <w:rsid w:val="002B2664"/>
    <w:rsid w:val="002B2848"/>
    <w:rsid w:val="002B2BF4"/>
    <w:rsid w:val="002B2E98"/>
    <w:rsid w:val="002B3044"/>
    <w:rsid w:val="002B38C2"/>
    <w:rsid w:val="002B49D8"/>
    <w:rsid w:val="002B4D08"/>
    <w:rsid w:val="002B5456"/>
    <w:rsid w:val="002B566A"/>
    <w:rsid w:val="002B639E"/>
    <w:rsid w:val="002B6C50"/>
    <w:rsid w:val="002C04D6"/>
    <w:rsid w:val="002C12DD"/>
    <w:rsid w:val="002C133A"/>
    <w:rsid w:val="002C161B"/>
    <w:rsid w:val="002C2127"/>
    <w:rsid w:val="002C24FF"/>
    <w:rsid w:val="002C36AC"/>
    <w:rsid w:val="002C4B04"/>
    <w:rsid w:val="002C6C4D"/>
    <w:rsid w:val="002C6CF8"/>
    <w:rsid w:val="002C6D98"/>
    <w:rsid w:val="002C7021"/>
    <w:rsid w:val="002C781C"/>
    <w:rsid w:val="002C7C84"/>
    <w:rsid w:val="002D0052"/>
    <w:rsid w:val="002D0E4E"/>
    <w:rsid w:val="002D14E0"/>
    <w:rsid w:val="002D1D3F"/>
    <w:rsid w:val="002D32AC"/>
    <w:rsid w:val="002D3454"/>
    <w:rsid w:val="002D360D"/>
    <w:rsid w:val="002D3B49"/>
    <w:rsid w:val="002D3C06"/>
    <w:rsid w:val="002D41F1"/>
    <w:rsid w:val="002D45A0"/>
    <w:rsid w:val="002D478E"/>
    <w:rsid w:val="002D49AD"/>
    <w:rsid w:val="002D4D5F"/>
    <w:rsid w:val="002D50C1"/>
    <w:rsid w:val="002D5D4A"/>
    <w:rsid w:val="002D752D"/>
    <w:rsid w:val="002D75B5"/>
    <w:rsid w:val="002E074C"/>
    <w:rsid w:val="002E0921"/>
    <w:rsid w:val="002E0961"/>
    <w:rsid w:val="002E19FD"/>
    <w:rsid w:val="002E1E69"/>
    <w:rsid w:val="002E2CF6"/>
    <w:rsid w:val="002E3111"/>
    <w:rsid w:val="002E3747"/>
    <w:rsid w:val="002E4013"/>
    <w:rsid w:val="002E6664"/>
    <w:rsid w:val="002E6786"/>
    <w:rsid w:val="002E72AD"/>
    <w:rsid w:val="002E735E"/>
    <w:rsid w:val="002E73A3"/>
    <w:rsid w:val="002E7424"/>
    <w:rsid w:val="002E7E6A"/>
    <w:rsid w:val="002F073D"/>
    <w:rsid w:val="002F16FE"/>
    <w:rsid w:val="002F20FC"/>
    <w:rsid w:val="002F212D"/>
    <w:rsid w:val="002F2747"/>
    <w:rsid w:val="002F2ABD"/>
    <w:rsid w:val="002F2B18"/>
    <w:rsid w:val="002F30DD"/>
    <w:rsid w:val="002F344D"/>
    <w:rsid w:val="002F3FD9"/>
    <w:rsid w:val="002F4720"/>
    <w:rsid w:val="002F5EC3"/>
    <w:rsid w:val="002F5F35"/>
    <w:rsid w:val="002F68DD"/>
    <w:rsid w:val="002F696A"/>
    <w:rsid w:val="002F7013"/>
    <w:rsid w:val="002F7DCC"/>
    <w:rsid w:val="003012EF"/>
    <w:rsid w:val="00302023"/>
    <w:rsid w:val="0030213B"/>
    <w:rsid w:val="00302908"/>
    <w:rsid w:val="00302A4A"/>
    <w:rsid w:val="003030BE"/>
    <w:rsid w:val="003037D6"/>
    <w:rsid w:val="0030388E"/>
    <w:rsid w:val="00303CC2"/>
    <w:rsid w:val="00305DFE"/>
    <w:rsid w:val="0030613E"/>
    <w:rsid w:val="0030774D"/>
    <w:rsid w:val="00307F24"/>
    <w:rsid w:val="00307F86"/>
    <w:rsid w:val="00310F20"/>
    <w:rsid w:val="00311464"/>
    <w:rsid w:val="0031165A"/>
    <w:rsid w:val="0031191A"/>
    <w:rsid w:val="00311BE2"/>
    <w:rsid w:val="00311DF5"/>
    <w:rsid w:val="00312349"/>
    <w:rsid w:val="003123F9"/>
    <w:rsid w:val="00312497"/>
    <w:rsid w:val="003124C8"/>
    <w:rsid w:val="0031307F"/>
    <w:rsid w:val="00313235"/>
    <w:rsid w:val="00314FF9"/>
    <w:rsid w:val="00315EE3"/>
    <w:rsid w:val="00316005"/>
    <w:rsid w:val="003167CF"/>
    <w:rsid w:val="003170F9"/>
    <w:rsid w:val="003174E4"/>
    <w:rsid w:val="00317A73"/>
    <w:rsid w:val="00317C8E"/>
    <w:rsid w:val="00320C33"/>
    <w:rsid w:val="00320D35"/>
    <w:rsid w:val="003212F1"/>
    <w:rsid w:val="00322B2D"/>
    <w:rsid w:val="00322B62"/>
    <w:rsid w:val="003232F4"/>
    <w:rsid w:val="0032408A"/>
    <w:rsid w:val="003243B1"/>
    <w:rsid w:val="00324E8D"/>
    <w:rsid w:val="00325097"/>
    <w:rsid w:val="00326C48"/>
    <w:rsid w:val="0032728E"/>
    <w:rsid w:val="00327492"/>
    <w:rsid w:val="00327B69"/>
    <w:rsid w:val="003302AE"/>
    <w:rsid w:val="00331119"/>
    <w:rsid w:val="00331190"/>
    <w:rsid w:val="003325CA"/>
    <w:rsid w:val="00332AC6"/>
    <w:rsid w:val="0033324A"/>
    <w:rsid w:val="00334BBC"/>
    <w:rsid w:val="00334D41"/>
    <w:rsid w:val="003352A1"/>
    <w:rsid w:val="00335358"/>
    <w:rsid w:val="00335425"/>
    <w:rsid w:val="00335CFE"/>
    <w:rsid w:val="00336043"/>
    <w:rsid w:val="0033630A"/>
    <w:rsid w:val="00337E59"/>
    <w:rsid w:val="00337F2A"/>
    <w:rsid w:val="003402CC"/>
    <w:rsid w:val="00341E53"/>
    <w:rsid w:val="00341F36"/>
    <w:rsid w:val="00342890"/>
    <w:rsid w:val="00342A6E"/>
    <w:rsid w:val="00344735"/>
    <w:rsid w:val="00344DB7"/>
    <w:rsid w:val="003455D4"/>
    <w:rsid w:val="0034610B"/>
    <w:rsid w:val="0034622E"/>
    <w:rsid w:val="003462CC"/>
    <w:rsid w:val="00346FE0"/>
    <w:rsid w:val="00347F82"/>
    <w:rsid w:val="003507E2"/>
    <w:rsid w:val="00350800"/>
    <w:rsid w:val="003509C0"/>
    <w:rsid w:val="00351B00"/>
    <w:rsid w:val="003528DB"/>
    <w:rsid w:val="003532F0"/>
    <w:rsid w:val="00354EB0"/>
    <w:rsid w:val="00355416"/>
    <w:rsid w:val="00356421"/>
    <w:rsid w:val="00356ACE"/>
    <w:rsid w:val="00357146"/>
    <w:rsid w:val="00357EC7"/>
    <w:rsid w:val="00360114"/>
    <w:rsid w:val="003604E5"/>
    <w:rsid w:val="00360EDD"/>
    <w:rsid w:val="00361E40"/>
    <w:rsid w:val="00362083"/>
    <w:rsid w:val="003631A1"/>
    <w:rsid w:val="003637A0"/>
    <w:rsid w:val="0036509D"/>
    <w:rsid w:val="00365538"/>
    <w:rsid w:val="0036560F"/>
    <w:rsid w:val="003656F6"/>
    <w:rsid w:val="00365891"/>
    <w:rsid w:val="003664C9"/>
    <w:rsid w:val="003667EC"/>
    <w:rsid w:val="003671AD"/>
    <w:rsid w:val="0036767B"/>
    <w:rsid w:val="00367C02"/>
    <w:rsid w:val="00367DAF"/>
    <w:rsid w:val="00370260"/>
    <w:rsid w:val="0037048F"/>
    <w:rsid w:val="003708D0"/>
    <w:rsid w:val="00370E8B"/>
    <w:rsid w:val="00371AD3"/>
    <w:rsid w:val="00371ED4"/>
    <w:rsid w:val="003725DC"/>
    <w:rsid w:val="00372737"/>
    <w:rsid w:val="00372AB3"/>
    <w:rsid w:val="00372EC1"/>
    <w:rsid w:val="003735EA"/>
    <w:rsid w:val="00374311"/>
    <w:rsid w:val="00375B1A"/>
    <w:rsid w:val="00376026"/>
    <w:rsid w:val="00376668"/>
    <w:rsid w:val="00376C0E"/>
    <w:rsid w:val="003770CB"/>
    <w:rsid w:val="00377AB2"/>
    <w:rsid w:val="00377D5A"/>
    <w:rsid w:val="0038024B"/>
    <w:rsid w:val="00380373"/>
    <w:rsid w:val="0038044F"/>
    <w:rsid w:val="00381CF6"/>
    <w:rsid w:val="00382904"/>
    <w:rsid w:val="003831BD"/>
    <w:rsid w:val="0038354D"/>
    <w:rsid w:val="00383A92"/>
    <w:rsid w:val="00383FB2"/>
    <w:rsid w:val="00384159"/>
    <w:rsid w:val="00384AF4"/>
    <w:rsid w:val="003854F3"/>
    <w:rsid w:val="00385A63"/>
    <w:rsid w:val="00385ED9"/>
    <w:rsid w:val="00386712"/>
    <w:rsid w:val="003868B0"/>
    <w:rsid w:val="00386F27"/>
    <w:rsid w:val="00387D7A"/>
    <w:rsid w:val="00390BE6"/>
    <w:rsid w:val="00390D75"/>
    <w:rsid w:val="00390DAB"/>
    <w:rsid w:val="003913E1"/>
    <w:rsid w:val="003913F3"/>
    <w:rsid w:val="0039145E"/>
    <w:rsid w:val="0039201A"/>
    <w:rsid w:val="0039214B"/>
    <w:rsid w:val="00392B78"/>
    <w:rsid w:val="00393486"/>
    <w:rsid w:val="00393BD9"/>
    <w:rsid w:val="00393C08"/>
    <w:rsid w:val="0039427B"/>
    <w:rsid w:val="0039567B"/>
    <w:rsid w:val="003959D4"/>
    <w:rsid w:val="00396B34"/>
    <w:rsid w:val="00397076"/>
    <w:rsid w:val="003A1316"/>
    <w:rsid w:val="003A1562"/>
    <w:rsid w:val="003A194F"/>
    <w:rsid w:val="003A26F8"/>
    <w:rsid w:val="003A384B"/>
    <w:rsid w:val="003A47FF"/>
    <w:rsid w:val="003A53E1"/>
    <w:rsid w:val="003A6487"/>
    <w:rsid w:val="003A6A60"/>
    <w:rsid w:val="003A7C0E"/>
    <w:rsid w:val="003B0130"/>
    <w:rsid w:val="003B050D"/>
    <w:rsid w:val="003B066A"/>
    <w:rsid w:val="003B0B2C"/>
    <w:rsid w:val="003B0E4A"/>
    <w:rsid w:val="003B2735"/>
    <w:rsid w:val="003B4333"/>
    <w:rsid w:val="003B490E"/>
    <w:rsid w:val="003B50FE"/>
    <w:rsid w:val="003B60E6"/>
    <w:rsid w:val="003B64FF"/>
    <w:rsid w:val="003B6EDE"/>
    <w:rsid w:val="003C0C41"/>
    <w:rsid w:val="003C23C0"/>
    <w:rsid w:val="003C2F28"/>
    <w:rsid w:val="003C3765"/>
    <w:rsid w:val="003C3831"/>
    <w:rsid w:val="003C3C95"/>
    <w:rsid w:val="003C41CB"/>
    <w:rsid w:val="003C4548"/>
    <w:rsid w:val="003C458A"/>
    <w:rsid w:val="003C4772"/>
    <w:rsid w:val="003C4C94"/>
    <w:rsid w:val="003C4F86"/>
    <w:rsid w:val="003C7443"/>
    <w:rsid w:val="003D0107"/>
    <w:rsid w:val="003D0197"/>
    <w:rsid w:val="003D0CA1"/>
    <w:rsid w:val="003D12D5"/>
    <w:rsid w:val="003D1C6E"/>
    <w:rsid w:val="003D2086"/>
    <w:rsid w:val="003D25DB"/>
    <w:rsid w:val="003D56E6"/>
    <w:rsid w:val="003D5CEB"/>
    <w:rsid w:val="003D5F89"/>
    <w:rsid w:val="003D5FB8"/>
    <w:rsid w:val="003D6002"/>
    <w:rsid w:val="003D6A72"/>
    <w:rsid w:val="003D6CA0"/>
    <w:rsid w:val="003D6EEE"/>
    <w:rsid w:val="003D74A1"/>
    <w:rsid w:val="003D7838"/>
    <w:rsid w:val="003E0DCF"/>
    <w:rsid w:val="003E12B2"/>
    <w:rsid w:val="003E1352"/>
    <w:rsid w:val="003E14D0"/>
    <w:rsid w:val="003E1574"/>
    <w:rsid w:val="003E1619"/>
    <w:rsid w:val="003E2FA9"/>
    <w:rsid w:val="003E36C0"/>
    <w:rsid w:val="003E3887"/>
    <w:rsid w:val="003E5CB4"/>
    <w:rsid w:val="003E5D93"/>
    <w:rsid w:val="003E6991"/>
    <w:rsid w:val="003E6DF2"/>
    <w:rsid w:val="003E6EC4"/>
    <w:rsid w:val="003E6F9D"/>
    <w:rsid w:val="003E7C43"/>
    <w:rsid w:val="003F01C8"/>
    <w:rsid w:val="003F3137"/>
    <w:rsid w:val="003F4739"/>
    <w:rsid w:val="003F4801"/>
    <w:rsid w:val="003F4AA5"/>
    <w:rsid w:val="003F5606"/>
    <w:rsid w:val="003F599E"/>
    <w:rsid w:val="003F5FBD"/>
    <w:rsid w:val="003F63D6"/>
    <w:rsid w:val="003F688F"/>
    <w:rsid w:val="003F72BC"/>
    <w:rsid w:val="003F7494"/>
    <w:rsid w:val="003F77D8"/>
    <w:rsid w:val="00400739"/>
    <w:rsid w:val="00400FBB"/>
    <w:rsid w:val="004011C4"/>
    <w:rsid w:val="004011D6"/>
    <w:rsid w:val="004013C9"/>
    <w:rsid w:val="004013E6"/>
    <w:rsid w:val="00401639"/>
    <w:rsid w:val="0040163C"/>
    <w:rsid w:val="0040202C"/>
    <w:rsid w:val="004024F3"/>
    <w:rsid w:val="004025E1"/>
    <w:rsid w:val="0040270C"/>
    <w:rsid w:val="0040292B"/>
    <w:rsid w:val="00404D58"/>
    <w:rsid w:val="00404E46"/>
    <w:rsid w:val="00405791"/>
    <w:rsid w:val="0040600F"/>
    <w:rsid w:val="004068B0"/>
    <w:rsid w:val="00406B8E"/>
    <w:rsid w:val="00407027"/>
    <w:rsid w:val="004071A6"/>
    <w:rsid w:val="00410738"/>
    <w:rsid w:val="00411DC0"/>
    <w:rsid w:val="00412044"/>
    <w:rsid w:val="00413029"/>
    <w:rsid w:val="00414DAF"/>
    <w:rsid w:val="00414FCD"/>
    <w:rsid w:val="00414FEE"/>
    <w:rsid w:val="00415A33"/>
    <w:rsid w:val="00415C0B"/>
    <w:rsid w:val="0041624D"/>
    <w:rsid w:val="00416483"/>
    <w:rsid w:val="004165BF"/>
    <w:rsid w:val="00416CF0"/>
    <w:rsid w:val="0041707C"/>
    <w:rsid w:val="0041708F"/>
    <w:rsid w:val="0041753F"/>
    <w:rsid w:val="00417BFB"/>
    <w:rsid w:val="00421039"/>
    <w:rsid w:val="004210C9"/>
    <w:rsid w:val="00421504"/>
    <w:rsid w:val="00421846"/>
    <w:rsid w:val="00421C86"/>
    <w:rsid w:val="00421DCB"/>
    <w:rsid w:val="00421F4A"/>
    <w:rsid w:val="004221B7"/>
    <w:rsid w:val="0042273A"/>
    <w:rsid w:val="00424D6A"/>
    <w:rsid w:val="00425F4F"/>
    <w:rsid w:val="00426A2B"/>
    <w:rsid w:val="00426C5C"/>
    <w:rsid w:val="00427B37"/>
    <w:rsid w:val="00427C82"/>
    <w:rsid w:val="00427D87"/>
    <w:rsid w:val="00430918"/>
    <w:rsid w:val="00432528"/>
    <w:rsid w:val="0043369B"/>
    <w:rsid w:val="004337F7"/>
    <w:rsid w:val="00433A6D"/>
    <w:rsid w:val="00434039"/>
    <w:rsid w:val="00434DF2"/>
    <w:rsid w:val="00435103"/>
    <w:rsid w:val="00435722"/>
    <w:rsid w:val="00435884"/>
    <w:rsid w:val="00436C72"/>
    <w:rsid w:val="0043714E"/>
    <w:rsid w:val="00437223"/>
    <w:rsid w:val="00437234"/>
    <w:rsid w:val="0043775B"/>
    <w:rsid w:val="00440000"/>
    <w:rsid w:val="00440241"/>
    <w:rsid w:val="0044116F"/>
    <w:rsid w:val="00442644"/>
    <w:rsid w:val="00442DE1"/>
    <w:rsid w:val="00443744"/>
    <w:rsid w:val="004440A2"/>
    <w:rsid w:val="00444450"/>
    <w:rsid w:val="004453C9"/>
    <w:rsid w:val="00445595"/>
    <w:rsid w:val="00445907"/>
    <w:rsid w:val="00445B12"/>
    <w:rsid w:val="00445FC2"/>
    <w:rsid w:val="00446106"/>
    <w:rsid w:val="004468CD"/>
    <w:rsid w:val="00446FB0"/>
    <w:rsid w:val="0044704B"/>
    <w:rsid w:val="00447351"/>
    <w:rsid w:val="00450FB8"/>
    <w:rsid w:val="00451894"/>
    <w:rsid w:val="00451905"/>
    <w:rsid w:val="00452216"/>
    <w:rsid w:val="004533D4"/>
    <w:rsid w:val="00453446"/>
    <w:rsid w:val="00453534"/>
    <w:rsid w:val="0045376C"/>
    <w:rsid w:val="0045399D"/>
    <w:rsid w:val="00453E2B"/>
    <w:rsid w:val="00456A6E"/>
    <w:rsid w:val="00456BF5"/>
    <w:rsid w:val="00456DD1"/>
    <w:rsid w:val="00456E13"/>
    <w:rsid w:val="00457629"/>
    <w:rsid w:val="00457D06"/>
    <w:rsid w:val="004601E9"/>
    <w:rsid w:val="00460562"/>
    <w:rsid w:val="00460B17"/>
    <w:rsid w:val="004624BB"/>
    <w:rsid w:val="00463A1B"/>
    <w:rsid w:val="00463A6D"/>
    <w:rsid w:val="00463C17"/>
    <w:rsid w:val="004641A8"/>
    <w:rsid w:val="0046587E"/>
    <w:rsid w:val="00465D19"/>
    <w:rsid w:val="00466B08"/>
    <w:rsid w:val="00466F3D"/>
    <w:rsid w:val="004677E6"/>
    <w:rsid w:val="004716A2"/>
    <w:rsid w:val="004720F3"/>
    <w:rsid w:val="004730EA"/>
    <w:rsid w:val="004737FA"/>
    <w:rsid w:val="004739E1"/>
    <w:rsid w:val="00473FDE"/>
    <w:rsid w:val="00474BA5"/>
    <w:rsid w:val="00475089"/>
    <w:rsid w:val="00475C1A"/>
    <w:rsid w:val="00476457"/>
    <w:rsid w:val="00476AA7"/>
    <w:rsid w:val="00476AAE"/>
    <w:rsid w:val="00477B1B"/>
    <w:rsid w:val="00477FE6"/>
    <w:rsid w:val="00480FA6"/>
    <w:rsid w:val="00481AF8"/>
    <w:rsid w:val="00481E14"/>
    <w:rsid w:val="00482501"/>
    <w:rsid w:val="00482E25"/>
    <w:rsid w:val="00484C94"/>
    <w:rsid w:val="004858D7"/>
    <w:rsid w:val="004901B0"/>
    <w:rsid w:val="0049029F"/>
    <w:rsid w:val="004905C3"/>
    <w:rsid w:val="00490879"/>
    <w:rsid w:val="004909C6"/>
    <w:rsid w:val="00492231"/>
    <w:rsid w:val="00492D54"/>
    <w:rsid w:val="00493476"/>
    <w:rsid w:val="0049371F"/>
    <w:rsid w:val="00493741"/>
    <w:rsid w:val="00493CA1"/>
    <w:rsid w:val="00494D84"/>
    <w:rsid w:val="004951EE"/>
    <w:rsid w:val="0049581D"/>
    <w:rsid w:val="00495B18"/>
    <w:rsid w:val="00496582"/>
    <w:rsid w:val="0049718D"/>
    <w:rsid w:val="004975C2"/>
    <w:rsid w:val="00497901"/>
    <w:rsid w:val="004A153F"/>
    <w:rsid w:val="004A1973"/>
    <w:rsid w:val="004A1E68"/>
    <w:rsid w:val="004A2020"/>
    <w:rsid w:val="004A20FA"/>
    <w:rsid w:val="004A21BA"/>
    <w:rsid w:val="004A2AFB"/>
    <w:rsid w:val="004A3515"/>
    <w:rsid w:val="004A362D"/>
    <w:rsid w:val="004A3859"/>
    <w:rsid w:val="004A47F6"/>
    <w:rsid w:val="004A483A"/>
    <w:rsid w:val="004A70BC"/>
    <w:rsid w:val="004A73F3"/>
    <w:rsid w:val="004A7853"/>
    <w:rsid w:val="004A7ADE"/>
    <w:rsid w:val="004B00D8"/>
    <w:rsid w:val="004B0919"/>
    <w:rsid w:val="004B14DD"/>
    <w:rsid w:val="004B269B"/>
    <w:rsid w:val="004B270E"/>
    <w:rsid w:val="004B2CDC"/>
    <w:rsid w:val="004B2E89"/>
    <w:rsid w:val="004B2E92"/>
    <w:rsid w:val="004B3256"/>
    <w:rsid w:val="004B3682"/>
    <w:rsid w:val="004B36DB"/>
    <w:rsid w:val="004B3E34"/>
    <w:rsid w:val="004B3F85"/>
    <w:rsid w:val="004B441C"/>
    <w:rsid w:val="004B4B9A"/>
    <w:rsid w:val="004B5359"/>
    <w:rsid w:val="004B607C"/>
    <w:rsid w:val="004B65A1"/>
    <w:rsid w:val="004B67D6"/>
    <w:rsid w:val="004B6A96"/>
    <w:rsid w:val="004B6E78"/>
    <w:rsid w:val="004C0994"/>
    <w:rsid w:val="004C0C7D"/>
    <w:rsid w:val="004C18E3"/>
    <w:rsid w:val="004C1A5E"/>
    <w:rsid w:val="004C1D5E"/>
    <w:rsid w:val="004C1F8E"/>
    <w:rsid w:val="004C2337"/>
    <w:rsid w:val="004C2CBA"/>
    <w:rsid w:val="004C3C87"/>
    <w:rsid w:val="004C466D"/>
    <w:rsid w:val="004C482B"/>
    <w:rsid w:val="004C655E"/>
    <w:rsid w:val="004C702D"/>
    <w:rsid w:val="004C76C4"/>
    <w:rsid w:val="004D23A1"/>
    <w:rsid w:val="004D2DD2"/>
    <w:rsid w:val="004D3480"/>
    <w:rsid w:val="004D4772"/>
    <w:rsid w:val="004D4D98"/>
    <w:rsid w:val="004D4DBC"/>
    <w:rsid w:val="004D4EDB"/>
    <w:rsid w:val="004D4FB9"/>
    <w:rsid w:val="004D60A9"/>
    <w:rsid w:val="004D60B6"/>
    <w:rsid w:val="004D658F"/>
    <w:rsid w:val="004D6637"/>
    <w:rsid w:val="004D6A3C"/>
    <w:rsid w:val="004D6CFC"/>
    <w:rsid w:val="004D7EC8"/>
    <w:rsid w:val="004E1143"/>
    <w:rsid w:val="004E1177"/>
    <w:rsid w:val="004E1768"/>
    <w:rsid w:val="004E1F39"/>
    <w:rsid w:val="004E22F8"/>
    <w:rsid w:val="004E2608"/>
    <w:rsid w:val="004E3BB6"/>
    <w:rsid w:val="004E41E9"/>
    <w:rsid w:val="004E4F46"/>
    <w:rsid w:val="004E5689"/>
    <w:rsid w:val="004E582D"/>
    <w:rsid w:val="004E5AA8"/>
    <w:rsid w:val="004E6266"/>
    <w:rsid w:val="004E6B22"/>
    <w:rsid w:val="004E703A"/>
    <w:rsid w:val="004E7518"/>
    <w:rsid w:val="004E78D1"/>
    <w:rsid w:val="004E7934"/>
    <w:rsid w:val="004F01B1"/>
    <w:rsid w:val="004F03EA"/>
    <w:rsid w:val="004F1255"/>
    <w:rsid w:val="004F1810"/>
    <w:rsid w:val="004F1C26"/>
    <w:rsid w:val="004F2BE5"/>
    <w:rsid w:val="004F2EA4"/>
    <w:rsid w:val="004F310C"/>
    <w:rsid w:val="004F49D1"/>
    <w:rsid w:val="004F4D29"/>
    <w:rsid w:val="004F6A29"/>
    <w:rsid w:val="00500F16"/>
    <w:rsid w:val="005017AC"/>
    <w:rsid w:val="0050195C"/>
    <w:rsid w:val="00501EA7"/>
    <w:rsid w:val="005026C4"/>
    <w:rsid w:val="00503F4B"/>
    <w:rsid w:val="00504900"/>
    <w:rsid w:val="00504C36"/>
    <w:rsid w:val="0050776B"/>
    <w:rsid w:val="00507AA2"/>
    <w:rsid w:val="00510264"/>
    <w:rsid w:val="00510556"/>
    <w:rsid w:val="00510964"/>
    <w:rsid w:val="00510A1F"/>
    <w:rsid w:val="0051101D"/>
    <w:rsid w:val="00511033"/>
    <w:rsid w:val="00511516"/>
    <w:rsid w:val="00511635"/>
    <w:rsid w:val="00511BEA"/>
    <w:rsid w:val="0051236D"/>
    <w:rsid w:val="00513174"/>
    <w:rsid w:val="00513226"/>
    <w:rsid w:val="00513837"/>
    <w:rsid w:val="00515151"/>
    <w:rsid w:val="0051602C"/>
    <w:rsid w:val="005169C2"/>
    <w:rsid w:val="00516D80"/>
    <w:rsid w:val="005175BA"/>
    <w:rsid w:val="00520417"/>
    <w:rsid w:val="00520C43"/>
    <w:rsid w:val="00522300"/>
    <w:rsid w:val="005239A4"/>
    <w:rsid w:val="00523A5D"/>
    <w:rsid w:val="005248C5"/>
    <w:rsid w:val="00524F1A"/>
    <w:rsid w:val="005259BE"/>
    <w:rsid w:val="00526280"/>
    <w:rsid w:val="0052686F"/>
    <w:rsid w:val="005274F7"/>
    <w:rsid w:val="005278E4"/>
    <w:rsid w:val="00527AE8"/>
    <w:rsid w:val="00530225"/>
    <w:rsid w:val="005304B0"/>
    <w:rsid w:val="0053080C"/>
    <w:rsid w:val="00530D0F"/>
    <w:rsid w:val="00531031"/>
    <w:rsid w:val="005310A0"/>
    <w:rsid w:val="00533D2E"/>
    <w:rsid w:val="00535A25"/>
    <w:rsid w:val="005360F0"/>
    <w:rsid w:val="00536372"/>
    <w:rsid w:val="005367BD"/>
    <w:rsid w:val="005369E2"/>
    <w:rsid w:val="00536E0A"/>
    <w:rsid w:val="00537247"/>
    <w:rsid w:val="0053745F"/>
    <w:rsid w:val="005377AE"/>
    <w:rsid w:val="00537A50"/>
    <w:rsid w:val="0054091C"/>
    <w:rsid w:val="00540F1B"/>
    <w:rsid w:val="00540F25"/>
    <w:rsid w:val="0054133E"/>
    <w:rsid w:val="005418B1"/>
    <w:rsid w:val="00541B91"/>
    <w:rsid w:val="00541BBE"/>
    <w:rsid w:val="00541D32"/>
    <w:rsid w:val="00542163"/>
    <w:rsid w:val="005428B6"/>
    <w:rsid w:val="00542A33"/>
    <w:rsid w:val="00543845"/>
    <w:rsid w:val="00544866"/>
    <w:rsid w:val="0054570A"/>
    <w:rsid w:val="005460FE"/>
    <w:rsid w:val="00546A66"/>
    <w:rsid w:val="00546A94"/>
    <w:rsid w:val="00546ECF"/>
    <w:rsid w:val="005479BB"/>
    <w:rsid w:val="00547BCC"/>
    <w:rsid w:val="00550550"/>
    <w:rsid w:val="0055160F"/>
    <w:rsid w:val="005516F2"/>
    <w:rsid w:val="0055170B"/>
    <w:rsid w:val="0055180B"/>
    <w:rsid w:val="00552850"/>
    <w:rsid w:val="00552DFA"/>
    <w:rsid w:val="005530A1"/>
    <w:rsid w:val="0055336B"/>
    <w:rsid w:val="00553841"/>
    <w:rsid w:val="00553AFD"/>
    <w:rsid w:val="0055403A"/>
    <w:rsid w:val="00555DEB"/>
    <w:rsid w:val="005570C8"/>
    <w:rsid w:val="0055754F"/>
    <w:rsid w:val="00560727"/>
    <w:rsid w:val="005607DE"/>
    <w:rsid w:val="00560F8E"/>
    <w:rsid w:val="005618A2"/>
    <w:rsid w:val="005625B9"/>
    <w:rsid w:val="00563B0D"/>
    <w:rsid w:val="005651CE"/>
    <w:rsid w:val="00565233"/>
    <w:rsid w:val="0056529C"/>
    <w:rsid w:val="00565D54"/>
    <w:rsid w:val="00565EE3"/>
    <w:rsid w:val="00565FC7"/>
    <w:rsid w:val="00567487"/>
    <w:rsid w:val="005700A8"/>
    <w:rsid w:val="005712F4"/>
    <w:rsid w:val="00571576"/>
    <w:rsid w:val="005725E3"/>
    <w:rsid w:val="00572D49"/>
    <w:rsid w:val="005740D4"/>
    <w:rsid w:val="00574C4B"/>
    <w:rsid w:val="00574F9E"/>
    <w:rsid w:val="005765C9"/>
    <w:rsid w:val="0057720C"/>
    <w:rsid w:val="005809AD"/>
    <w:rsid w:val="005815E4"/>
    <w:rsid w:val="00581DC4"/>
    <w:rsid w:val="00582B8A"/>
    <w:rsid w:val="00582C4C"/>
    <w:rsid w:val="005839AA"/>
    <w:rsid w:val="00584A10"/>
    <w:rsid w:val="00584F4C"/>
    <w:rsid w:val="00585F94"/>
    <w:rsid w:val="00586C51"/>
    <w:rsid w:val="0058761F"/>
    <w:rsid w:val="00590ADC"/>
    <w:rsid w:val="00590D80"/>
    <w:rsid w:val="00590DE5"/>
    <w:rsid w:val="005917FA"/>
    <w:rsid w:val="00592581"/>
    <w:rsid w:val="005935B7"/>
    <w:rsid w:val="00594401"/>
    <w:rsid w:val="005956B8"/>
    <w:rsid w:val="00595A46"/>
    <w:rsid w:val="00595B6B"/>
    <w:rsid w:val="00595DB1"/>
    <w:rsid w:val="0059640E"/>
    <w:rsid w:val="0059777B"/>
    <w:rsid w:val="00597DD4"/>
    <w:rsid w:val="005A04A6"/>
    <w:rsid w:val="005A088B"/>
    <w:rsid w:val="005A156C"/>
    <w:rsid w:val="005A1577"/>
    <w:rsid w:val="005A27A5"/>
    <w:rsid w:val="005A2871"/>
    <w:rsid w:val="005A2E7C"/>
    <w:rsid w:val="005A3295"/>
    <w:rsid w:val="005A32DC"/>
    <w:rsid w:val="005A376B"/>
    <w:rsid w:val="005A3DC5"/>
    <w:rsid w:val="005A474A"/>
    <w:rsid w:val="005A645C"/>
    <w:rsid w:val="005A6C91"/>
    <w:rsid w:val="005A7D4D"/>
    <w:rsid w:val="005B1371"/>
    <w:rsid w:val="005B158E"/>
    <w:rsid w:val="005B1F7D"/>
    <w:rsid w:val="005B2131"/>
    <w:rsid w:val="005B2969"/>
    <w:rsid w:val="005B4BE7"/>
    <w:rsid w:val="005B5098"/>
    <w:rsid w:val="005B5158"/>
    <w:rsid w:val="005B608A"/>
    <w:rsid w:val="005B6285"/>
    <w:rsid w:val="005B629F"/>
    <w:rsid w:val="005B6A33"/>
    <w:rsid w:val="005B6ACB"/>
    <w:rsid w:val="005B7528"/>
    <w:rsid w:val="005B7D59"/>
    <w:rsid w:val="005C0E53"/>
    <w:rsid w:val="005C16DB"/>
    <w:rsid w:val="005C1BED"/>
    <w:rsid w:val="005C3D22"/>
    <w:rsid w:val="005C46ED"/>
    <w:rsid w:val="005C57F9"/>
    <w:rsid w:val="005C5BBB"/>
    <w:rsid w:val="005C732F"/>
    <w:rsid w:val="005C7355"/>
    <w:rsid w:val="005C7AF5"/>
    <w:rsid w:val="005D050C"/>
    <w:rsid w:val="005D0EBF"/>
    <w:rsid w:val="005D2F3D"/>
    <w:rsid w:val="005D428F"/>
    <w:rsid w:val="005D42A6"/>
    <w:rsid w:val="005D461D"/>
    <w:rsid w:val="005D5C7A"/>
    <w:rsid w:val="005D627D"/>
    <w:rsid w:val="005D671C"/>
    <w:rsid w:val="005D688E"/>
    <w:rsid w:val="005D6DDA"/>
    <w:rsid w:val="005D7586"/>
    <w:rsid w:val="005D7685"/>
    <w:rsid w:val="005E0C6C"/>
    <w:rsid w:val="005E136D"/>
    <w:rsid w:val="005E152A"/>
    <w:rsid w:val="005E158E"/>
    <w:rsid w:val="005E36A0"/>
    <w:rsid w:val="005E38FB"/>
    <w:rsid w:val="005E40EC"/>
    <w:rsid w:val="005E4C79"/>
    <w:rsid w:val="005E5D80"/>
    <w:rsid w:val="005E6434"/>
    <w:rsid w:val="005E6F80"/>
    <w:rsid w:val="005E76A0"/>
    <w:rsid w:val="005E78DD"/>
    <w:rsid w:val="005F05F3"/>
    <w:rsid w:val="005F0676"/>
    <w:rsid w:val="005F0FEF"/>
    <w:rsid w:val="005F1415"/>
    <w:rsid w:val="005F18CE"/>
    <w:rsid w:val="005F191D"/>
    <w:rsid w:val="005F33C2"/>
    <w:rsid w:val="005F3A8B"/>
    <w:rsid w:val="005F3B1E"/>
    <w:rsid w:val="005F4912"/>
    <w:rsid w:val="005F4BF9"/>
    <w:rsid w:val="005F4C0C"/>
    <w:rsid w:val="005F4DD8"/>
    <w:rsid w:val="005F5043"/>
    <w:rsid w:val="005F51C1"/>
    <w:rsid w:val="005F6354"/>
    <w:rsid w:val="005F6CED"/>
    <w:rsid w:val="005F6E9F"/>
    <w:rsid w:val="005F7697"/>
    <w:rsid w:val="005F7789"/>
    <w:rsid w:val="00602688"/>
    <w:rsid w:val="00602E03"/>
    <w:rsid w:val="0060317D"/>
    <w:rsid w:val="0060512A"/>
    <w:rsid w:val="00605801"/>
    <w:rsid w:val="00605B1B"/>
    <w:rsid w:val="00605F7D"/>
    <w:rsid w:val="006060DE"/>
    <w:rsid w:val="00607389"/>
    <w:rsid w:val="00607922"/>
    <w:rsid w:val="00607B5B"/>
    <w:rsid w:val="00607E3A"/>
    <w:rsid w:val="00610616"/>
    <w:rsid w:val="006130F0"/>
    <w:rsid w:val="00613448"/>
    <w:rsid w:val="00614AEE"/>
    <w:rsid w:val="00615ABF"/>
    <w:rsid w:val="00615DDB"/>
    <w:rsid w:val="006164B5"/>
    <w:rsid w:val="006202BF"/>
    <w:rsid w:val="006203B7"/>
    <w:rsid w:val="00620D66"/>
    <w:rsid w:val="006223F0"/>
    <w:rsid w:val="00622E39"/>
    <w:rsid w:val="006242C3"/>
    <w:rsid w:val="006244BE"/>
    <w:rsid w:val="0062452C"/>
    <w:rsid w:val="006249D9"/>
    <w:rsid w:val="00625A84"/>
    <w:rsid w:val="00625A9B"/>
    <w:rsid w:val="00625FB1"/>
    <w:rsid w:val="00626A9D"/>
    <w:rsid w:val="00626F79"/>
    <w:rsid w:val="00627E2D"/>
    <w:rsid w:val="00627EB3"/>
    <w:rsid w:val="0063048F"/>
    <w:rsid w:val="0063083A"/>
    <w:rsid w:val="00630BDC"/>
    <w:rsid w:val="00630D72"/>
    <w:rsid w:val="00631378"/>
    <w:rsid w:val="006313B4"/>
    <w:rsid w:val="00631AD4"/>
    <w:rsid w:val="0063325C"/>
    <w:rsid w:val="00634E8C"/>
    <w:rsid w:val="0063563B"/>
    <w:rsid w:val="00636A32"/>
    <w:rsid w:val="00640575"/>
    <w:rsid w:val="00641183"/>
    <w:rsid w:val="00641E98"/>
    <w:rsid w:val="00641F7B"/>
    <w:rsid w:val="006420B8"/>
    <w:rsid w:val="0064292E"/>
    <w:rsid w:val="00643320"/>
    <w:rsid w:val="00643860"/>
    <w:rsid w:val="006438AD"/>
    <w:rsid w:val="00643D5F"/>
    <w:rsid w:val="00645530"/>
    <w:rsid w:val="0064575C"/>
    <w:rsid w:val="006460B9"/>
    <w:rsid w:val="00646D5F"/>
    <w:rsid w:val="006471F1"/>
    <w:rsid w:val="00647BD5"/>
    <w:rsid w:val="00647FF5"/>
    <w:rsid w:val="00650A3D"/>
    <w:rsid w:val="00650CEC"/>
    <w:rsid w:val="006513D8"/>
    <w:rsid w:val="00651B0B"/>
    <w:rsid w:val="006520DE"/>
    <w:rsid w:val="006520EF"/>
    <w:rsid w:val="006522C1"/>
    <w:rsid w:val="00652539"/>
    <w:rsid w:val="0065258A"/>
    <w:rsid w:val="00652EDC"/>
    <w:rsid w:val="00652FAE"/>
    <w:rsid w:val="006531F5"/>
    <w:rsid w:val="0065327B"/>
    <w:rsid w:val="00653698"/>
    <w:rsid w:val="00654613"/>
    <w:rsid w:val="0065462D"/>
    <w:rsid w:val="00655056"/>
    <w:rsid w:val="006550E1"/>
    <w:rsid w:val="0065572D"/>
    <w:rsid w:val="00655BD1"/>
    <w:rsid w:val="006560A6"/>
    <w:rsid w:val="00657B18"/>
    <w:rsid w:val="00657D98"/>
    <w:rsid w:val="00660F85"/>
    <w:rsid w:val="00661827"/>
    <w:rsid w:val="00662035"/>
    <w:rsid w:val="00662265"/>
    <w:rsid w:val="006625F2"/>
    <w:rsid w:val="006648F2"/>
    <w:rsid w:val="006658C1"/>
    <w:rsid w:val="00665F97"/>
    <w:rsid w:val="0066630E"/>
    <w:rsid w:val="00666985"/>
    <w:rsid w:val="006671AC"/>
    <w:rsid w:val="006723C1"/>
    <w:rsid w:val="0067267B"/>
    <w:rsid w:val="006729AE"/>
    <w:rsid w:val="00672F33"/>
    <w:rsid w:val="00673003"/>
    <w:rsid w:val="0067341C"/>
    <w:rsid w:val="00673764"/>
    <w:rsid w:val="00674CC6"/>
    <w:rsid w:val="00675305"/>
    <w:rsid w:val="0067594B"/>
    <w:rsid w:val="00675CEF"/>
    <w:rsid w:val="00676659"/>
    <w:rsid w:val="00676A08"/>
    <w:rsid w:val="00677A03"/>
    <w:rsid w:val="00677E54"/>
    <w:rsid w:val="00681528"/>
    <w:rsid w:val="00681BA0"/>
    <w:rsid w:val="00681E0B"/>
    <w:rsid w:val="0068257B"/>
    <w:rsid w:val="006828DD"/>
    <w:rsid w:val="00682E91"/>
    <w:rsid w:val="0068435E"/>
    <w:rsid w:val="00684876"/>
    <w:rsid w:val="0068489A"/>
    <w:rsid w:val="0068556B"/>
    <w:rsid w:val="0068650F"/>
    <w:rsid w:val="00687E16"/>
    <w:rsid w:val="006904E8"/>
    <w:rsid w:val="0069172C"/>
    <w:rsid w:val="00691EA7"/>
    <w:rsid w:val="00692075"/>
    <w:rsid w:val="0069241C"/>
    <w:rsid w:val="00694795"/>
    <w:rsid w:val="0069493B"/>
    <w:rsid w:val="00694F63"/>
    <w:rsid w:val="00695A9D"/>
    <w:rsid w:val="00697803"/>
    <w:rsid w:val="00697F75"/>
    <w:rsid w:val="006A0FE5"/>
    <w:rsid w:val="006A0FF4"/>
    <w:rsid w:val="006A16C2"/>
    <w:rsid w:val="006A1E53"/>
    <w:rsid w:val="006A28D1"/>
    <w:rsid w:val="006A2CFF"/>
    <w:rsid w:val="006A4276"/>
    <w:rsid w:val="006A4381"/>
    <w:rsid w:val="006A4AE2"/>
    <w:rsid w:val="006A4D3C"/>
    <w:rsid w:val="006A4D96"/>
    <w:rsid w:val="006A5247"/>
    <w:rsid w:val="006A5AB1"/>
    <w:rsid w:val="006A6A97"/>
    <w:rsid w:val="006A6D69"/>
    <w:rsid w:val="006A778C"/>
    <w:rsid w:val="006A785C"/>
    <w:rsid w:val="006A78CC"/>
    <w:rsid w:val="006A7C43"/>
    <w:rsid w:val="006B05C4"/>
    <w:rsid w:val="006B1471"/>
    <w:rsid w:val="006B16F8"/>
    <w:rsid w:val="006B1DBE"/>
    <w:rsid w:val="006B2645"/>
    <w:rsid w:val="006B2965"/>
    <w:rsid w:val="006B3065"/>
    <w:rsid w:val="006B3705"/>
    <w:rsid w:val="006B39B7"/>
    <w:rsid w:val="006B3E78"/>
    <w:rsid w:val="006B40DC"/>
    <w:rsid w:val="006B40E5"/>
    <w:rsid w:val="006B428A"/>
    <w:rsid w:val="006B515C"/>
    <w:rsid w:val="006B5376"/>
    <w:rsid w:val="006C011F"/>
    <w:rsid w:val="006C0633"/>
    <w:rsid w:val="006C0A62"/>
    <w:rsid w:val="006C1CAA"/>
    <w:rsid w:val="006C2096"/>
    <w:rsid w:val="006C2242"/>
    <w:rsid w:val="006C2915"/>
    <w:rsid w:val="006C385B"/>
    <w:rsid w:val="006C3EFA"/>
    <w:rsid w:val="006C4101"/>
    <w:rsid w:val="006C5174"/>
    <w:rsid w:val="006C52FB"/>
    <w:rsid w:val="006C6E9C"/>
    <w:rsid w:val="006C7B92"/>
    <w:rsid w:val="006C7E73"/>
    <w:rsid w:val="006D089C"/>
    <w:rsid w:val="006D1696"/>
    <w:rsid w:val="006D176D"/>
    <w:rsid w:val="006D1D03"/>
    <w:rsid w:val="006D1FCE"/>
    <w:rsid w:val="006D3404"/>
    <w:rsid w:val="006D3B78"/>
    <w:rsid w:val="006D45CB"/>
    <w:rsid w:val="006D4EA6"/>
    <w:rsid w:val="006D4F6E"/>
    <w:rsid w:val="006D50B8"/>
    <w:rsid w:val="006D51F1"/>
    <w:rsid w:val="006D5247"/>
    <w:rsid w:val="006D5638"/>
    <w:rsid w:val="006D58A5"/>
    <w:rsid w:val="006D68C9"/>
    <w:rsid w:val="006D7F4D"/>
    <w:rsid w:val="006E0D34"/>
    <w:rsid w:val="006E1696"/>
    <w:rsid w:val="006E1AD8"/>
    <w:rsid w:val="006E2DA8"/>
    <w:rsid w:val="006E422A"/>
    <w:rsid w:val="006E51A2"/>
    <w:rsid w:val="006E5332"/>
    <w:rsid w:val="006E5537"/>
    <w:rsid w:val="006E68FC"/>
    <w:rsid w:val="006E6EAD"/>
    <w:rsid w:val="006E6F7A"/>
    <w:rsid w:val="006E7325"/>
    <w:rsid w:val="006E7A96"/>
    <w:rsid w:val="006F0C5B"/>
    <w:rsid w:val="006F0E51"/>
    <w:rsid w:val="006F1561"/>
    <w:rsid w:val="006F1735"/>
    <w:rsid w:val="006F1BB3"/>
    <w:rsid w:val="006F1E48"/>
    <w:rsid w:val="006F20E3"/>
    <w:rsid w:val="006F330E"/>
    <w:rsid w:val="006F3520"/>
    <w:rsid w:val="006F356A"/>
    <w:rsid w:val="006F3D1E"/>
    <w:rsid w:val="006F4005"/>
    <w:rsid w:val="006F4B35"/>
    <w:rsid w:val="006F633D"/>
    <w:rsid w:val="006F6761"/>
    <w:rsid w:val="006F6C4A"/>
    <w:rsid w:val="006F762C"/>
    <w:rsid w:val="006F76BC"/>
    <w:rsid w:val="006F7B53"/>
    <w:rsid w:val="00700C4D"/>
    <w:rsid w:val="007014FB"/>
    <w:rsid w:val="00701540"/>
    <w:rsid w:val="00701791"/>
    <w:rsid w:val="00701DA3"/>
    <w:rsid w:val="00701E65"/>
    <w:rsid w:val="00702AA3"/>
    <w:rsid w:val="00702F7B"/>
    <w:rsid w:val="007030AC"/>
    <w:rsid w:val="0070316E"/>
    <w:rsid w:val="00703292"/>
    <w:rsid w:val="00703590"/>
    <w:rsid w:val="007037B1"/>
    <w:rsid w:val="00703D6F"/>
    <w:rsid w:val="007046D9"/>
    <w:rsid w:val="007050F4"/>
    <w:rsid w:val="0070590F"/>
    <w:rsid w:val="00706E39"/>
    <w:rsid w:val="00706E77"/>
    <w:rsid w:val="007077EC"/>
    <w:rsid w:val="0071143F"/>
    <w:rsid w:val="00711574"/>
    <w:rsid w:val="007121A6"/>
    <w:rsid w:val="00712CEB"/>
    <w:rsid w:val="007130F0"/>
    <w:rsid w:val="00713222"/>
    <w:rsid w:val="007136E6"/>
    <w:rsid w:val="00713A7A"/>
    <w:rsid w:val="00714641"/>
    <w:rsid w:val="00715DB2"/>
    <w:rsid w:val="0071634C"/>
    <w:rsid w:val="0071668B"/>
    <w:rsid w:val="00716FA4"/>
    <w:rsid w:val="00717AF7"/>
    <w:rsid w:val="00717B46"/>
    <w:rsid w:val="00720B3E"/>
    <w:rsid w:val="00720EE7"/>
    <w:rsid w:val="00722E70"/>
    <w:rsid w:val="007247D6"/>
    <w:rsid w:val="00724D85"/>
    <w:rsid w:val="007259C1"/>
    <w:rsid w:val="00725EDB"/>
    <w:rsid w:val="00726055"/>
    <w:rsid w:val="00727BFA"/>
    <w:rsid w:val="00727DAF"/>
    <w:rsid w:val="00727DE8"/>
    <w:rsid w:val="00731FC2"/>
    <w:rsid w:val="00732055"/>
    <w:rsid w:val="00732E08"/>
    <w:rsid w:val="007330DC"/>
    <w:rsid w:val="00733DCC"/>
    <w:rsid w:val="00734B6A"/>
    <w:rsid w:val="00734C9A"/>
    <w:rsid w:val="00734EFB"/>
    <w:rsid w:val="00735D4A"/>
    <w:rsid w:val="00736974"/>
    <w:rsid w:val="00736EC3"/>
    <w:rsid w:val="00736FB0"/>
    <w:rsid w:val="00737CBB"/>
    <w:rsid w:val="00740350"/>
    <w:rsid w:val="00740807"/>
    <w:rsid w:val="007415DE"/>
    <w:rsid w:val="007416FF"/>
    <w:rsid w:val="007427BF"/>
    <w:rsid w:val="007429D3"/>
    <w:rsid w:val="00743435"/>
    <w:rsid w:val="00743528"/>
    <w:rsid w:val="00743569"/>
    <w:rsid w:val="0074386A"/>
    <w:rsid w:val="0074401A"/>
    <w:rsid w:val="0074411B"/>
    <w:rsid w:val="007442F9"/>
    <w:rsid w:val="00744A60"/>
    <w:rsid w:val="00746E68"/>
    <w:rsid w:val="00750048"/>
    <w:rsid w:val="00751028"/>
    <w:rsid w:val="007514C4"/>
    <w:rsid w:val="00751976"/>
    <w:rsid w:val="00751FA4"/>
    <w:rsid w:val="0075208F"/>
    <w:rsid w:val="00752096"/>
    <w:rsid w:val="007522A6"/>
    <w:rsid w:val="007535A6"/>
    <w:rsid w:val="007535D2"/>
    <w:rsid w:val="007538DE"/>
    <w:rsid w:val="00753F0D"/>
    <w:rsid w:val="00754961"/>
    <w:rsid w:val="00754AF3"/>
    <w:rsid w:val="00755515"/>
    <w:rsid w:val="00755A14"/>
    <w:rsid w:val="00755B8A"/>
    <w:rsid w:val="007561B1"/>
    <w:rsid w:val="007563D0"/>
    <w:rsid w:val="00756635"/>
    <w:rsid w:val="00756F3A"/>
    <w:rsid w:val="0075747B"/>
    <w:rsid w:val="00757604"/>
    <w:rsid w:val="00757B96"/>
    <w:rsid w:val="0076013C"/>
    <w:rsid w:val="00760E87"/>
    <w:rsid w:val="00761437"/>
    <w:rsid w:val="007616DB"/>
    <w:rsid w:val="00762226"/>
    <w:rsid w:val="007623DC"/>
    <w:rsid w:val="00762CBE"/>
    <w:rsid w:val="0076308B"/>
    <w:rsid w:val="0076388B"/>
    <w:rsid w:val="00764764"/>
    <w:rsid w:val="0076555A"/>
    <w:rsid w:val="00765620"/>
    <w:rsid w:val="0076609A"/>
    <w:rsid w:val="00766C47"/>
    <w:rsid w:val="007672BD"/>
    <w:rsid w:val="0076749E"/>
    <w:rsid w:val="00767A6F"/>
    <w:rsid w:val="00767BE6"/>
    <w:rsid w:val="0077095B"/>
    <w:rsid w:val="007718EE"/>
    <w:rsid w:val="007724F4"/>
    <w:rsid w:val="00772B61"/>
    <w:rsid w:val="00773573"/>
    <w:rsid w:val="007746BC"/>
    <w:rsid w:val="00774CA9"/>
    <w:rsid w:val="0077587B"/>
    <w:rsid w:val="00775DF0"/>
    <w:rsid w:val="00776D52"/>
    <w:rsid w:val="007776D1"/>
    <w:rsid w:val="00777ADE"/>
    <w:rsid w:val="00777BC4"/>
    <w:rsid w:val="007803D0"/>
    <w:rsid w:val="00780E69"/>
    <w:rsid w:val="00781BE4"/>
    <w:rsid w:val="007831FD"/>
    <w:rsid w:val="00783DEB"/>
    <w:rsid w:val="00784F48"/>
    <w:rsid w:val="00785D06"/>
    <w:rsid w:val="00786624"/>
    <w:rsid w:val="007867E5"/>
    <w:rsid w:val="00786985"/>
    <w:rsid w:val="00787746"/>
    <w:rsid w:val="00787A40"/>
    <w:rsid w:val="00787F7F"/>
    <w:rsid w:val="007900CC"/>
    <w:rsid w:val="007902BF"/>
    <w:rsid w:val="007906CB"/>
    <w:rsid w:val="00791A90"/>
    <w:rsid w:val="00791DAA"/>
    <w:rsid w:val="00792176"/>
    <w:rsid w:val="0079240A"/>
    <w:rsid w:val="00792B83"/>
    <w:rsid w:val="00792C1D"/>
    <w:rsid w:val="0079311B"/>
    <w:rsid w:val="00793987"/>
    <w:rsid w:val="00793A8D"/>
    <w:rsid w:val="00794529"/>
    <w:rsid w:val="0079524F"/>
    <w:rsid w:val="00795805"/>
    <w:rsid w:val="007962C4"/>
    <w:rsid w:val="00796773"/>
    <w:rsid w:val="00796F4D"/>
    <w:rsid w:val="0079735F"/>
    <w:rsid w:val="007A01CE"/>
    <w:rsid w:val="007A02AA"/>
    <w:rsid w:val="007A0BB6"/>
    <w:rsid w:val="007A10A2"/>
    <w:rsid w:val="007A1450"/>
    <w:rsid w:val="007A1C75"/>
    <w:rsid w:val="007A2471"/>
    <w:rsid w:val="007A2778"/>
    <w:rsid w:val="007A326E"/>
    <w:rsid w:val="007A3E4C"/>
    <w:rsid w:val="007A5BA4"/>
    <w:rsid w:val="007A7288"/>
    <w:rsid w:val="007A794A"/>
    <w:rsid w:val="007B04E3"/>
    <w:rsid w:val="007B15D1"/>
    <w:rsid w:val="007B1FA5"/>
    <w:rsid w:val="007B2066"/>
    <w:rsid w:val="007B264D"/>
    <w:rsid w:val="007B2A37"/>
    <w:rsid w:val="007B2C27"/>
    <w:rsid w:val="007B331E"/>
    <w:rsid w:val="007B3F2E"/>
    <w:rsid w:val="007B45EC"/>
    <w:rsid w:val="007B5389"/>
    <w:rsid w:val="007B590C"/>
    <w:rsid w:val="007B6391"/>
    <w:rsid w:val="007B670A"/>
    <w:rsid w:val="007B6814"/>
    <w:rsid w:val="007B6C10"/>
    <w:rsid w:val="007B703F"/>
    <w:rsid w:val="007B737C"/>
    <w:rsid w:val="007C1A46"/>
    <w:rsid w:val="007C1BDE"/>
    <w:rsid w:val="007C1E8B"/>
    <w:rsid w:val="007C2C6F"/>
    <w:rsid w:val="007C2CA2"/>
    <w:rsid w:val="007C3675"/>
    <w:rsid w:val="007C3B83"/>
    <w:rsid w:val="007C42A4"/>
    <w:rsid w:val="007C46D3"/>
    <w:rsid w:val="007C4767"/>
    <w:rsid w:val="007C5C77"/>
    <w:rsid w:val="007C5DCE"/>
    <w:rsid w:val="007C61B3"/>
    <w:rsid w:val="007C6675"/>
    <w:rsid w:val="007C6797"/>
    <w:rsid w:val="007C6D6A"/>
    <w:rsid w:val="007C74AD"/>
    <w:rsid w:val="007D0701"/>
    <w:rsid w:val="007D0CCE"/>
    <w:rsid w:val="007D181B"/>
    <w:rsid w:val="007D2246"/>
    <w:rsid w:val="007D2A64"/>
    <w:rsid w:val="007D3091"/>
    <w:rsid w:val="007D4DA7"/>
    <w:rsid w:val="007D5E4E"/>
    <w:rsid w:val="007D5E76"/>
    <w:rsid w:val="007D6124"/>
    <w:rsid w:val="007D61D2"/>
    <w:rsid w:val="007D79D9"/>
    <w:rsid w:val="007D7C93"/>
    <w:rsid w:val="007E0B70"/>
    <w:rsid w:val="007E1231"/>
    <w:rsid w:val="007E1D35"/>
    <w:rsid w:val="007E24AF"/>
    <w:rsid w:val="007E2961"/>
    <w:rsid w:val="007E3748"/>
    <w:rsid w:val="007E3C5F"/>
    <w:rsid w:val="007E3CEA"/>
    <w:rsid w:val="007E3F52"/>
    <w:rsid w:val="007E4E5A"/>
    <w:rsid w:val="007E4F71"/>
    <w:rsid w:val="007E500B"/>
    <w:rsid w:val="007E5B22"/>
    <w:rsid w:val="007E5BED"/>
    <w:rsid w:val="007E5E73"/>
    <w:rsid w:val="007E6A4D"/>
    <w:rsid w:val="007E6F0E"/>
    <w:rsid w:val="007E7AC7"/>
    <w:rsid w:val="007E7CD4"/>
    <w:rsid w:val="007F0F3E"/>
    <w:rsid w:val="007F10FC"/>
    <w:rsid w:val="007F1582"/>
    <w:rsid w:val="007F19C7"/>
    <w:rsid w:val="007F2F18"/>
    <w:rsid w:val="007F3456"/>
    <w:rsid w:val="007F53D1"/>
    <w:rsid w:val="007F547A"/>
    <w:rsid w:val="007F5D63"/>
    <w:rsid w:val="007F685F"/>
    <w:rsid w:val="008002DA"/>
    <w:rsid w:val="0080159A"/>
    <w:rsid w:val="00801ADC"/>
    <w:rsid w:val="0080285D"/>
    <w:rsid w:val="008028F0"/>
    <w:rsid w:val="00802D98"/>
    <w:rsid w:val="00803056"/>
    <w:rsid w:val="0080337A"/>
    <w:rsid w:val="0080401B"/>
    <w:rsid w:val="008040E9"/>
    <w:rsid w:val="008049ED"/>
    <w:rsid w:val="008074DD"/>
    <w:rsid w:val="00807521"/>
    <w:rsid w:val="00807B16"/>
    <w:rsid w:val="00807C69"/>
    <w:rsid w:val="00810302"/>
    <w:rsid w:val="00811087"/>
    <w:rsid w:val="008114A7"/>
    <w:rsid w:val="0081199B"/>
    <w:rsid w:val="00811C33"/>
    <w:rsid w:val="00811CB8"/>
    <w:rsid w:val="00812EC6"/>
    <w:rsid w:val="00813051"/>
    <w:rsid w:val="00813065"/>
    <w:rsid w:val="00813F98"/>
    <w:rsid w:val="00814D9E"/>
    <w:rsid w:val="00816254"/>
    <w:rsid w:val="008165F9"/>
    <w:rsid w:val="00816689"/>
    <w:rsid w:val="00817449"/>
    <w:rsid w:val="00817E96"/>
    <w:rsid w:val="00820078"/>
    <w:rsid w:val="00820AFC"/>
    <w:rsid w:val="008213B8"/>
    <w:rsid w:val="008215C9"/>
    <w:rsid w:val="00822379"/>
    <w:rsid w:val="008226BD"/>
    <w:rsid w:val="008228FF"/>
    <w:rsid w:val="00822A81"/>
    <w:rsid w:val="00823350"/>
    <w:rsid w:val="0082374A"/>
    <w:rsid w:val="00823CAB"/>
    <w:rsid w:val="00824268"/>
    <w:rsid w:val="00824FBD"/>
    <w:rsid w:val="008259F1"/>
    <w:rsid w:val="00825D25"/>
    <w:rsid w:val="00826745"/>
    <w:rsid w:val="00827FF4"/>
    <w:rsid w:val="00830C38"/>
    <w:rsid w:val="008310B9"/>
    <w:rsid w:val="008312F8"/>
    <w:rsid w:val="008317D5"/>
    <w:rsid w:val="008319F8"/>
    <w:rsid w:val="00831CBD"/>
    <w:rsid w:val="00833285"/>
    <w:rsid w:val="008347DE"/>
    <w:rsid w:val="00835A32"/>
    <w:rsid w:val="00835E7D"/>
    <w:rsid w:val="008378DD"/>
    <w:rsid w:val="00840D41"/>
    <w:rsid w:val="008418B5"/>
    <w:rsid w:val="00841E83"/>
    <w:rsid w:val="00842715"/>
    <w:rsid w:val="00843A0F"/>
    <w:rsid w:val="0084406F"/>
    <w:rsid w:val="00844D5C"/>
    <w:rsid w:val="00845B4D"/>
    <w:rsid w:val="00845FEE"/>
    <w:rsid w:val="0084665B"/>
    <w:rsid w:val="008471F2"/>
    <w:rsid w:val="0084756F"/>
    <w:rsid w:val="008509A9"/>
    <w:rsid w:val="00850ABF"/>
    <w:rsid w:val="0085128D"/>
    <w:rsid w:val="00851523"/>
    <w:rsid w:val="008515AC"/>
    <w:rsid w:val="008518C2"/>
    <w:rsid w:val="008524DF"/>
    <w:rsid w:val="0085255F"/>
    <w:rsid w:val="00852B8E"/>
    <w:rsid w:val="008531B7"/>
    <w:rsid w:val="008541CA"/>
    <w:rsid w:val="00854569"/>
    <w:rsid w:val="008548D6"/>
    <w:rsid w:val="00854BB5"/>
    <w:rsid w:val="008557D7"/>
    <w:rsid w:val="008557F6"/>
    <w:rsid w:val="00855AF2"/>
    <w:rsid w:val="00855BFB"/>
    <w:rsid w:val="00856217"/>
    <w:rsid w:val="0085691E"/>
    <w:rsid w:val="008605B2"/>
    <w:rsid w:val="0086134C"/>
    <w:rsid w:val="0086172B"/>
    <w:rsid w:val="00861737"/>
    <w:rsid w:val="0086187A"/>
    <w:rsid w:val="008620A3"/>
    <w:rsid w:val="00862A9E"/>
    <w:rsid w:val="0086368B"/>
    <w:rsid w:val="00863935"/>
    <w:rsid w:val="00863F33"/>
    <w:rsid w:val="008642F7"/>
    <w:rsid w:val="00864674"/>
    <w:rsid w:val="008655B6"/>
    <w:rsid w:val="008656B2"/>
    <w:rsid w:val="00866C7B"/>
    <w:rsid w:val="00866FC5"/>
    <w:rsid w:val="00867438"/>
    <w:rsid w:val="008674FB"/>
    <w:rsid w:val="00867AAF"/>
    <w:rsid w:val="00867AC5"/>
    <w:rsid w:val="008709E3"/>
    <w:rsid w:val="00871395"/>
    <w:rsid w:val="00871A20"/>
    <w:rsid w:val="008720F2"/>
    <w:rsid w:val="00873BA3"/>
    <w:rsid w:val="008755D6"/>
    <w:rsid w:val="008756AF"/>
    <w:rsid w:val="008764D4"/>
    <w:rsid w:val="008765F1"/>
    <w:rsid w:val="0087692F"/>
    <w:rsid w:val="00876A4C"/>
    <w:rsid w:val="00877CFC"/>
    <w:rsid w:val="008817F2"/>
    <w:rsid w:val="00881DE3"/>
    <w:rsid w:val="00882F6F"/>
    <w:rsid w:val="008839D6"/>
    <w:rsid w:val="00883B7E"/>
    <w:rsid w:val="0088402B"/>
    <w:rsid w:val="008843B1"/>
    <w:rsid w:val="00884C8C"/>
    <w:rsid w:val="008851DD"/>
    <w:rsid w:val="00885284"/>
    <w:rsid w:val="00886CE2"/>
    <w:rsid w:val="0088724D"/>
    <w:rsid w:val="008872B6"/>
    <w:rsid w:val="008873B4"/>
    <w:rsid w:val="00887BC5"/>
    <w:rsid w:val="00887CD3"/>
    <w:rsid w:val="0089068E"/>
    <w:rsid w:val="00890B91"/>
    <w:rsid w:val="00892D24"/>
    <w:rsid w:val="00893192"/>
    <w:rsid w:val="0089376C"/>
    <w:rsid w:val="008954A2"/>
    <w:rsid w:val="00897193"/>
    <w:rsid w:val="00897915"/>
    <w:rsid w:val="00897C0E"/>
    <w:rsid w:val="00897DAE"/>
    <w:rsid w:val="00897E7D"/>
    <w:rsid w:val="008A03A4"/>
    <w:rsid w:val="008A0500"/>
    <w:rsid w:val="008A0D41"/>
    <w:rsid w:val="008A16A3"/>
    <w:rsid w:val="008A1D19"/>
    <w:rsid w:val="008A2254"/>
    <w:rsid w:val="008A23D1"/>
    <w:rsid w:val="008A292C"/>
    <w:rsid w:val="008A39EE"/>
    <w:rsid w:val="008A3E8C"/>
    <w:rsid w:val="008A3FB2"/>
    <w:rsid w:val="008A4792"/>
    <w:rsid w:val="008A5481"/>
    <w:rsid w:val="008A590A"/>
    <w:rsid w:val="008A5C92"/>
    <w:rsid w:val="008A63EF"/>
    <w:rsid w:val="008A795D"/>
    <w:rsid w:val="008B0197"/>
    <w:rsid w:val="008B031B"/>
    <w:rsid w:val="008B0597"/>
    <w:rsid w:val="008B0C53"/>
    <w:rsid w:val="008B1217"/>
    <w:rsid w:val="008B248B"/>
    <w:rsid w:val="008B3F7C"/>
    <w:rsid w:val="008B4523"/>
    <w:rsid w:val="008B455A"/>
    <w:rsid w:val="008B49A9"/>
    <w:rsid w:val="008B4AAE"/>
    <w:rsid w:val="008B56FF"/>
    <w:rsid w:val="008B5E67"/>
    <w:rsid w:val="008B6189"/>
    <w:rsid w:val="008B64E4"/>
    <w:rsid w:val="008B76A2"/>
    <w:rsid w:val="008C028C"/>
    <w:rsid w:val="008C13C0"/>
    <w:rsid w:val="008C298A"/>
    <w:rsid w:val="008C42DE"/>
    <w:rsid w:val="008C4A77"/>
    <w:rsid w:val="008C4E29"/>
    <w:rsid w:val="008C50AE"/>
    <w:rsid w:val="008C71DB"/>
    <w:rsid w:val="008C73A5"/>
    <w:rsid w:val="008D0E0A"/>
    <w:rsid w:val="008D1568"/>
    <w:rsid w:val="008D18BC"/>
    <w:rsid w:val="008D1DA0"/>
    <w:rsid w:val="008D1EAA"/>
    <w:rsid w:val="008D384B"/>
    <w:rsid w:val="008D4A51"/>
    <w:rsid w:val="008D5447"/>
    <w:rsid w:val="008D59E3"/>
    <w:rsid w:val="008D711F"/>
    <w:rsid w:val="008D7D2A"/>
    <w:rsid w:val="008E01C0"/>
    <w:rsid w:val="008E0AF8"/>
    <w:rsid w:val="008E0E6B"/>
    <w:rsid w:val="008E1478"/>
    <w:rsid w:val="008E151A"/>
    <w:rsid w:val="008E1592"/>
    <w:rsid w:val="008E2339"/>
    <w:rsid w:val="008E27D0"/>
    <w:rsid w:val="008E2FFD"/>
    <w:rsid w:val="008E3319"/>
    <w:rsid w:val="008E3A62"/>
    <w:rsid w:val="008E3D65"/>
    <w:rsid w:val="008E3DCB"/>
    <w:rsid w:val="008E48ED"/>
    <w:rsid w:val="008E6CD6"/>
    <w:rsid w:val="008F01F4"/>
    <w:rsid w:val="008F06C9"/>
    <w:rsid w:val="008F09CA"/>
    <w:rsid w:val="008F0A52"/>
    <w:rsid w:val="008F0F3E"/>
    <w:rsid w:val="008F1698"/>
    <w:rsid w:val="008F19E2"/>
    <w:rsid w:val="008F1C59"/>
    <w:rsid w:val="008F2D8B"/>
    <w:rsid w:val="008F3C81"/>
    <w:rsid w:val="008F4163"/>
    <w:rsid w:val="008F4F43"/>
    <w:rsid w:val="008F57AB"/>
    <w:rsid w:val="008F5B61"/>
    <w:rsid w:val="008F600D"/>
    <w:rsid w:val="008F79AB"/>
    <w:rsid w:val="009013C3"/>
    <w:rsid w:val="00901B7D"/>
    <w:rsid w:val="00901BF2"/>
    <w:rsid w:val="0090269F"/>
    <w:rsid w:val="00902CC7"/>
    <w:rsid w:val="00903DA8"/>
    <w:rsid w:val="009057D6"/>
    <w:rsid w:val="0090703A"/>
    <w:rsid w:val="00907CAE"/>
    <w:rsid w:val="00910715"/>
    <w:rsid w:val="00910AA0"/>
    <w:rsid w:val="009112BC"/>
    <w:rsid w:val="00911754"/>
    <w:rsid w:val="00912964"/>
    <w:rsid w:val="00913E63"/>
    <w:rsid w:val="00913FA2"/>
    <w:rsid w:val="00914794"/>
    <w:rsid w:val="00914B0B"/>
    <w:rsid w:val="00914FBE"/>
    <w:rsid w:val="009153E1"/>
    <w:rsid w:val="00915BAF"/>
    <w:rsid w:val="00916416"/>
    <w:rsid w:val="00916710"/>
    <w:rsid w:val="00916A75"/>
    <w:rsid w:val="00916E73"/>
    <w:rsid w:val="0091722D"/>
    <w:rsid w:val="009201B5"/>
    <w:rsid w:val="0092043E"/>
    <w:rsid w:val="009206B2"/>
    <w:rsid w:val="00920C7B"/>
    <w:rsid w:val="00921922"/>
    <w:rsid w:val="00921C2D"/>
    <w:rsid w:val="00921D30"/>
    <w:rsid w:val="00922544"/>
    <w:rsid w:val="0092271B"/>
    <w:rsid w:val="00922D01"/>
    <w:rsid w:val="00923269"/>
    <w:rsid w:val="009232BF"/>
    <w:rsid w:val="00923CD9"/>
    <w:rsid w:val="00924938"/>
    <w:rsid w:val="00925128"/>
    <w:rsid w:val="009255B2"/>
    <w:rsid w:val="009258B9"/>
    <w:rsid w:val="009269AB"/>
    <w:rsid w:val="00927CAD"/>
    <w:rsid w:val="00931E44"/>
    <w:rsid w:val="00931F76"/>
    <w:rsid w:val="0093212E"/>
    <w:rsid w:val="00932AF6"/>
    <w:rsid w:val="009340BB"/>
    <w:rsid w:val="0093481F"/>
    <w:rsid w:val="00936BDB"/>
    <w:rsid w:val="00937557"/>
    <w:rsid w:val="00940D6E"/>
    <w:rsid w:val="00941318"/>
    <w:rsid w:val="0094155B"/>
    <w:rsid w:val="00941B09"/>
    <w:rsid w:val="00941B6F"/>
    <w:rsid w:val="00941C8D"/>
    <w:rsid w:val="00942027"/>
    <w:rsid w:val="00942399"/>
    <w:rsid w:val="0094264D"/>
    <w:rsid w:val="009437A0"/>
    <w:rsid w:val="00943922"/>
    <w:rsid w:val="00943AC1"/>
    <w:rsid w:val="00943EE3"/>
    <w:rsid w:val="00944126"/>
    <w:rsid w:val="009448F3"/>
    <w:rsid w:val="00945A46"/>
    <w:rsid w:val="00946993"/>
    <w:rsid w:val="0094766E"/>
    <w:rsid w:val="00950320"/>
    <w:rsid w:val="009505D0"/>
    <w:rsid w:val="009520DA"/>
    <w:rsid w:val="00952155"/>
    <w:rsid w:val="009524D7"/>
    <w:rsid w:val="00953393"/>
    <w:rsid w:val="009533A1"/>
    <w:rsid w:val="009540F0"/>
    <w:rsid w:val="0095566B"/>
    <w:rsid w:val="009557D8"/>
    <w:rsid w:val="00955F1E"/>
    <w:rsid w:val="009571D0"/>
    <w:rsid w:val="00957324"/>
    <w:rsid w:val="00957BDD"/>
    <w:rsid w:val="00960F0C"/>
    <w:rsid w:val="0096153A"/>
    <w:rsid w:val="00961861"/>
    <w:rsid w:val="00962DC1"/>
    <w:rsid w:val="00962E6F"/>
    <w:rsid w:val="00963DD7"/>
    <w:rsid w:val="009643A0"/>
    <w:rsid w:val="009646FF"/>
    <w:rsid w:val="0096578C"/>
    <w:rsid w:val="00966EC0"/>
    <w:rsid w:val="009676E2"/>
    <w:rsid w:val="009700E2"/>
    <w:rsid w:val="009704B6"/>
    <w:rsid w:val="00970EF9"/>
    <w:rsid w:val="0097280D"/>
    <w:rsid w:val="0097281F"/>
    <w:rsid w:val="00972880"/>
    <w:rsid w:val="00973080"/>
    <w:rsid w:val="009735D9"/>
    <w:rsid w:val="00973EDB"/>
    <w:rsid w:val="00974548"/>
    <w:rsid w:val="00974F81"/>
    <w:rsid w:val="00975622"/>
    <w:rsid w:val="0097588A"/>
    <w:rsid w:val="00977B08"/>
    <w:rsid w:val="00980079"/>
    <w:rsid w:val="00981010"/>
    <w:rsid w:val="0098198D"/>
    <w:rsid w:val="00981EC6"/>
    <w:rsid w:val="00982BB9"/>
    <w:rsid w:val="00982EA8"/>
    <w:rsid w:val="0098389B"/>
    <w:rsid w:val="00983D72"/>
    <w:rsid w:val="00983E6A"/>
    <w:rsid w:val="00985756"/>
    <w:rsid w:val="00985852"/>
    <w:rsid w:val="009859F6"/>
    <w:rsid w:val="00985D14"/>
    <w:rsid w:val="00985DD2"/>
    <w:rsid w:val="00985E0C"/>
    <w:rsid w:val="00986984"/>
    <w:rsid w:val="00987044"/>
    <w:rsid w:val="00987B9C"/>
    <w:rsid w:val="00987E6F"/>
    <w:rsid w:val="0099022D"/>
    <w:rsid w:val="009903A9"/>
    <w:rsid w:val="00990BA5"/>
    <w:rsid w:val="009913EF"/>
    <w:rsid w:val="00991C98"/>
    <w:rsid w:val="00991E56"/>
    <w:rsid w:val="00993899"/>
    <w:rsid w:val="00993BD3"/>
    <w:rsid w:val="00994128"/>
    <w:rsid w:val="00994555"/>
    <w:rsid w:val="0099614B"/>
    <w:rsid w:val="009971A8"/>
    <w:rsid w:val="00997420"/>
    <w:rsid w:val="009976B4"/>
    <w:rsid w:val="00997A4C"/>
    <w:rsid w:val="00997B35"/>
    <w:rsid w:val="009A0770"/>
    <w:rsid w:val="009A0C22"/>
    <w:rsid w:val="009A1467"/>
    <w:rsid w:val="009A403E"/>
    <w:rsid w:val="009A4051"/>
    <w:rsid w:val="009A5C05"/>
    <w:rsid w:val="009A688E"/>
    <w:rsid w:val="009A6928"/>
    <w:rsid w:val="009A7B19"/>
    <w:rsid w:val="009A7FB5"/>
    <w:rsid w:val="009B1290"/>
    <w:rsid w:val="009B1C80"/>
    <w:rsid w:val="009B2085"/>
    <w:rsid w:val="009B2345"/>
    <w:rsid w:val="009B29C3"/>
    <w:rsid w:val="009B35FC"/>
    <w:rsid w:val="009B36CD"/>
    <w:rsid w:val="009B3B58"/>
    <w:rsid w:val="009B4535"/>
    <w:rsid w:val="009B49D3"/>
    <w:rsid w:val="009B5B0A"/>
    <w:rsid w:val="009B6AC8"/>
    <w:rsid w:val="009B6DE0"/>
    <w:rsid w:val="009B7455"/>
    <w:rsid w:val="009B7F50"/>
    <w:rsid w:val="009C0398"/>
    <w:rsid w:val="009C0929"/>
    <w:rsid w:val="009C0AE1"/>
    <w:rsid w:val="009C1643"/>
    <w:rsid w:val="009C179D"/>
    <w:rsid w:val="009C26D5"/>
    <w:rsid w:val="009C47CA"/>
    <w:rsid w:val="009C4BFA"/>
    <w:rsid w:val="009C68DD"/>
    <w:rsid w:val="009C6D33"/>
    <w:rsid w:val="009C76E1"/>
    <w:rsid w:val="009C7E3D"/>
    <w:rsid w:val="009D02D8"/>
    <w:rsid w:val="009D17B8"/>
    <w:rsid w:val="009D1FD8"/>
    <w:rsid w:val="009D3B69"/>
    <w:rsid w:val="009D4590"/>
    <w:rsid w:val="009D4788"/>
    <w:rsid w:val="009D4DE0"/>
    <w:rsid w:val="009D526C"/>
    <w:rsid w:val="009D5922"/>
    <w:rsid w:val="009D59DE"/>
    <w:rsid w:val="009D5E8E"/>
    <w:rsid w:val="009D5EF6"/>
    <w:rsid w:val="009D676F"/>
    <w:rsid w:val="009D6F71"/>
    <w:rsid w:val="009D735A"/>
    <w:rsid w:val="009D747D"/>
    <w:rsid w:val="009D7711"/>
    <w:rsid w:val="009D7B38"/>
    <w:rsid w:val="009E0033"/>
    <w:rsid w:val="009E05E1"/>
    <w:rsid w:val="009E0A75"/>
    <w:rsid w:val="009E0A7E"/>
    <w:rsid w:val="009E1B6E"/>
    <w:rsid w:val="009E26CA"/>
    <w:rsid w:val="009E2E97"/>
    <w:rsid w:val="009E3B71"/>
    <w:rsid w:val="009E4063"/>
    <w:rsid w:val="009E4194"/>
    <w:rsid w:val="009E429C"/>
    <w:rsid w:val="009E459E"/>
    <w:rsid w:val="009E5252"/>
    <w:rsid w:val="009E5531"/>
    <w:rsid w:val="009E57A7"/>
    <w:rsid w:val="009E58E3"/>
    <w:rsid w:val="009E5BDE"/>
    <w:rsid w:val="009E5D81"/>
    <w:rsid w:val="009E6888"/>
    <w:rsid w:val="009E734E"/>
    <w:rsid w:val="009E7367"/>
    <w:rsid w:val="009E768E"/>
    <w:rsid w:val="009F0557"/>
    <w:rsid w:val="009F0D37"/>
    <w:rsid w:val="009F210A"/>
    <w:rsid w:val="009F2A55"/>
    <w:rsid w:val="009F38BA"/>
    <w:rsid w:val="009F45AA"/>
    <w:rsid w:val="009F4E3D"/>
    <w:rsid w:val="009F568F"/>
    <w:rsid w:val="009F56F0"/>
    <w:rsid w:val="009F5B10"/>
    <w:rsid w:val="009F5DFE"/>
    <w:rsid w:val="009F66FA"/>
    <w:rsid w:val="009F7447"/>
    <w:rsid w:val="009F762D"/>
    <w:rsid w:val="009F775E"/>
    <w:rsid w:val="009F7845"/>
    <w:rsid w:val="009F7E68"/>
    <w:rsid w:val="00A000E5"/>
    <w:rsid w:val="00A00F40"/>
    <w:rsid w:val="00A014D7"/>
    <w:rsid w:val="00A02B16"/>
    <w:rsid w:val="00A03BE8"/>
    <w:rsid w:val="00A04F41"/>
    <w:rsid w:val="00A05DF7"/>
    <w:rsid w:val="00A05E57"/>
    <w:rsid w:val="00A05EFA"/>
    <w:rsid w:val="00A06C8A"/>
    <w:rsid w:val="00A06D4B"/>
    <w:rsid w:val="00A07BFE"/>
    <w:rsid w:val="00A1075D"/>
    <w:rsid w:val="00A10E1F"/>
    <w:rsid w:val="00A11508"/>
    <w:rsid w:val="00A117F2"/>
    <w:rsid w:val="00A1190C"/>
    <w:rsid w:val="00A12379"/>
    <w:rsid w:val="00A12AE7"/>
    <w:rsid w:val="00A12B15"/>
    <w:rsid w:val="00A12ECC"/>
    <w:rsid w:val="00A1323A"/>
    <w:rsid w:val="00A1338D"/>
    <w:rsid w:val="00A13577"/>
    <w:rsid w:val="00A138C3"/>
    <w:rsid w:val="00A14C6C"/>
    <w:rsid w:val="00A14D3A"/>
    <w:rsid w:val="00A14DDB"/>
    <w:rsid w:val="00A14E47"/>
    <w:rsid w:val="00A15703"/>
    <w:rsid w:val="00A16B13"/>
    <w:rsid w:val="00A16EB8"/>
    <w:rsid w:val="00A172DF"/>
    <w:rsid w:val="00A17AE0"/>
    <w:rsid w:val="00A17E8D"/>
    <w:rsid w:val="00A20417"/>
    <w:rsid w:val="00A204EA"/>
    <w:rsid w:val="00A204F3"/>
    <w:rsid w:val="00A22298"/>
    <w:rsid w:val="00A22355"/>
    <w:rsid w:val="00A22363"/>
    <w:rsid w:val="00A224E8"/>
    <w:rsid w:val="00A23C20"/>
    <w:rsid w:val="00A23ECF"/>
    <w:rsid w:val="00A243E7"/>
    <w:rsid w:val="00A24AC5"/>
    <w:rsid w:val="00A250E3"/>
    <w:rsid w:val="00A25A84"/>
    <w:rsid w:val="00A2656E"/>
    <w:rsid w:val="00A2675D"/>
    <w:rsid w:val="00A26C70"/>
    <w:rsid w:val="00A26E83"/>
    <w:rsid w:val="00A274B2"/>
    <w:rsid w:val="00A30890"/>
    <w:rsid w:val="00A30E2C"/>
    <w:rsid w:val="00A30E5D"/>
    <w:rsid w:val="00A30ED2"/>
    <w:rsid w:val="00A319AD"/>
    <w:rsid w:val="00A319F7"/>
    <w:rsid w:val="00A32008"/>
    <w:rsid w:val="00A324D6"/>
    <w:rsid w:val="00A33774"/>
    <w:rsid w:val="00A33C21"/>
    <w:rsid w:val="00A3411D"/>
    <w:rsid w:val="00A34BC6"/>
    <w:rsid w:val="00A35D70"/>
    <w:rsid w:val="00A360D8"/>
    <w:rsid w:val="00A36221"/>
    <w:rsid w:val="00A36D14"/>
    <w:rsid w:val="00A37505"/>
    <w:rsid w:val="00A402C9"/>
    <w:rsid w:val="00A402F5"/>
    <w:rsid w:val="00A41F3F"/>
    <w:rsid w:val="00A42AAF"/>
    <w:rsid w:val="00A4308A"/>
    <w:rsid w:val="00A432B9"/>
    <w:rsid w:val="00A456CC"/>
    <w:rsid w:val="00A47B7A"/>
    <w:rsid w:val="00A47D72"/>
    <w:rsid w:val="00A50975"/>
    <w:rsid w:val="00A50FF9"/>
    <w:rsid w:val="00A522B7"/>
    <w:rsid w:val="00A53C1D"/>
    <w:rsid w:val="00A545F0"/>
    <w:rsid w:val="00A5472D"/>
    <w:rsid w:val="00A55341"/>
    <w:rsid w:val="00A55665"/>
    <w:rsid w:val="00A564A4"/>
    <w:rsid w:val="00A566E7"/>
    <w:rsid w:val="00A57B7C"/>
    <w:rsid w:val="00A57C23"/>
    <w:rsid w:val="00A57FDF"/>
    <w:rsid w:val="00A60E00"/>
    <w:rsid w:val="00A61B4F"/>
    <w:rsid w:val="00A62657"/>
    <w:rsid w:val="00A63504"/>
    <w:rsid w:val="00A63FC0"/>
    <w:rsid w:val="00A642F1"/>
    <w:rsid w:val="00A647E0"/>
    <w:rsid w:val="00A648B8"/>
    <w:rsid w:val="00A64A74"/>
    <w:rsid w:val="00A64DE5"/>
    <w:rsid w:val="00A64F65"/>
    <w:rsid w:val="00A65309"/>
    <w:rsid w:val="00A65B55"/>
    <w:rsid w:val="00A661FA"/>
    <w:rsid w:val="00A6626B"/>
    <w:rsid w:val="00A720EB"/>
    <w:rsid w:val="00A72A2C"/>
    <w:rsid w:val="00A73599"/>
    <w:rsid w:val="00A73650"/>
    <w:rsid w:val="00A73C8B"/>
    <w:rsid w:val="00A742C6"/>
    <w:rsid w:val="00A745F4"/>
    <w:rsid w:val="00A74E0F"/>
    <w:rsid w:val="00A751A7"/>
    <w:rsid w:val="00A76702"/>
    <w:rsid w:val="00A76AAF"/>
    <w:rsid w:val="00A76B31"/>
    <w:rsid w:val="00A76E09"/>
    <w:rsid w:val="00A77354"/>
    <w:rsid w:val="00A77DA5"/>
    <w:rsid w:val="00A80404"/>
    <w:rsid w:val="00A8085B"/>
    <w:rsid w:val="00A80BFE"/>
    <w:rsid w:val="00A81209"/>
    <w:rsid w:val="00A829B2"/>
    <w:rsid w:val="00A82C23"/>
    <w:rsid w:val="00A830AF"/>
    <w:rsid w:val="00A83308"/>
    <w:rsid w:val="00A83938"/>
    <w:rsid w:val="00A84B66"/>
    <w:rsid w:val="00A8568A"/>
    <w:rsid w:val="00A86104"/>
    <w:rsid w:val="00A861CB"/>
    <w:rsid w:val="00A8705C"/>
    <w:rsid w:val="00A87E63"/>
    <w:rsid w:val="00A9025C"/>
    <w:rsid w:val="00A92A12"/>
    <w:rsid w:val="00A92E6D"/>
    <w:rsid w:val="00A939DF"/>
    <w:rsid w:val="00A93B41"/>
    <w:rsid w:val="00A946E5"/>
    <w:rsid w:val="00A9529C"/>
    <w:rsid w:val="00A95A0D"/>
    <w:rsid w:val="00A9645A"/>
    <w:rsid w:val="00A9693F"/>
    <w:rsid w:val="00AA0F8A"/>
    <w:rsid w:val="00AA0FD8"/>
    <w:rsid w:val="00AA16B4"/>
    <w:rsid w:val="00AA268A"/>
    <w:rsid w:val="00AA2E39"/>
    <w:rsid w:val="00AA2F36"/>
    <w:rsid w:val="00AA4D2D"/>
    <w:rsid w:val="00AA5123"/>
    <w:rsid w:val="00AA518F"/>
    <w:rsid w:val="00AA6009"/>
    <w:rsid w:val="00AA693C"/>
    <w:rsid w:val="00AA6F14"/>
    <w:rsid w:val="00AA720A"/>
    <w:rsid w:val="00AA72C4"/>
    <w:rsid w:val="00AB03E3"/>
    <w:rsid w:val="00AB05B9"/>
    <w:rsid w:val="00AB18DF"/>
    <w:rsid w:val="00AB1DF7"/>
    <w:rsid w:val="00AB2365"/>
    <w:rsid w:val="00AB2406"/>
    <w:rsid w:val="00AB284F"/>
    <w:rsid w:val="00AB315E"/>
    <w:rsid w:val="00AB3A7F"/>
    <w:rsid w:val="00AB4CF1"/>
    <w:rsid w:val="00AB5EB0"/>
    <w:rsid w:val="00AB6011"/>
    <w:rsid w:val="00AB6D9A"/>
    <w:rsid w:val="00AB71F4"/>
    <w:rsid w:val="00AB72BA"/>
    <w:rsid w:val="00AB77A1"/>
    <w:rsid w:val="00AB7917"/>
    <w:rsid w:val="00AB7CA2"/>
    <w:rsid w:val="00AC0424"/>
    <w:rsid w:val="00AC0AC8"/>
    <w:rsid w:val="00AC0DC5"/>
    <w:rsid w:val="00AC0EE6"/>
    <w:rsid w:val="00AC15BD"/>
    <w:rsid w:val="00AC3043"/>
    <w:rsid w:val="00AC4B06"/>
    <w:rsid w:val="00AC4E22"/>
    <w:rsid w:val="00AC5DD6"/>
    <w:rsid w:val="00AC5E49"/>
    <w:rsid w:val="00AC64A8"/>
    <w:rsid w:val="00AC7157"/>
    <w:rsid w:val="00AC7C09"/>
    <w:rsid w:val="00AC7C2F"/>
    <w:rsid w:val="00AD0298"/>
    <w:rsid w:val="00AD0948"/>
    <w:rsid w:val="00AD22CB"/>
    <w:rsid w:val="00AD36DC"/>
    <w:rsid w:val="00AD3B6C"/>
    <w:rsid w:val="00AD427F"/>
    <w:rsid w:val="00AD52F7"/>
    <w:rsid w:val="00AD5832"/>
    <w:rsid w:val="00AD5A98"/>
    <w:rsid w:val="00AD677A"/>
    <w:rsid w:val="00AD6D60"/>
    <w:rsid w:val="00AE098F"/>
    <w:rsid w:val="00AE09A9"/>
    <w:rsid w:val="00AE0E63"/>
    <w:rsid w:val="00AE1440"/>
    <w:rsid w:val="00AE1453"/>
    <w:rsid w:val="00AE2065"/>
    <w:rsid w:val="00AE27FF"/>
    <w:rsid w:val="00AE2DE8"/>
    <w:rsid w:val="00AE2ED1"/>
    <w:rsid w:val="00AE559A"/>
    <w:rsid w:val="00AE5654"/>
    <w:rsid w:val="00AE5A33"/>
    <w:rsid w:val="00AE5FEA"/>
    <w:rsid w:val="00AE64A2"/>
    <w:rsid w:val="00AE6AC3"/>
    <w:rsid w:val="00AE717A"/>
    <w:rsid w:val="00AE71D2"/>
    <w:rsid w:val="00AE72F4"/>
    <w:rsid w:val="00AE7CC3"/>
    <w:rsid w:val="00AF1B38"/>
    <w:rsid w:val="00AF2D4D"/>
    <w:rsid w:val="00AF2DDD"/>
    <w:rsid w:val="00AF4D0B"/>
    <w:rsid w:val="00AF4DBE"/>
    <w:rsid w:val="00AF6D9E"/>
    <w:rsid w:val="00B003AC"/>
    <w:rsid w:val="00B00A7E"/>
    <w:rsid w:val="00B02B2A"/>
    <w:rsid w:val="00B02EC9"/>
    <w:rsid w:val="00B04003"/>
    <w:rsid w:val="00B04422"/>
    <w:rsid w:val="00B057E7"/>
    <w:rsid w:val="00B071B5"/>
    <w:rsid w:val="00B074E4"/>
    <w:rsid w:val="00B10276"/>
    <w:rsid w:val="00B109BF"/>
    <w:rsid w:val="00B110DF"/>
    <w:rsid w:val="00B136A1"/>
    <w:rsid w:val="00B13788"/>
    <w:rsid w:val="00B15630"/>
    <w:rsid w:val="00B16203"/>
    <w:rsid w:val="00B1769C"/>
    <w:rsid w:val="00B17BBE"/>
    <w:rsid w:val="00B20A95"/>
    <w:rsid w:val="00B20AC6"/>
    <w:rsid w:val="00B21857"/>
    <w:rsid w:val="00B2190B"/>
    <w:rsid w:val="00B21C81"/>
    <w:rsid w:val="00B22316"/>
    <w:rsid w:val="00B22B7A"/>
    <w:rsid w:val="00B22F8B"/>
    <w:rsid w:val="00B23B62"/>
    <w:rsid w:val="00B240F5"/>
    <w:rsid w:val="00B248FC"/>
    <w:rsid w:val="00B24967"/>
    <w:rsid w:val="00B24E04"/>
    <w:rsid w:val="00B26839"/>
    <w:rsid w:val="00B269D5"/>
    <w:rsid w:val="00B26C8C"/>
    <w:rsid w:val="00B27056"/>
    <w:rsid w:val="00B273FD"/>
    <w:rsid w:val="00B2744F"/>
    <w:rsid w:val="00B278AC"/>
    <w:rsid w:val="00B27D48"/>
    <w:rsid w:val="00B31177"/>
    <w:rsid w:val="00B311CB"/>
    <w:rsid w:val="00B31840"/>
    <w:rsid w:val="00B3220C"/>
    <w:rsid w:val="00B34521"/>
    <w:rsid w:val="00B35388"/>
    <w:rsid w:val="00B36F23"/>
    <w:rsid w:val="00B40B02"/>
    <w:rsid w:val="00B40BF4"/>
    <w:rsid w:val="00B40C9A"/>
    <w:rsid w:val="00B41173"/>
    <w:rsid w:val="00B41216"/>
    <w:rsid w:val="00B4139F"/>
    <w:rsid w:val="00B43225"/>
    <w:rsid w:val="00B43C16"/>
    <w:rsid w:val="00B45356"/>
    <w:rsid w:val="00B457DB"/>
    <w:rsid w:val="00B45C9C"/>
    <w:rsid w:val="00B45E9B"/>
    <w:rsid w:val="00B4663B"/>
    <w:rsid w:val="00B46A85"/>
    <w:rsid w:val="00B472C7"/>
    <w:rsid w:val="00B47707"/>
    <w:rsid w:val="00B477C1"/>
    <w:rsid w:val="00B4789F"/>
    <w:rsid w:val="00B479D4"/>
    <w:rsid w:val="00B50383"/>
    <w:rsid w:val="00B50B55"/>
    <w:rsid w:val="00B51588"/>
    <w:rsid w:val="00B51C70"/>
    <w:rsid w:val="00B51F2D"/>
    <w:rsid w:val="00B52423"/>
    <w:rsid w:val="00B52F14"/>
    <w:rsid w:val="00B53DA6"/>
    <w:rsid w:val="00B5492C"/>
    <w:rsid w:val="00B55490"/>
    <w:rsid w:val="00B5551E"/>
    <w:rsid w:val="00B55AC1"/>
    <w:rsid w:val="00B56B3F"/>
    <w:rsid w:val="00B570B6"/>
    <w:rsid w:val="00B605FD"/>
    <w:rsid w:val="00B6063C"/>
    <w:rsid w:val="00B62604"/>
    <w:rsid w:val="00B62999"/>
    <w:rsid w:val="00B6354D"/>
    <w:rsid w:val="00B63B6F"/>
    <w:rsid w:val="00B64EAB"/>
    <w:rsid w:val="00B65050"/>
    <w:rsid w:val="00B656D5"/>
    <w:rsid w:val="00B658E5"/>
    <w:rsid w:val="00B6592A"/>
    <w:rsid w:val="00B65FEA"/>
    <w:rsid w:val="00B677D2"/>
    <w:rsid w:val="00B67AF7"/>
    <w:rsid w:val="00B70AB8"/>
    <w:rsid w:val="00B70CC3"/>
    <w:rsid w:val="00B711CA"/>
    <w:rsid w:val="00B71617"/>
    <w:rsid w:val="00B71CE2"/>
    <w:rsid w:val="00B72060"/>
    <w:rsid w:val="00B73762"/>
    <w:rsid w:val="00B74257"/>
    <w:rsid w:val="00B747EB"/>
    <w:rsid w:val="00B74DF7"/>
    <w:rsid w:val="00B75913"/>
    <w:rsid w:val="00B75AFD"/>
    <w:rsid w:val="00B76616"/>
    <w:rsid w:val="00B77183"/>
    <w:rsid w:val="00B77223"/>
    <w:rsid w:val="00B772B1"/>
    <w:rsid w:val="00B77525"/>
    <w:rsid w:val="00B77956"/>
    <w:rsid w:val="00B77FDA"/>
    <w:rsid w:val="00B801FB"/>
    <w:rsid w:val="00B8048A"/>
    <w:rsid w:val="00B80B24"/>
    <w:rsid w:val="00B80BAB"/>
    <w:rsid w:val="00B8100D"/>
    <w:rsid w:val="00B813A8"/>
    <w:rsid w:val="00B8283D"/>
    <w:rsid w:val="00B83055"/>
    <w:rsid w:val="00B831F4"/>
    <w:rsid w:val="00B83796"/>
    <w:rsid w:val="00B837B9"/>
    <w:rsid w:val="00B83E61"/>
    <w:rsid w:val="00B846ED"/>
    <w:rsid w:val="00B84E24"/>
    <w:rsid w:val="00B86061"/>
    <w:rsid w:val="00B86B63"/>
    <w:rsid w:val="00B86B83"/>
    <w:rsid w:val="00B8714B"/>
    <w:rsid w:val="00B872A6"/>
    <w:rsid w:val="00B87842"/>
    <w:rsid w:val="00B87AF4"/>
    <w:rsid w:val="00B90888"/>
    <w:rsid w:val="00B90935"/>
    <w:rsid w:val="00B9093D"/>
    <w:rsid w:val="00B91ABE"/>
    <w:rsid w:val="00B91B29"/>
    <w:rsid w:val="00B92E92"/>
    <w:rsid w:val="00B93528"/>
    <w:rsid w:val="00B940BC"/>
    <w:rsid w:val="00B9425F"/>
    <w:rsid w:val="00B946E9"/>
    <w:rsid w:val="00B94B12"/>
    <w:rsid w:val="00B95575"/>
    <w:rsid w:val="00B967D1"/>
    <w:rsid w:val="00B96A98"/>
    <w:rsid w:val="00B96C18"/>
    <w:rsid w:val="00B97648"/>
    <w:rsid w:val="00B97A51"/>
    <w:rsid w:val="00BA05C6"/>
    <w:rsid w:val="00BA13F9"/>
    <w:rsid w:val="00BA36E8"/>
    <w:rsid w:val="00BA3E3C"/>
    <w:rsid w:val="00BA4641"/>
    <w:rsid w:val="00BA5354"/>
    <w:rsid w:val="00BA62A4"/>
    <w:rsid w:val="00BA7A02"/>
    <w:rsid w:val="00BB1270"/>
    <w:rsid w:val="00BB12DE"/>
    <w:rsid w:val="00BB174D"/>
    <w:rsid w:val="00BB1DCE"/>
    <w:rsid w:val="00BB1EA5"/>
    <w:rsid w:val="00BB252C"/>
    <w:rsid w:val="00BB25CB"/>
    <w:rsid w:val="00BB2905"/>
    <w:rsid w:val="00BB433A"/>
    <w:rsid w:val="00BB4548"/>
    <w:rsid w:val="00BB4AB7"/>
    <w:rsid w:val="00BB571E"/>
    <w:rsid w:val="00BB71EE"/>
    <w:rsid w:val="00BB7D31"/>
    <w:rsid w:val="00BC028D"/>
    <w:rsid w:val="00BC113C"/>
    <w:rsid w:val="00BC167D"/>
    <w:rsid w:val="00BC16E7"/>
    <w:rsid w:val="00BC1B45"/>
    <w:rsid w:val="00BC261E"/>
    <w:rsid w:val="00BC41D4"/>
    <w:rsid w:val="00BC4A1E"/>
    <w:rsid w:val="00BC5406"/>
    <w:rsid w:val="00BC5897"/>
    <w:rsid w:val="00BC5A76"/>
    <w:rsid w:val="00BC64A3"/>
    <w:rsid w:val="00BC669B"/>
    <w:rsid w:val="00BC6D77"/>
    <w:rsid w:val="00BC727B"/>
    <w:rsid w:val="00BC7A48"/>
    <w:rsid w:val="00BC7E61"/>
    <w:rsid w:val="00BD0E67"/>
    <w:rsid w:val="00BD0FA4"/>
    <w:rsid w:val="00BD11B8"/>
    <w:rsid w:val="00BD154B"/>
    <w:rsid w:val="00BD15AB"/>
    <w:rsid w:val="00BD24A5"/>
    <w:rsid w:val="00BD3398"/>
    <w:rsid w:val="00BD3967"/>
    <w:rsid w:val="00BD3DD8"/>
    <w:rsid w:val="00BD3F03"/>
    <w:rsid w:val="00BD4084"/>
    <w:rsid w:val="00BD45F9"/>
    <w:rsid w:val="00BD4C58"/>
    <w:rsid w:val="00BD4E3A"/>
    <w:rsid w:val="00BD4E53"/>
    <w:rsid w:val="00BD514D"/>
    <w:rsid w:val="00BD53E6"/>
    <w:rsid w:val="00BD5F33"/>
    <w:rsid w:val="00BD624F"/>
    <w:rsid w:val="00BD6B36"/>
    <w:rsid w:val="00BD7009"/>
    <w:rsid w:val="00BE0F94"/>
    <w:rsid w:val="00BE1845"/>
    <w:rsid w:val="00BE1B67"/>
    <w:rsid w:val="00BE1F38"/>
    <w:rsid w:val="00BE20C1"/>
    <w:rsid w:val="00BE2DBD"/>
    <w:rsid w:val="00BE3E75"/>
    <w:rsid w:val="00BE4B10"/>
    <w:rsid w:val="00BE53F5"/>
    <w:rsid w:val="00BE5758"/>
    <w:rsid w:val="00BE6111"/>
    <w:rsid w:val="00BE6BFE"/>
    <w:rsid w:val="00BE6E3C"/>
    <w:rsid w:val="00BE7647"/>
    <w:rsid w:val="00BE7B5A"/>
    <w:rsid w:val="00BF05C1"/>
    <w:rsid w:val="00BF0C1F"/>
    <w:rsid w:val="00BF1F04"/>
    <w:rsid w:val="00BF20A1"/>
    <w:rsid w:val="00BF2238"/>
    <w:rsid w:val="00BF2438"/>
    <w:rsid w:val="00BF2A3F"/>
    <w:rsid w:val="00BF2B20"/>
    <w:rsid w:val="00BF475A"/>
    <w:rsid w:val="00BF4F88"/>
    <w:rsid w:val="00BF50E4"/>
    <w:rsid w:val="00BF511A"/>
    <w:rsid w:val="00BF637D"/>
    <w:rsid w:val="00BF6E39"/>
    <w:rsid w:val="00BF7C88"/>
    <w:rsid w:val="00C006DA"/>
    <w:rsid w:val="00C00E6B"/>
    <w:rsid w:val="00C02BF8"/>
    <w:rsid w:val="00C0332A"/>
    <w:rsid w:val="00C03F77"/>
    <w:rsid w:val="00C0457D"/>
    <w:rsid w:val="00C04E82"/>
    <w:rsid w:val="00C04F1E"/>
    <w:rsid w:val="00C06C54"/>
    <w:rsid w:val="00C07246"/>
    <w:rsid w:val="00C0767C"/>
    <w:rsid w:val="00C07820"/>
    <w:rsid w:val="00C07E82"/>
    <w:rsid w:val="00C105C9"/>
    <w:rsid w:val="00C10986"/>
    <w:rsid w:val="00C10C82"/>
    <w:rsid w:val="00C119F6"/>
    <w:rsid w:val="00C11D05"/>
    <w:rsid w:val="00C11FE5"/>
    <w:rsid w:val="00C1213D"/>
    <w:rsid w:val="00C127E3"/>
    <w:rsid w:val="00C12A08"/>
    <w:rsid w:val="00C134E4"/>
    <w:rsid w:val="00C13CD3"/>
    <w:rsid w:val="00C14025"/>
    <w:rsid w:val="00C158AE"/>
    <w:rsid w:val="00C15AE7"/>
    <w:rsid w:val="00C15B61"/>
    <w:rsid w:val="00C1659E"/>
    <w:rsid w:val="00C1727B"/>
    <w:rsid w:val="00C20101"/>
    <w:rsid w:val="00C204A0"/>
    <w:rsid w:val="00C204D2"/>
    <w:rsid w:val="00C2062B"/>
    <w:rsid w:val="00C20AFD"/>
    <w:rsid w:val="00C20E72"/>
    <w:rsid w:val="00C21D85"/>
    <w:rsid w:val="00C22581"/>
    <w:rsid w:val="00C227C4"/>
    <w:rsid w:val="00C22BA9"/>
    <w:rsid w:val="00C23FF3"/>
    <w:rsid w:val="00C2453F"/>
    <w:rsid w:val="00C24CD0"/>
    <w:rsid w:val="00C24F0B"/>
    <w:rsid w:val="00C25976"/>
    <w:rsid w:val="00C25C79"/>
    <w:rsid w:val="00C264E7"/>
    <w:rsid w:val="00C272D8"/>
    <w:rsid w:val="00C276DB"/>
    <w:rsid w:val="00C305CC"/>
    <w:rsid w:val="00C30922"/>
    <w:rsid w:val="00C30A49"/>
    <w:rsid w:val="00C31A03"/>
    <w:rsid w:val="00C31BC0"/>
    <w:rsid w:val="00C32524"/>
    <w:rsid w:val="00C32E18"/>
    <w:rsid w:val="00C3411A"/>
    <w:rsid w:val="00C3421E"/>
    <w:rsid w:val="00C34634"/>
    <w:rsid w:val="00C34C47"/>
    <w:rsid w:val="00C351E3"/>
    <w:rsid w:val="00C35410"/>
    <w:rsid w:val="00C35A73"/>
    <w:rsid w:val="00C374B3"/>
    <w:rsid w:val="00C377DD"/>
    <w:rsid w:val="00C402E6"/>
    <w:rsid w:val="00C405CD"/>
    <w:rsid w:val="00C4092E"/>
    <w:rsid w:val="00C4109F"/>
    <w:rsid w:val="00C426AA"/>
    <w:rsid w:val="00C4278C"/>
    <w:rsid w:val="00C437B0"/>
    <w:rsid w:val="00C43AAD"/>
    <w:rsid w:val="00C44337"/>
    <w:rsid w:val="00C444C7"/>
    <w:rsid w:val="00C45166"/>
    <w:rsid w:val="00C45A61"/>
    <w:rsid w:val="00C461A7"/>
    <w:rsid w:val="00C46755"/>
    <w:rsid w:val="00C46972"/>
    <w:rsid w:val="00C46A29"/>
    <w:rsid w:val="00C46C38"/>
    <w:rsid w:val="00C46E5A"/>
    <w:rsid w:val="00C47080"/>
    <w:rsid w:val="00C47100"/>
    <w:rsid w:val="00C472ED"/>
    <w:rsid w:val="00C474A4"/>
    <w:rsid w:val="00C51D84"/>
    <w:rsid w:val="00C52624"/>
    <w:rsid w:val="00C53571"/>
    <w:rsid w:val="00C53876"/>
    <w:rsid w:val="00C53C93"/>
    <w:rsid w:val="00C55597"/>
    <w:rsid w:val="00C5571D"/>
    <w:rsid w:val="00C55770"/>
    <w:rsid w:val="00C559A3"/>
    <w:rsid w:val="00C56422"/>
    <w:rsid w:val="00C565A8"/>
    <w:rsid w:val="00C56D74"/>
    <w:rsid w:val="00C570B4"/>
    <w:rsid w:val="00C576BA"/>
    <w:rsid w:val="00C57DA1"/>
    <w:rsid w:val="00C57F44"/>
    <w:rsid w:val="00C601CC"/>
    <w:rsid w:val="00C606A2"/>
    <w:rsid w:val="00C606E9"/>
    <w:rsid w:val="00C60A41"/>
    <w:rsid w:val="00C60B66"/>
    <w:rsid w:val="00C60E49"/>
    <w:rsid w:val="00C6142B"/>
    <w:rsid w:val="00C618D5"/>
    <w:rsid w:val="00C62E85"/>
    <w:rsid w:val="00C6414D"/>
    <w:rsid w:val="00C644D0"/>
    <w:rsid w:val="00C65CBE"/>
    <w:rsid w:val="00C65F8F"/>
    <w:rsid w:val="00C6646C"/>
    <w:rsid w:val="00C664D4"/>
    <w:rsid w:val="00C66801"/>
    <w:rsid w:val="00C668FE"/>
    <w:rsid w:val="00C67237"/>
    <w:rsid w:val="00C6727E"/>
    <w:rsid w:val="00C70710"/>
    <w:rsid w:val="00C72440"/>
    <w:rsid w:val="00C72567"/>
    <w:rsid w:val="00C7259D"/>
    <w:rsid w:val="00C73762"/>
    <w:rsid w:val="00C73AA1"/>
    <w:rsid w:val="00C73ECD"/>
    <w:rsid w:val="00C7483D"/>
    <w:rsid w:val="00C74AEB"/>
    <w:rsid w:val="00C74D1F"/>
    <w:rsid w:val="00C75BA5"/>
    <w:rsid w:val="00C76815"/>
    <w:rsid w:val="00C76CA7"/>
    <w:rsid w:val="00C7706B"/>
    <w:rsid w:val="00C77162"/>
    <w:rsid w:val="00C77466"/>
    <w:rsid w:val="00C77EC4"/>
    <w:rsid w:val="00C8119F"/>
    <w:rsid w:val="00C819EE"/>
    <w:rsid w:val="00C81D0B"/>
    <w:rsid w:val="00C8253E"/>
    <w:rsid w:val="00C8266F"/>
    <w:rsid w:val="00C82D46"/>
    <w:rsid w:val="00C83062"/>
    <w:rsid w:val="00C83A53"/>
    <w:rsid w:val="00C83B07"/>
    <w:rsid w:val="00C83BAC"/>
    <w:rsid w:val="00C83EB7"/>
    <w:rsid w:val="00C855DE"/>
    <w:rsid w:val="00C856E3"/>
    <w:rsid w:val="00C85F80"/>
    <w:rsid w:val="00C87323"/>
    <w:rsid w:val="00C87D00"/>
    <w:rsid w:val="00C87DA7"/>
    <w:rsid w:val="00C908B4"/>
    <w:rsid w:val="00C90D40"/>
    <w:rsid w:val="00C91BC8"/>
    <w:rsid w:val="00C91D37"/>
    <w:rsid w:val="00C9263A"/>
    <w:rsid w:val="00C92654"/>
    <w:rsid w:val="00C933A0"/>
    <w:rsid w:val="00C93F39"/>
    <w:rsid w:val="00C94118"/>
    <w:rsid w:val="00C94F29"/>
    <w:rsid w:val="00C9569C"/>
    <w:rsid w:val="00C96D9D"/>
    <w:rsid w:val="00C97C9B"/>
    <w:rsid w:val="00C97D74"/>
    <w:rsid w:val="00CA1167"/>
    <w:rsid w:val="00CA1593"/>
    <w:rsid w:val="00CA2309"/>
    <w:rsid w:val="00CA2F3B"/>
    <w:rsid w:val="00CA3B1C"/>
    <w:rsid w:val="00CA41F0"/>
    <w:rsid w:val="00CA5567"/>
    <w:rsid w:val="00CA58AC"/>
    <w:rsid w:val="00CA5B5E"/>
    <w:rsid w:val="00CA5CED"/>
    <w:rsid w:val="00CA6D3B"/>
    <w:rsid w:val="00CA7057"/>
    <w:rsid w:val="00CA719A"/>
    <w:rsid w:val="00CA73DE"/>
    <w:rsid w:val="00CA7662"/>
    <w:rsid w:val="00CA7A03"/>
    <w:rsid w:val="00CB07AC"/>
    <w:rsid w:val="00CB0D70"/>
    <w:rsid w:val="00CB1865"/>
    <w:rsid w:val="00CB1B69"/>
    <w:rsid w:val="00CB1E42"/>
    <w:rsid w:val="00CB20F7"/>
    <w:rsid w:val="00CB2597"/>
    <w:rsid w:val="00CB362D"/>
    <w:rsid w:val="00CB3F4A"/>
    <w:rsid w:val="00CB42B6"/>
    <w:rsid w:val="00CB76F9"/>
    <w:rsid w:val="00CB78F1"/>
    <w:rsid w:val="00CB7D06"/>
    <w:rsid w:val="00CC0986"/>
    <w:rsid w:val="00CC176D"/>
    <w:rsid w:val="00CC1E0B"/>
    <w:rsid w:val="00CC20EC"/>
    <w:rsid w:val="00CC29E1"/>
    <w:rsid w:val="00CC387D"/>
    <w:rsid w:val="00CC38BD"/>
    <w:rsid w:val="00CC3B56"/>
    <w:rsid w:val="00CC3F89"/>
    <w:rsid w:val="00CC4F6F"/>
    <w:rsid w:val="00CC5FA2"/>
    <w:rsid w:val="00CC69CA"/>
    <w:rsid w:val="00CC6E97"/>
    <w:rsid w:val="00CC6F72"/>
    <w:rsid w:val="00CC7111"/>
    <w:rsid w:val="00CC73A4"/>
    <w:rsid w:val="00CD03CC"/>
    <w:rsid w:val="00CD0702"/>
    <w:rsid w:val="00CD17FF"/>
    <w:rsid w:val="00CD1847"/>
    <w:rsid w:val="00CD198D"/>
    <w:rsid w:val="00CD1D73"/>
    <w:rsid w:val="00CD2772"/>
    <w:rsid w:val="00CD28AA"/>
    <w:rsid w:val="00CD3B9F"/>
    <w:rsid w:val="00CD3F21"/>
    <w:rsid w:val="00CD43F2"/>
    <w:rsid w:val="00CD45F6"/>
    <w:rsid w:val="00CD48BD"/>
    <w:rsid w:val="00CD5E8B"/>
    <w:rsid w:val="00CD6C47"/>
    <w:rsid w:val="00CD7181"/>
    <w:rsid w:val="00CD71FB"/>
    <w:rsid w:val="00CD72EE"/>
    <w:rsid w:val="00CE02F1"/>
    <w:rsid w:val="00CE06BD"/>
    <w:rsid w:val="00CE06D3"/>
    <w:rsid w:val="00CE0CAA"/>
    <w:rsid w:val="00CE0D15"/>
    <w:rsid w:val="00CE0D4E"/>
    <w:rsid w:val="00CE0E52"/>
    <w:rsid w:val="00CE1DE4"/>
    <w:rsid w:val="00CE353C"/>
    <w:rsid w:val="00CE354D"/>
    <w:rsid w:val="00CE4825"/>
    <w:rsid w:val="00CE4F98"/>
    <w:rsid w:val="00CE6AE8"/>
    <w:rsid w:val="00CE7462"/>
    <w:rsid w:val="00CF0A04"/>
    <w:rsid w:val="00CF12B0"/>
    <w:rsid w:val="00CF1368"/>
    <w:rsid w:val="00CF1425"/>
    <w:rsid w:val="00CF17EC"/>
    <w:rsid w:val="00CF1BDE"/>
    <w:rsid w:val="00CF2590"/>
    <w:rsid w:val="00CF2FB9"/>
    <w:rsid w:val="00CF3543"/>
    <w:rsid w:val="00CF497F"/>
    <w:rsid w:val="00CF54FE"/>
    <w:rsid w:val="00CF570D"/>
    <w:rsid w:val="00CF62D6"/>
    <w:rsid w:val="00CF6468"/>
    <w:rsid w:val="00CF6A6D"/>
    <w:rsid w:val="00CF767E"/>
    <w:rsid w:val="00D006A0"/>
    <w:rsid w:val="00D007E4"/>
    <w:rsid w:val="00D0098B"/>
    <w:rsid w:val="00D02051"/>
    <w:rsid w:val="00D022FC"/>
    <w:rsid w:val="00D02568"/>
    <w:rsid w:val="00D025AF"/>
    <w:rsid w:val="00D02D54"/>
    <w:rsid w:val="00D02DFA"/>
    <w:rsid w:val="00D03D67"/>
    <w:rsid w:val="00D0520D"/>
    <w:rsid w:val="00D05BCA"/>
    <w:rsid w:val="00D060C8"/>
    <w:rsid w:val="00D066C5"/>
    <w:rsid w:val="00D06AE5"/>
    <w:rsid w:val="00D06E11"/>
    <w:rsid w:val="00D075AA"/>
    <w:rsid w:val="00D07BEF"/>
    <w:rsid w:val="00D100CA"/>
    <w:rsid w:val="00D10455"/>
    <w:rsid w:val="00D10AA3"/>
    <w:rsid w:val="00D10B2E"/>
    <w:rsid w:val="00D123A4"/>
    <w:rsid w:val="00D12599"/>
    <w:rsid w:val="00D1332F"/>
    <w:rsid w:val="00D1333D"/>
    <w:rsid w:val="00D149DC"/>
    <w:rsid w:val="00D14B23"/>
    <w:rsid w:val="00D152A8"/>
    <w:rsid w:val="00D15FC5"/>
    <w:rsid w:val="00D160DB"/>
    <w:rsid w:val="00D17B21"/>
    <w:rsid w:val="00D17C6F"/>
    <w:rsid w:val="00D200B9"/>
    <w:rsid w:val="00D20277"/>
    <w:rsid w:val="00D20633"/>
    <w:rsid w:val="00D215AD"/>
    <w:rsid w:val="00D21CA6"/>
    <w:rsid w:val="00D21D6F"/>
    <w:rsid w:val="00D23C00"/>
    <w:rsid w:val="00D23D51"/>
    <w:rsid w:val="00D24206"/>
    <w:rsid w:val="00D24456"/>
    <w:rsid w:val="00D24A00"/>
    <w:rsid w:val="00D24B2D"/>
    <w:rsid w:val="00D255FE"/>
    <w:rsid w:val="00D256EB"/>
    <w:rsid w:val="00D258EC"/>
    <w:rsid w:val="00D263E7"/>
    <w:rsid w:val="00D26F44"/>
    <w:rsid w:val="00D300FD"/>
    <w:rsid w:val="00D30A14"/>
    <w:rsid w:val="00D311A3"/>
    <w:rsid w:val="00D313D2"/>
    <w:rsid w:val="00D3245C"/>
    <w:rsid w:val="00D33423"/>
    <w:rsid w:val="00D33A10"/>
    <w:rsid w:val="00D33AA4"/>
    <w:rsid w:val="00D33DE7"/>
    <w:rsid w:val="00D33F8A"/>
    <w:rsid w:val="00D34260"/>
    <w:rsid w:val="00D350B8"/>
    <w:rsid w:val="00D35A0E"/>
    <w:rsid w:val="00D35D1E"/>
    <w:rsid w:val="00D35FCF"/>
    <w:rsid w:val="00D36954"/>
    <w:rsid w:val="00D372E3"/>
    <w:rsid w:val="00D377F7"/>
    <w:rsid w:val="00D403F4"/>
    <w:rsid w:val="00D40CEE"/>
    <w:rsid w:val="00D41136"/>
    <w:rsid w:val="00D42478"/>
    <w:rsid w:val="00D43060"/>
    <w:rsid w:val="00D431EB"/>
    <w:rsid w:val="00D4388E"/>
    <w:rsid w:val="00D43FCE"/>
    <w:rsid w:val="00D446FC"/>
    <w:rsid w:val="00D44DC3"/>
    <w:rsid w:val="00D45080"/>
    <w:rsid w:val="00D468F5"/>
    <w:rsid w:val="00D4701C"/>
    <w:rsid w:val="00D4730D"/>
    <w:rsid w:val="00D47B28"/>
    <w:rsid w:val="00D51B9E"/>
    <w:rsid w:val="00D523FF"/>
    <w:rsid w:val="00D52977"/>
    <w:rsid w:val="00D52CA0"/>
    <w:rsid w:val="00D53397"/>
    <w:rsid w:val="00D5365B"/>
    <w:rsid w:val="00D53D2F"/>
    <w:rsid w:val="00D5401D"/>
    <w:rsid w:val="00D54227"/>
    <w:rsid w:val="00D543B1"/>
    <w:rsid w:val="00D54CC7"/>
    <w:rsid w:val="00D56291"/>
    <w:rsid w:val="00D565A0"/>
    <w:rsid w:val="00D56A0B"/>
    <w:rsid w:val="00D571C9"/>
    <w:rsid w:val="00D5735F"/>
    <w:rsid w:val="00D601D4"/>
    <w:rsid w:val="00D60541"/>
    <w:rsid w:val="00D62601"/>
    <w:rsid w:val="00D63081"/>
    <w:rsid w:val="00D63FE6"/>
    <w:rsid w:val="00D64888"/>
    <w:rsid w:val="00D6530A"/>
    <w:rsid w:val="00D65F5B"/>
    <w:rsid w:val="00D660CD"/>
    <w:rsid w:val="00D673F2"/>
    <w:rsid w:val="00D67B92"/>
    <w:rsid w:val="00D67DCC"/>
    <w:rsid w:val="00D70808"/>
    <w:rsid w:val="00D70F44"/>
    <w:rsid w:val="00D70F9E"/>
    <w:rsid w:val="00D719CB"/>
    <w:rsid w:val="00D71CE8"/>
    <w:rsid w:val="00D73574"/>
    <w:rsid w:val="00D73B26"/>
    <w:rsid w:val="00D74C6C"/>
    <w:rsid w:val="00D74DCD"/>
    <w:rsid w:val="00D750FE"/>
    <w:rsid w:val="00D7680A"/>
    <w:rsid w:val="00D81FD3"/>
    <w:rsid w:val="00D821A4"/>
    <w:rsid w:val="00D83284"/>
    <w:rsid w:val="00D84CB3"/>
    <w:rsid w:val="00D85267"/>
    <w:rsid w:val="00D864EC"/>
    <w:rsid w:val="00D86BC0"/>
    <w:rsid w:val="00D86EAC"/>
    <w:rsid w:val="00D86EDB"/>
    <w:rsid w:val="00D90201"/>
    <w:rsid w:val="00D9028D"/>
    <w:rsid w:val="00D908D9"/>
    <w:rsid w:val="00D91339"/>
    <w:rsid w:val="00D920C1"/>
    <w:rsid w:val="00D92BFE"/>
    <w:rsid w:val="00D92D29"/>
    <w:rsid w:val="00D93590"/>
    <w:rsid w:val="00D940FA"/>
    <w:rsid w:val="00D94450"/>
    <w:rsid w:val="00DA0D02"/>
    <w:rsid w:val="00DA0DAC"/>
    <w:rsid w:val="00DA1303"/>
    <w:rsid w:val="00DA225F"/>
    <w:rsid w:val="00DA2A01"/>
    <w:rsid w:val="00DA3168"/>
    <w:rsid w:val="00DA3286"/>
    <w:rsid w:val="00DA3679"/>
    <w:rsid w:val="00DA3926"/>
    <w:rsid w:val="00DA3B76"/>
    <w:rsid w:val="00DA3D18"/>
    <w:rsid w:val="00DA41D5"/>
    <w:rsid w:val="00DA425A"/>
    <w:rsid w:val="00DA4970"/>
    <w:rsid w:val="00DA4A69"/>
    <w:rsid w:val="00DA4CF1"/>
    <w:rsid w:val="00DA4CF2"/>
    <w:rsid w:val="00DA5017"/>
    <w:rsid w:val="00DA599E"/>
    <w:rsid w:val="00DA5B42"/>
    <w:rsid w:val="00DA6182"/>
    <w:rsid w:val="00DA7325"/>
    <w:rsid w:val="00DA76CB"/>
    <w:rsid w:val="00DA778D"/>
    <w:rsid w:val="00DA78C3"/>
    <w:rsid w:val="00DA7B31"/>
    <w:rsid w:val="00DB068D"/>
    <w:rsid w:val="00DB109F"/>
    <w:rsid w:val="00DB138C"/>
    <w:rsid w:val="00DB1705"/>
    <w:rsid w:val="00DB17FD"/>
    <w:rsid w:val="00DB24E7"/>
    <w:rsid w:val="00DB3A1B"/>
    <w:rsid w:val="00DB4353"/>
    <w:rsid w:val="00DB4404"/>
    <w:rsid w:val="00DB5251"/>
    <w:rsid w:val="00DB5BF3"/>
    <w:rsid w:val="00DB639B"/>
    <w:rsid w:val="00DC04C6"/>
    <w:rsid w:val="00DC344B"/>
    <w:rsid w:val="00DC350B"/>
    <w:rsid w:val="00DC4F38"/>
    <w:rsid w:val="00DC5087"/>
    <w:rsid w:val="00DC5D67"/>
    <w:rsid w:val="00DC6A4A"/>
    <w:rsid w:val="00DC6B8F"/>
    <w:rsid w:val="00DC6D9F"/>
    <w:rsid w:val="00DD0967"/>
    <w:rsid w:val="00DD0C85"/>
    <w:rsid w:val="00DD0F8D"/>
    <w:rsid w:val="00DD15B3"/>
    <w:rsid w:val="00DD1D96"/>
    <w:rsid w:val="00DD1FA3"/>
    <w:rsid w:val="00DD215B"/>
    <w:rsid w:val="00DD2447"/>
    <w:rsid w:val="00DD253D"/>
    <w:rsid w:val="00DD2BF7"/>
    <w:rsid w:val="00DD3C50"/>
    <w:rsid w:val="00DD3F88"/>
    <w:rsid w:val="00DD4953"/>
    <w:rsid w:val="00DD4C86"/>
    <w:rsid w:val="00DD5114"/>
    <w:rsid w:val="00DD624D"/>
    <w:rsid w:val="00DD6345"/>
    <w:rsid w:val="00DD725B"/>
    <w:rsid w:val="00DE0AB1"/>
    <w:rsid w:val="00DE0DCA"/>
    <w:rsid w:val="00DE1A6B"/>
    <w:rsid w:val="00DE32BA"/>
    <w:rsid w:val="00DE3C35"/>
    <w:rsid w:val="00DE4796"/>
    <w:rsid w:val="00DE4F29"/>
    <w:rsid w:val="00DE505D"/>
    <w:rsid w:val="00DE578B"/>
    <w:rsid w:val="00DE5C91"/>
    <w:rsid w:val="00DE6324"/>
    <w:rsid w:val="00DE6BF1"/>
    <w:rsid w:val="00DE70E8"/>
    <w:rsid w:val="00DE7FE2"/>
    <w:rsid w:val="00DF04DD"/>
    <w:rsid w:val="00DF0A99"/>
    <w:rsid w:val="00DF0DD6"/>
    <w:rsid w:val="00DF37D2"/>
    <w:rsid w:val="00DF40C6"/>
    <w:rsid w:val="00DF4FDE"/>
    <w:rsid w:val="00DF6686"/>
    <w:rsid w:val="00DF6E86"/>
    <w:rsid w:val="00DF7A68"/>
    <w:rsid w:val="00E002CE"/>
    <w:rsid w:val="00E006D3"/>
    <w:rsid w:val="00E0075A"/>
    <w:rsid w:val="00E00A68"/>
    <w:rsid w:val="00E00CF4"/>
    <w:rsid w:val="00E00E12"/>
    <w:rsid w:val="00E012D7"/>
    <w:rsid w:val="00E0165A"/>
    <w:rsid w:val="00E0189B"/>
    <w:rsid w:val="00E021A2"/>
    <w:rsid w:val="00E02E78"/>
    <w:rsid w:val="00E03332"/>
    <w:rsid w:val="00E03534"/>
    <w:rsid w:val="00E038B4"/>
    <w:rsid w:val="00E03B0E"/>
    <w:rsid w:val="00E03DFC"/>
    <w:rsid w:val="00E043E5"/>
    <w:rsid w:val="00E04546"/>
    <w:rsid w:val="00E05019"/>
    <w:rsid w:val="00E07837"/>
    <w:rsid w:val="00E10064"/>
    <w:rsid w:val="00E10669"/>
    <w:rsid w:val="00E10EC9"/>
    <w:rsid w:val="00E10FE7"/>
    <w:rsid w:val="00E1112D"/>
    <w:rsid w:val="00E117F8"/>
    <w:rsid w:val="00E11A49"/>
    <w:rsid w:val="00E137F9"/>
    <w:rsid w:val="00E14464"/>
    <w:rsid w:val="00E14EBE"/>
    <w:rsid w:val="00E15445"/>
    <w:rsid w:val="00E15709"/>
    <w:rsid w:val="00E16830"/>
    <w:rsid w:val="00E16CD9"/>
    <w:rsid w:val="00E202F4"/>
    <w:rsid w:val="00E20624"/>
    <w:rsid w:val="00E2066B"/>
    <w:rsid w:val="00E206A5"/>
    <w:rsid w:val="00E209BB"/>
    <w:rsid w:val="00E20B60"/>
    <w:rsid w:val="00E211C2"/>
    <w:rsid w:val="00E21995"/>
    <w:rsid w:val="00E21C8E"/>
    <w:rsid w:val="00E224E5"/>
    <w:rsid w:val="00E22C0F"/>
    <w:rsid w:val="00E235DA"/>
    <w:rsid w:val="00E239F5"/>
    <w:rsid w:val="00E23E38"/>
    <w:rsid w:val="00E23EDA"/>
    <w:rsid w:val="00E23EE3"/>
    <w:rsid w:val="00E24A98"/>
    <w:rsid w:val="00E2550F"/>
    <w:rsid w:val="00E25581"/>
    <w:rsid w:val="00E25728"/>
    <w:rsid w:val="00E27315"/>
    <w:rsid w:val="00E27D38"/>
    <w:rsid w:val="00E3054C"/>
    <w:rsid w:val="00E31617"/>
    <w:rsid w:val="00E3197D"/>
    <w:rsid w:val="00E327B7"/>
    <w:rsid w:val="00E3360F"/>
    <w:rsid w:val="00E33C2A"/>
    <w:rsid w:val="00E34470"/>
    <w:rsid w:val="00E34649"/>
    <w:rsid w:val="00E35079"/>
    <w:rsid w:val="00E3536B"/>
    <w:rsid w:val="00E36F11"/>
    <w:rsid w:val="00E3728C"/>
    <w:rsid w:val="00E4029E"/>
    <w:rsid w:val="00E40C27"/>
    <w:rsid w:val="00E41A60"/>
    <w:rsid w:val="00E41A6B"/>
    <w:rsid w:val="00E4246C"/>
    <w:rsid w:val="00E42AD5"/>
    <w:rsid w:val="00E42D15"/>
    <w:rsid w:val="00E4303B"/>
    <w:rsid w:val="00E43323"/>
    <w:rsid w:val="00E43819"/>
    <w:rsid w:val="00E43DA9"/>
    <w:rsid w:val="00E45566"/>
    <w:rsid w:val="00E45773"/>
    <w:rsid w:val="00E45DA6"/>
    <w:rsid w:val="00E464FA"/>
    <w:rsid w:val="00E468BB"/>
    <w:rsid w:val="00E47858"/>
    <w:rsid w:val="00E51460"/>
    <w:rsid w:val="00E52E58"/>
    <w:rsid w:val="00E52EB9"/>
    <w:rsid w:val="00E52F8B"/>
    <w:rsid w:val="00E53387"/>
    <w:rsid w:val="00E53690"/>
    <w:rsid w:val="00E53711"/>
    <w:rsid w:val="00E5438A"/>
    <w:rsid w:val="00E54444"/>
    <w:rsid w:val="00E55152"/>
    <w:rsid w:val="00E5539E"/>
    <w:rsid w:val="00E55E07"/>
    <w:rsid w:val="00E55E7C"/>
    <w:rsid w:val="00E57B22"/>
    <w:rsid w:val="00E57FDA"/>
    <w:rsid w:val="00E62F13"/>
    <w:rsid w:val="00E631C3"/>
    <w:rsid w:val="00E63584"/>
    <w:rsid w:val="00E63B22"/>
    <w:rsid w:val="00E63C44"/>
    <w:rsid w:val="00E645BF"/>
    <w:rsid w:val="00E6481A"/>
    <w:rsid w:val="00E6484E"/>
    <w:rsid w:val="00E64D01"/>
    <w:rsid w:val="00E65958"/>
    <w:rsid w:val="00E664F1"/>
    <w:rsid w:val="00E668A7"/>
    <w:rsid w:val="00E66B28"/>
    <w:rsid w:val="00E67F94"/>
    <w:rsid w:val="00E7002E"/>
    <w:rsid w:val="00E703DD"/>
    <w:rsid w:val="00E708E9"/>
    <w:rsid w:val="00E725CA"/>
    <w:rsid w:val="00E729BB"/>
    <w:rsid w:val="00E7345F"/>
    <w:rsid w:val="00E73561"/>
    <w:rsid w:val="00E74A2B"/>
    <w:rsid w:val="00E74BA1"/>
    <w:rsid w:val="00E750E1"/>
    <w:rsid w:val="00E7619F"/>
    <w:rsid w:val="00E76CA1"/>
    <w:rsid w:val="00E76FB1"/>
    <w:rsid w:val="00E80C37"/>
    <w:rsid w:val="00E81130"/>
    <w:rsid w:val="00E817C0"/>
    <w:rsid w:val="00E819F7"/>
    <w:rsid w:val="00E82442"/>
    <w:rsid w:val="00E83030"/>
    <w:rsid w:val="00E84924"/>
    <w:rsid w:val="00E85395"/>
    <w:rsid w:val="00E865A8"/>
    <w:rsid w:val="00E86C05"/>
    <w:rsid w:val="00E86F37"/>
    <w:rsid w:val="00E86F3F"/>
    <w:rsid w:val="00E8704A"/>
    <w:rsid w:val="00E870D1"/>
    <w:rsid w:val="00E87AB0"/>
    <w:rsid w:val="00E90546"/>
    <w:rsid w:val="00E90F72"/>
    <w:rsid w:val="00E9145F"/>
    <w:rsid w:val="00E9195D"/>
    <w:rsid w:val="00E92051"/>
    <w:rsid w:val="00E93502"/>
    <w:rsid w:val="00E94779"/>
    <w:rsid w:val="00E94EEE"/>
    <w:rsid w:val="00E976D2"/>
    <w:rsid w:val="00EA0A95"/>
    <w:rsid w:val="00EA0B14"/>
    <w:rsid w:val="00EA1CD6"/>
    <w:rsid w:val="00EA2AD6"/>
    <w:rsid w:val="00EA317F"/>
    <w:rsid w:val="00EA3DB0"/>
    <w:rsid w:val="00EA416C"/>
    <w:rsid w:val="00EA46D0"/>
    <w:rsid w:val="00EA5192"/>
    <w:rsid w:val="00EA5B1E"/>
    <w:rsid w:val="00EA6366"/>
    <w:rsid w:val="00EA6575"/>
    <w:rsid w:val="00EA6BAF"/>
    <w:rsid w:val="00EA6FDA"/>
    <w:rsid w:val="00EB00E3"/>
    <w:rsid w:val="00EB0619"/>
    <w:rsid w:val="00EB06D8"/>
    <w:rsid w:val="00EB0BFD"/>
    <w:rsid w:val="00EB0C21"/>
    <w:rsid w:val="00EB16C2"/>
    <w:rsid w:val="00EB1890"/>
    <w:rsid w:val="00EB25FF"/>
    <w:rsid w:val="00EB2670"/>
    <w:rsid w:val="00EB30F8"/>
    <w:rsid w:val="00EB4175"/>
    <w:rsid w:val="00EB4C61"/>
    <w:rsid w:val="00EB55AA"/>
    <w:rsid w:val="00EB5A77"/>
    <w:rsid w:val="00EB70F9"/>
    <w:rsid w:val="00EB71BF"/>
    <w:rsid w:val="00EC03D2"/>
    <w:rsid w:val="00EC1A4F"/>
    <w:rsid w:val="00EC1DCF"/>
    <w:rsid w:val="00EC279B"/>
    <w:rsid w:val="00EC3320"/>
    <w:rsid w:val="00EC354D"/>
    <w:rsid w:val="00EC3FD0"/>
    <w:rsid w:val="00EC49C3"/>
    <w:rsid w:val="00EC588E"/>
    <w:rsid w:val="00EC58BC"/>
    <w:rsid w:val="00EC5BB4"/>
    <w:rsid w:val="00EC695D"/>
    <w:rsid w:val="00EC69C3"/>
    <w:rsid w:val="00EC6B0C"/>
    <w:rsid w:val="00EC6B81"/>
    <w:rsid w:val="00EC6F42"/>
    <w:rsid w:val="00EC79AD"/>
    <w:rsid w:val="00ED0CB5"/>
    <w:rsid w:val="00ED0E1E"/>
    <w:rsid w:val="00ED183A"/>
    <w:rsid w:val="00ED1E90"/>
    <w:rsid w:val="00ED2896"/>
    <w:rsid w:val="00ED2AA2"/>
    <w:rsid w:val="00ED2BE0"/>
    <w:rsid w:val="00ED31EC"/>
    <w:rsid w:val="00ED3987"/>
    <w:rsid w:val="00ED4834"/>
    <w:rsid w:val="00ED4BC0"/>
    <w:rsid w:val="00ED4DA0"/>
    <w:rsid w:val="00ED59F5"/>
    <w:rsid w:val="00ED5AB7"/>
    <w:rsid w:val="00ED71F8"/>
    <w:rsid w:val="00ED7EDD"/>
    <w:rsid w:val="00EE018F"/>
    <w:rsid w:val="00EE0430"/>
    <w:rsid w:val="00EE083C"/>
    <w:rsid w:val="00EE0976"/>
    <w:rsid w:val="00EE0BB8"/>
    <w:rsid w:val="00EE1016"/>
    <w:rsid w:val="00EE1669"/>
    <w:rsid w:val="00EE1DA8"/>
    <w:rsid w:val="00EE2295"/>
    <w:rsid w:val="00EE27AF"/>
    <w:rsid w:val="00EE2878"/>
    <w:rsid w:val="00EE2ACF"/>
    <w:rsid w:val="00EE2E58"/>
    <w:rsid w:val="00EE3B6B"/>
    <w:rsid w:val="00EE407F"/>
    <w:rsid w:val="00EE4ACA"/>
    <w:rsid w:val="00EE564A"/>
    <w:rsid w:val="00EE5ADE"/>
    <w:rsid w:val="00EE5BEF"/>
    <w:rsid w:val="00EE6316"/>
    <w:rsid w:val="00EE6459"/>
    <w:rsid w:val="00EF05FD"/>
    <w:rsid w:val="00EF08E2"/>
    <w:rsid w:val="00EF13A3"/>
    <w:rsid w:val="00EF143F"/>
    <w:rsid w:val="00EF1612"/>
    <w:rsid w:val="00EF19C4"/>
    <w:rsid w:val="00EF2837"/>
    <w:rsid w:val="00EF3772"/>
    <w:rsid w:val="00EF3D15"/>
    <w:rsid w:val="00EF3FFB"/>
    <w:rsid w:val="00EF460C"/>
    <w:rsid w:val="00EF4791"/>
    <w:rsid w:val="00EF4CF1"/>
    <w:rsid w:val="00EF4E03"/>
    <w:rsid w:val="00EF5E73"/>
    <w:rsid w:val="00EF6189"/>
    <w:rsid w:val="00EF660E"/>
    <w:rsid w:val="00EF666E"/>
    <w:rsid w:val="00EF69F1"/>
    <w:rsid w:val="00EF78B0"/>
    <w:rsid w:val="00F00289"/>
    <w:rsid w:val="00F0028D"/>
    <w:rsid w:val="00F0063B"/>
    <w:rsid w:val="00F008AB"/>
    <w:rsid w:val="00F00C94"/>
    <w:rsid w:val="00F01C73"/>
    <w:rsid w:val="00F0208C"/>
    <w:rsid w:val="00F02460"/>
    <w:rsid w:val="00F0280B"/>
    <w:rsid w:val="00F030D5"/>
    <w:rsid w:val="00F0430F"/>
    <w:rsid w:val="00F04448"/>
    <w:rsid w:val="00F047FF"/>
    <w:rsid w:val="00F04ABB"/>
    <w:rsid w:val="00F04F82"/>
    <w:rsid w:val="00F06908"/>
    <w:rsid w:val="00F06D30"/>
    <w:rsid w:val="00F06D74"/>
    <w:rsid w:val="00F075EE"/>
    <w:rsid w:val="00F07A11"/>
    <w:rsid w:val="00F07E57"/>
    <w:rsid w:val="00F116DF"/>
    <w:rsid w:val="00F11BC9"/>
    <w:rsid w:val="00F135CC"/>
    <w:rsid w:val="00F13E46"/>
    <w:rsid w:val="00F13F59"/>
    <w:rsid w:val="00F1422A"/>
    <w:rsid w:val="00F15B30"/>
    <w:rsid w:val="00F15BB3"/>
    <w:rsid w:val="00F15D30"/>
    <w:rsid w:val="00F16FE8"/>
    <w:rsid w:val="00F1706F"/>
    <w:rsid w:val="00F177C0"/>
    <w:rsid w:val="00F20527"/>
    <w:rsid w:val="00F2076E"/>
    <w:rsid w:val="00F20AE9"/>
    <w:rsid w:val="00F21067"/>
    <w:rsid w:val="00F22156"/>
    <w:rsid w:val="00F222EE"/>
    <w:rsid w:val="00F226FD"/>
    <w:rsid w:val="00F22763"/>
    <w:rsid w:val="00F22B51"/>
    <w:rsid w:val="00F2337C"/>
    <w:rsid w:val="00F23897"/>
    <w:rsid w:val="00F23A56"/>
    <w:rsid w:val="00F24DDB"/>
    <w:rsid w:val="00F25214"/>
    <w:rsid w:val="00F25601"/>
    <w:rsid w:val="00F25F9C"/>
    <w:rsid w:val="00F2620F"/>
    <w:rsid w:val="00F2708B"/>
    <w:rsid w:val="00F30395"/>
    <w:rsid w:val="00F309DF"/>
    <w:rsid w:val="00F30A58"/>
    <w:rsid w:val="00F30F71"/>
    <w:rsid w:val="00F3107C"/>
    <w:rsid w:val="00F314B1"/>
    <w:rsid w:val="00F319BD"/>
    <w:rsid w:val="00F31BCF"/>
    <w:rsid w:val="00F328B7"/>
    <w:rsid w:val="00F33404"/>
    <w:rsid w:val="00F33811"/>
    <w:rsid w:val="00F339F9"/>
    <w:rsid w:val="00F33B12"/>
    <w:rsid w:val="00F34579"/>
    <w:rsid w:val="00F346FD"/>
    <w:rsid w:val="00F35654"/>
    <w:rsid w:val="00F40650"/>
    <w:rsid w:val="00F40A51"/>
    <w:rsid w:val="00F40B92"/>
    <w:rsid w:val="00F40BBB"/>
    <w:rsid w:val="00F40E22"/>
    <w:rsid w:val="00F41728"/>
    <w:rsid w:val="00F420AE"/>
    <w:rsid w:val="00F421FA"/>
    <w:rsid w:val="00F42C68"/>
    <w:rsid w:val="00F42D74"/>
    <w:rsid w:val="00F43989"/>
    <w:rsid w:val="00F43BA7"/>
    <w:rsid w:val="00F44893"/>
    <w:rsid w:val="00F45536"/>
    <w:rsid w:val="00F456B3"/>
    <w:rsid w:val="00F45728"/>
    <w:rsid w:val="00F46962"/>
    <w:rsid w:val="00F47470"/>
    <w:rsid w:val="00F47710"/>
    <w:rsid w:val="00F479F4"/>
    <w:rsid w:val="00F47B50"/>
    <w:rsid w:val="00F50BFA"/>
    <w:rsid w:val="00F51B19"/>
    <w:rsid w:val="00F52265"/>
    <w:rsid w:val="00F523E6"/>
    <w:rsid w:val="00F526EA"/>
    <w:rsid w:val="00F529E3"/>
    <w:rsid w:val="00F53E2C"/>
    <w:rsid w:val="00F53F80"/>
    <w:rsid w:val="00F54460"/>
    <w:rsid w:val="00F54FC9"/>
    <w:rsid w:val="00F55D0E"/>
    <w:rsid w:val="00F56245"/>
    <w:rsid w:val="00F568B0"/>
    <w:rsid w:val="00F56B73"/>
    <w:rsid w:val="00F56EAC"/>
    <w:rsid w:val="00F57E7D"/>
    <w:rsid w:val="00F60762"/>
    <w:rsid w:val="00F60FF5"/>
    <w:rsid w:val="00F6122A"/>
    <w:rsid w:val="00F618A6"/>
    <w:rsid w:val="00F63B8B"/>
    <w:rsid w:val="00F641BD"/>
    <w:rsid w:val="00F648AB"/>
    <w:rsid w:val="00F66217"/>
    <w:rsid w:val="00F662DE"/>
    <w:rsid w:val="00F663D8"/>
    <w:rsid w:val="00F67048"/>
    <w:rsid w:val="00F6738D"/>
    <w:rsid w:val="00F67612"/>
    <w:rsid w:val="00F67E07"/>
    <w:rsid w:val="00F709CD"/>
    <w:rsid w:val="00F70CBA"/>
    <w:rsid w:val="00F70DC7"/>
    <w:rsid w:val="00F72109"/>
    <w:rsid w:val="00F738F5"/>
    <w:rsid w:val="00F7431B"/>
    <w:rsid w:val="00F748A6"/>
    <w:rsid w:val="00F748D8"/>
    <w:rsid w:val="00F75B75"/>
    <w:rsid w:val="00F75C1B"/>
    <w:rsid w:val="00F76717"/>
    <w:rsid w:val="00F77B87"/>
    <w:rsid w:val="00F77BE9"/>
    <w:rsid w:val="00F80775"/>
    <w:rsid w:val="00F80FD8"/>
    <w:rsid w:val="00F81F7C"/>
    <w:rsid w:val="00F8225B"/>
    <w:rsid w:val="00F827E4"/>
    <w:rsid w:val="00F839D3"/>
    <w:rsid w:val="00F84E0E"/>
    <w:rsid w:val="00F84F79"/>
    <w:rsid w:val="00F85314"/>
    <w:rsid w:val="00F85680"/>
    <w:rsid w:val="00F85861"/>
    <w:rsid w:val="00F86F4B"/>
    <w:rsid w:val="00F879CB"/>
    <w:rsid w:val="00F9005C"/>
    <w:rsid w:val="00F90100"/>
    <w:rsid w:val="00F90ACA"/>
    <w:rsid w:val="00F90D9F"/>
    <w:rsid w:val="00F91293"/>
    <w:rsid w:val="00F91C4F"/>
    <w:rsid w:val="00F91CFD"/>
    <w:rsid w:val="00F9264F"/>
    <w:rsid w:val="00F927EF"/>
    <w:rsid w:val="00F928E0"/>
    <w:rsid w:val="00F92D91"/>
    <w:rsid w:val="00F933AF"/>
    <w:rsid w:val="00F947A0"/>
    <w:rsid w:val="00F94E8A"/>
    <w:rsid w:val="00F95623"/>
    <w:rsid w:val="00F95BC9"/>
    <w:rsid w:val="00F95F66"/>
    <w:rsid w:val="00F971C4"/>
    <w:rsid w:val="00F97292"/>
    <w:rsid w:val="00FA050B"/>
    <w:rsid w:val="00FA1151"/>
    <w:rsid w:val="00FA2047"/>
    <w:rsid w:val="00FA2D4A"/>
    <w:rsid w:val="00FA4DE3"/>
    <w:rsid w:val="00FA5410"/>
    <w:rsid w:val="00FA63EF"/>
    <w:rsid w:val="00FA6D99"/>
    <w:rsid w:val="00FA71F4"/>
    <w:rsid w:val="00FA72B8"/>
    <w:rsid w:val="00FA7B35"/>
    <w:rsid w:val="00FA7E62"/>
    <w:rsid w:val="00FB0FC1"/>
    <w:rsid w:val="00FB1802"/>
    <w:rsid w:val="00FB1899"/>
    <w:rsid w:val="00FB1CDD"/>
    <w:rsid w:val="00FB1E5D"/>
    <w:rsid w:val="00FB2304"/>
    <w:rsid w:val="00FB25C4"/>
    <w:rsid w:val="00FB2683"/>
    <w:rsid w:val="00FB2A72"/>
    <w:rsid w:val="00FB3720"/>
    <w:rsid w:val="00FB453D"/>
    <w:rsid w:val="00FB5BCC"/>
    <w:rsid w:val="00FB758D"/>
    <w:rsid w:val="00FB76AE"/>
    <w:rsid w:val="00FC0685"/>
    <w:rsid w:val="00FC1793"/>
    <w:rsid w:val="00FC221B"/>
    <w:rsid w:val="00FC255E"/>
    <w:rsid w:val="00FC2C9C"/>
    <w:rsid w:val="00FC3207"/>
    <w:rsid w:val="00FC34B7"/>
    <w:rsid w:val="00FC45F2"/>
    <w:rsid w:val="00FC569A"/>
    <w:rsid w:val="00FC5846"/>
    <w:rsid w:val="00FC5C51"/>
    <w:rsid w:val="00FC6304"/>
    <w:rsid w:val="00FC6BBC"/>
    <w:rsid w:val="00FC7105"/>
    <w:rsid w:val="00FC7E92"/>
    <w:rsid w:val="00FD0324"/>
    <w:rsid w:val="00FD03E2"/>
    <w:rsid w:val="00FD0D47"/>
    <w:rsid w:val="00FD12CE"/>
    <w:rsid w:val="00FD14CE"/>
    <w:rsid w:val="00FD256E"/>
    <w:rsid w:val="00FD2944"/>
    <w:rsid w:val="00FD3B2B"/>
    <w:rsid w:val="00FD4F8D"/>
    <w:rsid w:val="00FD5810"/>
    <w:rsid w:val="00FD5814"/>
    <w:rsid w:val="00FD605E"/>
    <w:rsid w:val="00FD6595"/>
    <w:rsid w:val="00FD75E1"/>
    <w:rsid w:val="00FD7BC3"/>
    <w:rsid w:val="00FE04B4"/>
    <w:rsid w:val="00FE0BE1"/>
    <w:rsid w:val="00FE0C8D"/>
    <w:rsid w:val="00FE1068"/>
    <w:rsid w:val="00FE15AC"/>
    <w:rsid w:val="00FE3725"/>
    <w:rsid w:val="00FE3F49"/>
    <w:rsid w:val="00FE44F2"/>
    <w:rsid w:val="00FE5966"/>
    <w:rsid w:val="00FE5A59"/>
    <w:rsid w:val="00FE6B77"/>
    <w:rsid w:val="00FE7B48"/>
    <w:rsid w:val="00FE7BAD"/>
    <w:rsid w:val="00FF00BF"/>
    <w:rsid w:val="00FF1FF7"/>
    <w:rsid w:val="00FF21EB"/>
    <w:rsid w:val="00FF24D3"/>
    <w:rsid w:val="00FF2813"/>
    <w:rsid w:val="00FF3684"/>
    <w:rsid w:val="00FF37D9"/>
    <w:rsid w:val="00FF3A76"/>
    <w:rsid w:val="00FF3A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D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6A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6A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4533D4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533D4"/>
    <w:pPr>
      <w:jc w:val="center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533D4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4533D4"/>
    <w:pPr>
      <w:jc w:val="center"/>
    </w:pPr>
    <w:rPr>
      <w:b/>
      <w:i/>
      <w:sz w:val="32"/>
    </w:rPr>
  </w:style>
  <w:style w:type="character" w:customStyle="1" w:styleId="a7">
    <w:name w:val="Основной текст Знак"/>
    <w:basedOn w:val="a0"/>
    <w:link w:val="a6"/>
    <w:uiPriority w:val="99"/>
    <w:locked/>
    <w:rsid w:val="004533D4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b-predefined-field">
    <w:name w:val="b-predefined-field"/>
    <w:uiPriority w:val="99"/>
    <w:rsid w:val="004533D4"/>
  </w:style>
  <w:style w:type="character" w:customStyle="1" w:styleId="a8">
    <w:name w:val="Без интервала Знак"/>
    <w:link w:val="a9"/>
    <w:uiPriority w:val="1"/>
    <w:locked/>
    <w:rsid w:val="00D67DCC"/>
  </w:style>
  <w:style w:type="paragraph" w:styleId="a9">
    <w:name w:val="No Spacing"/>
    <w:basedOn w:val="a"/>
    <w:link w:val="a8"/>
    <w:uiPriority w:val="1"/>
    <w:qFormat/>
    <w:rsid w:val="00D67DCC"/>
    <w:pPr>
      <w:ind w:firstLine="425"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D67DCC"/>
    <w:rPr>
      <w:rFonts w:eastAsia="Times New Roman"/>
      <w:lang w:eastAsia="en-US"/>
    </w:rPr>
  </w:style>
  <w:style w:type="paragraph" w:styleId="aa">
    <w:name w:val="Title"/>
    <w:basedOn w:val="a"/>
    <w:link w:val="ab"/>
    <w:qFormat/>
    <w:locked/>
    <w:rsid w:val="00F91CFD"/>
    <w:pPr>
      <w:jc w:val="center"/>
    </w:pPr>
    <w:rPr>
      <w:sz w:val="24"/>
      <w:lang w:val="x-none" w:eastAsia="x-none"/>
    </w:rPr>
  </w:style>
  <w:style w:type="character" w:customStyle="1" w:styleId="ab">
    <w:name w:val="Название Знак"/>
    <w:basedOn w:val="a0"/>
    <w:link w:val="aa"/>
    <w:rsid w:val="00F91CFD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17B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7BA4"/>
    <w:rPr>
      <w:rFonts w:ascii="Segoe UI" w:eastAsia="Times New Roman" w:hAnsi="Segoe UI" w:cs="Segoe UI"/>
      <w:sz w:val="18"/>
      <w:szCs w:val="18"/>
    </w:rPr>
  </w:style>
  <w:style w:type="character" w:customStyle="1" w:styleId="posted-on">
    <w:name w:val="posted-on"/>
    <w:basedOn w:val="a0"/>
    <w:rsid w:val="006B40DC"/>
  </w:style>
  <w:style w:type="character" w:customStyle="1" w:styleId="author">
    <w:name w:val="author"/>
    <w:basedOn w:val="a0"/>
    <w:rsid w:val="006B40DC"/>
  </w:style>
  <w:style w:type="paragraph" w:styleId="ae">
    <w:name w:val="Normal (Web)"/>
    <w:basedOn w:val="a"/>
    <w:uiPriority w:val="99"/>
    <w:semiHidden/>
    <w:unhideWhenUsed/>
    <w:rsid w:val="006B40D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6B40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D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6A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6A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4533D4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533D4"/>
    <w:pPr>
      <w:jc w:val="center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533D4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4533D4"/>
    <w:pPr>
      <w:jc w:val="center"/>
    </w:pPr>
    <w:rPr>
      <w:b/>
      <w:i/>
      <w:sz w:val="32"/>
    </w:rPr>
  </w:style>
  <w:style w:type="character" w:customStyle="1" w:styleId="a7">
    <w:name w:val="Основной текст Знак"/>
    <w:basedOn w:val="a0"/>
    <w:link w:val="a6"/>
    <w:uiPriority w:val="99"/>
    <w:locked/>
    <w:rsid w:val="004533D4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b-predefined-field">
    <w:name w:val="b-predefined-field"/>
    <w:uiPriority w:val="99"/>
    <w:rsid w:val="004533D4"/>
  </w:style>
  <w:style w:type="character" w:customStyle="1" w:styleId="a8">
    <w:name w:val="Без интервала Знак"/>
    <w:link w:val="a9"/>
    <w:uiPriority w:val="1"/>
    <w:locked/>
    <w:rsid w:val="00D67DCC"/>
  </w:style>
  <w:style w:type="paragraph" w:styleId="a9">
    <w:name w:val="No Spacing"/>
    <w:basedOn w:val="a"/>
    <w:link w:val="a8"/>
    <w:uiPriority w:val="1"/>
    <w:qFormat/>
    <w:rsid w:val="00D67DCC"/>
    <w:pPr>
      <w:ind w:firstLine="425"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D67DCC"/>
    <w:rPr>
      <w:rFonts w:eastAsia="Times New Roman"/>
      <w:lang w:eastAsia="en-US"/>
    </w:rPr>
  </w:style>
  <w:style w:type="paragraph" w:styleId="aa">
    <w:name w:val="Title"/>
    <w:basedOn w:val="a"/>
    <w:link w:val="ab"/>
    <w:qFormat/>
    <w:locked/>
    <w:rsid w:val="00F91CFD"/>
    <w:pPr>
      <w:jc w:val="center"/>
    </w:pPr>
    <w:rPr>
      <w:sz w:val="24"/>
      <w:lang w:val="x-none" w:eastAsia="x-none"/>
    </w:rPr>
  </w:style>
  <w:style w:type="character" w:customStyle="1" w:styleId="ab">
    <w:name w:val="Название Знак"/>
    <w:basedOn w:val="a0"/>
    <w:link w:val="aa"/>
    <w:rsid w:val="00F91CFD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17B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7BA4"/>
    <w:rPr>
      <w:rFonts w:ascii="Segoe UI" w:eastAsia="Times New Roman" w:hAnsi="Segoe UI" w:cs="Segoe UI"/>
      <w:sz w:val="18"/>
      <w:szCs w:val="18"/>
    </w:rPr>
  </w:style>
  <w:style w:type="character" w:customStyle="1" w:styleId="posted-on">
    <w:name w:val="posted-on"/>
    <w:basedOn w:val="a0"/>
    <w:rsid w:val="006B40DC"/>
  </w:style>
  <w:style w:type="character" w:customStyle="1" w:styleId="author">
    <w:name w:val="author"/>
    <w:basedOn w:val="a0"/>
    <w:rsid w:val="006B40DC"/>
  </w:style>
  <w:style w:type="paragraph" w:styleId="ae">
    <w:name w:val="Normal (Web)"/>
    <w:basedOn w:val="a"/>
    <w:uiPriority w:val="99"/>
    <w:semiHidden/>
    <w:unhideWhenUsed/>
    <w:rsid w:val="006B40D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6B4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5E2-C38D-473E-AB72-42BCFCC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unRA</dc:creator>
  <cp:lastModifiedBy>user</cp:lastModifiedBy>
  <cp:revision>13</cp:revision>
  <cp:lastPrinted>2023-05-02T05:40:00Z</cp:lastPrinted>
  <dcterms:created xsi:type="dcterms:W3CDTF">2023-02-28T11:27:00Z</dcterms:created>
  <dcterms:modified xsi:type="dcterms:W3CDTF">2024-05-02T08:34:00Z</dcterms:modified>
</cp:coreProperties>
</file>